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26E5D" w14:textId="4B618F65" w:rsidR="00467E03" w:rsidRDefault="00467E03">
      <w:pPr>
        <w:rPr>
          <w:rStyle w:val="Textoennegrita"/>
          <w:b w:val="0"/>
          <w:bCs w:val="0"/>
        </w:rPr>
      </w:pPr>
    </w:p>
    <w:p w14:paraId="3F53928F" w14:textId="676EFA12" w:rsidR="00E53D05" w:rsidRDefault="00E53D05">
      <w:pPr>
        <w:rPr>
          <w:rStyle w:val="Textoennegrita"/>
          <w:b w:val="0"/>
          <w:bCs w:val="0"/>
        </w:rPr>
      </w:pPr>
    </w:p>
    <w:p w14:paraId="503897BF" w14:textId="77777777" w:rsidR="00E53D05" w:rsidRPr="00161341" w:rsidRDefault="00E53D05" w:rsidP="00E53D05">
      <w:pPr>
        <w:pStyle w:val="Textoindependiente"/>
        <w:rPr>
          <w:rFonts w:cs="Arial"/>
          <w:i/>
        </w:rPr>
      </w:pPr>
    </w:p>
    <w:p w14:paraId="0E95C047" w14:textId="4548FEBE" w:rsidR="00E53D05" w:rsidRPr="00E60B4E" w:rsidRDefault="6A98AE39" w:rsidP="56C0F0B4">
      <w:pPr>
        <w:pStyle w:val="Ttulo1"/>
        <w:jc w:val="center"/>
        <w:rPr>
          <w:sz w:val="40"/>
          <w:szCs w:val="40"/>
        </w:rPr>
      </w:pPr>
      <w:r w:rsidRPr="56C0F0B4">
        <w:rPr>
          <w:sz w:val="40"/>
          <w:szCs w:val="40"/>
        </w:rPr>
        <w:t>Centro de Desarrollo Profesional Docente</w:t>
      </w:r>
    </w:p>
    <w:p w14:paraId="21FE2EF3" w14:textId="77777777" w:rsidR="00E53D05" w:rsidRPr="00E53D05" w:rsidRDefault="00E53D05" w:rsidP="00E53D05">
      <w:pPr>
        <w:pStyle w:val="Textoindependiente"/>
        <w:jc w:val="center"/>
        <w:rPr>
          <w:rFonts w:ascii="Helvetica-Narrow" w:hAnsi="Helvetica-Narrow" w:cs="Arial"/>
          <w:sz w:val="48"/>
          <w:szCs w:val="48"/>
        </w:rPr>
      </w:pPr>
    </w:p>
    <w:p w14:paraId="2F5BDADF" w14:textId="220FF4C9" w:rsidR="00E53D05" w:rsidRDefault="00E53D05" w:rsidP="00E53D05">
      <w:pPr>
        <w:pStyle w:val="Textoindependiente"/>
        <w:jc w:val="center"/>
        <w:rPr>
          <w:rFonts w:ascii="Helvetica-Narrow" w:hAnsi="Helvetica-Narrow" w:cs="Arial"/>
          <w:sz w:val="48"/>
          <w:szCs w:val="48"/>
        </w:rPr>
      </w:pPr>
      <w:r w:rsidRPr="00E53D05">
        <w:rPr>
          <w:rFonts w:ascii="Helvetica-Narrow" w:hAnsi="Helvetica-Narrow" w:cs="Arial"/>
          <w:sz w:val="48"/>
          <w:szCs w:val="48"/>
        </w:rPr>
        <w:t>ANEXO I</w:t>
      </w:r>
    </w:p>
    <w:p w14:paraId="592E8268" w14:textId="77777777" w:rsidR="00A2496F" w:rsidRPr="00E53D05" w:rsidRDefault="00A2496F" w:rsidP="00E53D05">
      <w:pPr>
        <w:pStyle w:val="Textoindependiente"/>
        <w:jc w:val="center"/>
        <w:rPr>
          <w:rFonts w:ascii="Helvetica-Narrow" w:hAnsi="Helvetica-Narrow" w:cs="Arial"/>
          <w:sz w:val="48"/>
          <w:szCs w:val="48"/>
        </w:rPr>
      </w:pPr>
    </w:p>
    <w:p w14:paraId="3635E90D" w14:textId="57822335" w:rsidR="00A2496F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sz w:val="36"/>
          <w:szCs w:val="36"/>
        </w:rPr>
      </w:pPr>
      <w:r w:rsidRPr="00E60B4E">
        <w:rPr>
          <w:rFonts w:ascii="Helvetica-Narrow" w:hAnsi="Helvetica-Narrow" w:cs="Arial"/>
          <w:b/>
          <w:sz w:val="36"/>
          <w:szCs w:val="36"/>
        </w:rPr>
        <w:t>S</w:t>
      </w:r>
      <w:r w:rsidR="00A2496F">
        <w:rPr>
          <w:rFonts w:ascii="Helvetica-Narrow" w:hAnsi="Helvetica-Narrow" w:cs="Arial"/>
          <w:b/>
          <w:sz w:val="36"/>
          <w:szCs w:val="36"/>
        </w:rPr>
        <w:t xml:space="preserve">OLICITUD DE PARTICIPACIÓN </w:t>
      </w:r>
    </w:p>
    <w:p w14:paraId="368D7D99" w14:textId="77777777" w:rsidR="00A2496F" w:rsidRDefault="00A2496F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sz w:val="36"/>
          <w:szCs w:val="36"/>
        </w:rPr>
      </w:pPr>
    </w:p>
    <w:p w14:paraId="71E8787F" w14:textId="0BBB9453" w:rsidR="00E53D05" w:rsidRPr="00E60B4E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sz w:val="36"/>
          <w:szCs w:val="36"/>
        </w:rPr>
      </w:pPr>
      <w:r w:rsidRPr="00E60B4E">
        <w:rPr>
          <w:rFonts w:ascii="Helvetica-Narrow" w:hAnsi="Helvetica-Narrow" w:cs="Arial"/>
          <w:b/>
          <w:sz w:val="36"/>
          <w:szCs w:val="36"/>
        </w:rPr>
        <w:t>Proyecto de Innovación Educativa</w:t>
      </w:r>
    </w:p>
    <w:p w14:paraId="7E639805" w14:textId="51324245" w:rsidR="00E53D05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sz w:val="28"/>
          <w:szCs w:val="28"/>
        </w:rPr>
      </w:pPr>
    </w:p>
    <w:p w14:paraId="10251EEC" w14:textId="7B1FECA4" w:rsidR="00E60B4E" w:rsidRDefault="00E60B4E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sz w:val="28"/>
          <w:szCs w:val="28"/>
        </w:rPr>
      </w:pPr>
    </w:p>
    <w:p w14:paraId="12C65687" w14:textId="77777777" w:rsidR="00E60B4E" w:rsidRPr="00E53D05" w:rsidRDefault="00E60B4E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sz w:val="28"/>
          <w:szCs w:val="28"/>
        </w:rPr>
      </w:pPr>
    </w:p>
    <w:p w14:paraId="4DCBE9A2" w14:textId="00C41B9D" w:rsidR="00E53D05" w:rsidRPr="00E53D05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sz w:val="48"/>
          <w:szCs w:val="56"/>
        </w:rPr>
      </w:pPr>
      <w:r w:rsidRPr="00E53D05">
        <w:rPr>
          <w:rFonts w:ascii="Helvetica-Narrow" w:hAnsi="Helvetica-Narrow" w:cs="Arial"/>
          <w:b/>
          <w:i/>
          <w:sz w:val="48"/>
          <w:szCs w:val="56"/>
        </w:rPr>
        <w:t>Avanz@TIC</w:t>
      </w:r>
      <w:r w:rsidR="0058780E">
        <w:rPr>
          <w:rFonts w:ascii="Helvetica-Narrow" w:hAnsi="Helvetica-Narrow" w:cs="Arial"/>
          <w:b/>
          <w:i/>
          <w:sz w:val="48"/>
          <w:szCs w:val="56"/>
        </w:rPr>
        <w:t>_202</w:t>
      </w:r>
      <w:r w:rsidR="004C60EC">
        <w:rPr>
          <w:rFonts w:ascii="Helvetica-Narrow" w:hAnsi="Helvetica-Narrow" w:cs="Arial"/>
          <w:b/>
          <w:i/>
          <w:sz w:val="48"/>
          <w:szCs w:val="56"/>
        </w:rPr>
        <w:t>1</w:t>
      </w:r>
    </w:p>
    <w:p w14:paraId="22CEC265" w14:textId="448E81CA" w:rsidR="00E53D05" w:rsidRDefault="00E53D05" w:rsidP="00E60B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sz w:val="32"/>
          <w:szCs w:val="32"/>
        </w:rPr>
      </w:pPr>
    </w:p>
    <w:p w14:paraId="2A15F1A9" w14:textId="26E49A9E" w:rsidR="00E60B4E" w:rsidRDefault="00E60B4E" w:rsidP="00E60B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sz w:val="32"/>
          <w:szCs w:val="32"/>
        </w:rPr>
      </w:pPr>
    </w:p>
    <w:p w14:paraId="29CB8935" w14:textId="005B77F8" w:rsidR="00E60B4E" w:rsidRDefault="00E60B4E" w:rsidP="00E60B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sz w:val="32"/>
          <w:szCs w:val="32"/>
        </w:rPr>
      </w:pPr>
    </w:p>
    <w:p w14:paraId="50162408" w14:textId="7C7136EC" w:rsidR="00E60B4E" w:rsidRDefault="00E60B4E" w:rsidP="00E60B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sz w:val="32"/>
          <w:szCs w:val="32"/>
        </w:rPr>
      </w:pPr>
    </w:p>
    <w:p w14:paraId="1C76FE1A" w14:textId="1BFEE392" w:rsidR="00E60B4E" w:rsidRDefault="00E60B4E" w:rsidP="00E60B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sz w:val="32"/>
          <w:szCs w:val="32"/>
        </w:rPr>
      </w:pPr>
    </w:p>
    <w:p w14:paraId="1C6D0D64" w14:textId="1EA77565" w:rsidR="00E60B4E" w:rsidRDefault="00E60B4E" w:rsidP="00E60B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sz w:val="32"/>
          <w:szCs w:val="32"/>
        </w:rPr>
      </w:pPr>
    </w:p>
    <w:p w14:paraId="194F62C9" w14:textId="158D6A40" w:rsidR="00E60B4E" w:rsidRDefault="00E60B4E" w:rsidP="00E60B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sz w:val="32"/>
          <w:szCs w:val="32"/>
        </w:rPr>
      </w:pPr>
    </w:p>
    <w:p w14:paraId="3C6F2C13" w14:textId="0FFA9E2F" w:rsidR="00E60B4E" w:rsidRDefault="00E60B4E" w:rsidP="00E60B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sz w:val="32"/>
          <w:szCs w:val="32"/>
        </w:rPr>
      </w:pPr>
    </w:p>
    <w:p w14:paraId="1C933D47" w14:textId="57A29C37" w:rsidR="00E60B4E" w:rsidRDefault="00E60B4E" w:rsidP="00E60B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sz w:val="32"/>
          <w:szCs w:val="32"/>
        </w:rPr>
      </w:pPr>
    </w:p>
    <w:p w14:paraId="144FD881" w14:textId="56317D44" w:rsidR="00E60B4E" w:rsidRDefault="00E60B4E" w:rsidP="00E60B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sz w:val="32"/>
          <w:szCs w:val="32"/>
        </w:rPr>
      </w:pPr>
    </w:p>
    <w:p w14:paraId="439F8094" w14:textId="77777777" w:rsidR="00E60B4E" w:rsidRPr="00E60B4E" w:rsidRDefault="00E60B4E" w:rsidP="00E60B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5070" w:tblpY="187"/>
        <w:tblOverlap w:val="never"/>
        <w:tblW w:w="5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23"/>
      </w:tblGrid>
      <w:tr w:rsidR="00E53D05" w:rsidRPr="00C70B56" w14:paraId="3FABC6D6" w14:textId="77777777" w:rsidTr="00835EF0">
        <w:tc>
          <w:tcPr>
            <w:tcW w:w="1276" w:type="dxa"/>
          </w:tcPr>
          <w:sdt>
            <w:sdtPr>
              <w:rPr>
                <w:sz w:val="24"/>
                <w:szCs w:val="24"/>
              </w:rPr>
              <w:alias w:val="Tipo de centro"/>
              <w:tag w:val="Tipo de centro"/>
              <w:id w:val="1542096284"/>
              <w:placeholder>
                <w:docPart w:val="45E887C8ECB244239B84CFBA7BD79480"/>
              </w:placeholder>
              <w:showingPlcHdr/>
              <w:dropDownList>
                <w:listItem w:value="Elija un elemento."/>
                <w:listItem w:displayText="CEIP" w:value="CEIP"/>
                <w:listItem w:displayText="CRA" w:value="CRA"/>
                <w:listItem w:displayText="CEE" w:value="CEE"/>
                <w:listItem w:displayText="IES" w:value="IES"/>
                <w:listItem w:displayText="SIES" w:value="SIES"/>
                <w:listItem w:displayText="CEO" w:value="CEO"/>
              </w:dropDownList>
            </w:sdtPr>
            <w:sdtEndPr/>
            <w:sdtContent>
              <w:p w14:paraId="71046EA9" w14:textId="77777777" w:rsidR="00E53D05" w:rsidRDefault="00E53D05" w:rsidP="00835EF0">
                <w:pPr>
                  <w:ind w:right="38"/>
                  <w:rPr>
                    <w:sz w:val="24"/>
                    <w:szCs w:val="24"/>
                  </w:rPr>
                </w:pPr>
                <w:r w:rsidRPr="00D05197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52163EA8" w14:textId="77777777" w:rsidR="00E53D05" w:rsidRPr="00C70B56" w:rsidRDefault="00E53D05" w:rsidP="00835EF0">
            <w:pPr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3A6E9736" w14:textId="77777777" w:rsidR="00E53D05" w:rsidRPr="00C70B56" w:rsidRDefault="00E86C45" w:rsidP="00835EF0">
            <w:pPr>
              <w:ind w:left="180" w:hanging="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Nombre del centro"/>
                <w:tag w:val="Nombre del centro"/>
                <w:id w:val="-1362435849"/>
                <w:placeholder>
                  <w:docPart w:val="F2301745AD2545BCADC6096B548EE3A2"/>
                </w:placeholder>
                <w:showingPlcHdr/>
              </w:sdtPr>
              <w:sdtEndPr/>
              <w:sdtContent>
                <w:r w:rsidR="00E53D05" w:rsidRPr="00D0519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3BF7DFE0" w14:textId="77777777" w:rsidR="00E53D05" w:rsidRPr="00E53D05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Helvetica-Narrow" w:hAnsi="Helvetica-Narrow" w:cs="Arial"/>
          <w:sz w:val="36"/>
          <w:szCs w:val="36"/>
        </w:rPr>
      </w:pPr>
      <w:r w:rsidRPr="00E53D05">
        <w:rPr>
          <w:rFonts w:ascii="Helvetica-Narrow" w:hAnsi="Helvetica-Narrow" w:cs="Arial"/>
          <w:sz w:val="32"/>
          <w:szCs w:val="32"/>
        </w:rPr>
        <w:t>CENTRO EDUCATIVO</w:t>
      </w:r>
      <w:r w:rsidRPr="00E53D05">
        <w:rPr>
          <w:rFonts w:ascii="Helvetica-Narrow" w:hAnsi="Helvetica-Narrow" w:cs="Arial"/>
          <w:sz w:val="36"/>
          <w:szCs w:val="36"/>
        </w:rPr>
        <w:t xml:space="preserve">: </w:t>
      </w:r>
    </w:p>
    <w:p w14:paraId="2F546FF0" w14:textId="77777777" w:rsidR="00E53D05" w:rsidRPr="00E60B4E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Helvetica-Narrow" w:hAnsi="Helvetica-Narrow" w:cs="Arial"/>
          <w:sz w:val="32"/>
          <w:szCs w:val="32"/>
        </w:rPr>
      </w:pPr>
    </w:p>
    <w:p w14:paraId="555722AD" w14:textId="5A72BF64" w:rsidR="00E53D05" w:rsidRPr="00E53D05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Helvetica-Narrow" w:hAnsi="Helvetica-Narrow" w:cs="Arial"/>
          <w:sz w:val="36"/>
          <w:szCs w:val="36"/>
        </w:rPr>
      </w:pPr>
      <w:r w:rsidRPr="00E53D05">
        <w:rPr>
          <w:rFonts w:ascii="Helvetica-Narrow" w:hAnsi="Helvetica-Narrow" w:cs="Arial"/>
          <w:sz w:val="32"/>
          <w:szCs w:val="32"/>
        </w:rPr>
        <w:t>CÓDIGO DE CENTRO:</w:t>
      </w:r>
      <w:r w:rsidRPr="00E53D05">
        <w:rPr>
          <w:rFonts w:ascii="Helvetica-Narrow" w:hAnsi="Helvetica-Narrow" w:cs="Arial"/>
          <w:sz w:val="36"/>
          <w:szCs w:val="36"/>
        </w:rPr>
        <w:t xml:space="preserve"> </w:t>
      </w:r>
      <w:sdt>
        <w:sdtPr>
          <w:rPr>
            <w:rFonts w:ascii="Helvetica-Narrow" w:hAnsi="Helvetica-Narrow" w:cs="Arial"/>
            <w:sz w:val="36"/>
            <w:szCs w:val="36"/>
          </w:rPr>
          <w:alias w:val="Código del centro"/>
          <w:tag w:val="Código del centro"/>
          <w:id w:val="2115253295"/>
          <w:placeholder>
            <w:docPart w:val="E2A0B8A6B74149EDA9D2C0C4A5AF2A6F"/>
          </w:placeholder>
          <w:showingPlcHdr/>
          <w:text/>
        </w:sdtPr>
        <w:sdtEndPr/>
        <w:sdtContent>
          <w:r w:rsidR="004F4BC4" w:rsidRPr="00132DEB">
            <w:rPr>
              <w:rStyle w:val="Textodelmarcadordeposicin"/>
            </w:rPr>
            <w:t>Haga clic o pulse aquí para escribir texto.</w:t>
          </w:r>
        </w:sdtContent>
      </w:sdt>
    </w:p>
    <w:p w14:paraId="0ADA348C" w14:textId="77777777" w:rsidR="00E53D05" w:rsidRPr="00E60B4E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Helvetica-Narrow" w:hAnsi="Helvetica-Narrow" w:cs="Arial"/>
          <w:sz w:val="32"/>
          <w:szCs w:val="32"/>
        </w:rPr>
      </w:pPr>
    </w:p>
    <w:p w14:paraId="701E8F56" w14:textId="7542BA5F" w:rsidR="00E53D05" w:rsidRPr="00E53D05" w:rsidRDefault="00230C9E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Helvetica-Narrow" w:hAnsi="Helvetica-Narrow" w:cs="Arial"/>
          <w:sz w:val="36"/>
          <w:szCs w:val="36"/>
        </w:rPr>
      </w:pPr>
      <w:r>
        <w:rPr>
          <w:rFonts w:ascii="Helvetica-Narrow" w:hAnsi="Helvetica-Narrow" w:cs="Arial"/>
          <w:sz w:val="32"/>
          <w:szCs w:val="32"/>
        </w:rPr>
        <w:t>COORDINADOR/A y</w:t>
      </w:r>
      <w:r w:rsidR="00E53D05" w:rsidRPr="00E53D05">
        <w:rPr>
          <w:rFonts w:ascii="Helvetica-Narrow" w:hAnsi="Helvetica-Narrow" w:cs="Arial"/>
          <w:sz w:val="32"/>
          <w:szCs w:val="32"/>
        </w:rPr>
        <w:t xml:space="preserve"> DINAMIZADOR/A del proyecto:</w:t>
      </w:r>
      <w:r w:rsidR="00E53D05" w:rsidRPr="00E53D05">
        <w:rPr>
          <w:rFonts w:ascii="Helvetica-Narrow" w:hAnsi="Helvetica-Narrow" w:cs="Arial"/>
          <w:sz w:val="36"/>
          <w:szCs w:val="36"/>
        </w:rPr>
        <w:t xml:space="preserve"> </w:t>
      </w:r>
      <w:sdt>
        <w:sdtPr>
          <w:rPr>
            <w:rFonts w:ascii="Helvetica-Narrow" w:hAnsi="Helvetica-Narrow" w:cs="Arial"/>
            <w:sz w:val="36"/>
            <w:szCs w:val="36"/>
          </w:rPr>
          <w:alias w:val="Coordinador"/>
          <w:tag w:val="Coordinador"/>
          <w:id w:val="-1956312418"/>
          <w:placeholder>
            <w:docPart w:val="DDD65741C85D43DCB8BF4B00D6983E5F"/>
          </w:placeholder>
          <w:showingPlcHdr/>
          <w:text/>
        </w:sdtPr>
        <w:sdtEndPr/>
        <w:sdtContent>
          <w:r w:rsidR="00E53D05" w:rsidRPr="00E53D05">
            <w:rPr>
              <w:rStyle w:val="Textodelmarcadordeposicin"/>
              <w:rFonts w:ascii="Helvetica-Narrow" w:hAnsi="Helvetica-Narrow"/>
            </w:rPr>
            <w:t>Haga clic o pulse aquí para escribir texto.</w:t>
          </w:r>
        </w:sdtContent>
      </w:sdt>
    </w:p>
    <w:p w14:paraId="5F6DC416" w14:textId="77777777" w:rsidR="00E53D05" w:rsidRPr="00E60B4E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sz w:val="32"/>
          <w:szCs w:val="32"/>
        </w:rPr>
      </w:pPr>
    </w:p>
    <w:p w14:paraId="78FDE711" w14:textId="77777777" w:rsidR="00E53D05" w:rsidRPr="00161341" w:rsidRDefault="00467E03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="Arial"/>
          <w:b/>
          <w:sz w:val="24"/>
          <w:szCs w:val="24"/>
          <w:u w:val="single"/>
        </w:rPr>
      </w:pPr>
      <w:r>
        <w:rPr>
          <w:rStyle w:val="Textoennegrita"/>
          <w:b w:val="0"/>
          <w:bCs w:val="0"/>
        </w:rPr>
        <w:br w:type="page"/>
      </w:r>
    </w:p>
    <w:p w14:paraId="3F9677E7" w14:textId="77777777" w:rsidR="00E53D05" w:rsidRPr="00161341" w:rsidRDefault="00E53D05" w:rsidP="00E53D05">
      <w:pPr>
        <w:widowControl w:val="0"/>
        <w:numPr>
          <w:ilvl w:val="0"/>
          <w:numId w:val="4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 w:hanging="284"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161341">
        <w:rPr>
          <w:rFonts w:cs="Arial"/>
          <w:b/>
          <w:spacing w:val="-3"/>
          <w:sz w:val="22"/>
          <w:szCs w:val="22"/>
          <w:u w:val="single"/>
        </w:rPr>
        <w:lastRenderedPageBreak/>
        <w:t>DATOS GENERALES</w:t>
      </w:r>
    </w:p>
    <w:p w14:paraId="0A82B529" w14:textId="77777777" w:rsidR="00E53D05" w:rsidRPr="00161341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="Arial"/>
          <w:b/>
          <w:spacing w:val="-3"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6"/>
        <w:gridCol w:w="352"/>
        <w:gridCol w:w="2233"/>
        <w:gridCol w:w="1311"/>
        <w:gridCol w:w="2268"/>
      </w:tblGrid>
      <w:tr w:rsidR="00E53D05" w:rsidRPr="00161341" w14:paraId="7DD24FE0" w14:textId="77777777" w:rsidTr="00C01139">
        <w:trPr>
          <w:cantSplit/>
          <w:trHeight w:val="454"/>
        </w:trPr>
        <w:tc>
          <w:tcPr>
            <w:tcW w:w="4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8A02" w14:textId="77777777" w:rsidR="00E53D05" w:rsidRPr="00DA16EE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 w:rsidRPr="00DA16EE">
              <w:rPr>
                <w:rFonts w:cs="Arial"/>
                <w:b/>
                <w:spacing w:val="-3"/>
                <w:sz w:val="22"/>
                <w:szCs w:val="22"/>
              </w:rPr>
              <w:t>Centro educativo:</w:t>
            </w:r>
          </w:p>
        </w:tc>
        <w:sdt>
          <w:sdtPr>
            <w:rPr>
              <w:rFonts w:cs="Arial"/>
              <w:b/>
              <w:spacing w:val="-3"/>
              <w:sz w:val="22"/>
              <w:szCs w:val="22"/>
            </w:rPr>
            <w:alias w:val="Centro educativo"/>
            <w:tag w:val="Centro educativo"/>
            <w:id w:val="-1139112687"/>
            <w:placeholder>
              <w:docPart w:val="A21E9EE80CF34119A3A5360D93C5BFA4"/>
            </w:placeholder>
            <w:showingPlcHdr/>
            <w:text/>
          </w:sdtPr>
          <w:sdtEndPr/>
          <w:sdtContent>
            <w:tc>
              <w:tcPr>
                <w:tcW w:w="61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5F75DB3" w14:textId="77777777" w:rsidR="00E53D05" w:rsidRPr="00161341" w:rsidRDefault="00E53D05" w:rsidP="00835EF0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uppressAutoHyphens/>
                  <w:jc w:val="both"/>
                  <w:rPr>
                    <w:rFonts w:cs="Arial"/>
                    <w:b/>
                    <w:spacing w:val="-3"/>
                    <w:sz w:val="22"/>
                    <w:szCs w:val="22"/>
                  </w:rPr>
                </w:pPr>
                <w:r w:rsidRPr="00132DE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3D05" w:rsidRPr="00161341" w14:paraId="3D390201" w14:textId="77777777" w:rsidTr="00C01139">
        <w:trPr>
          <w:cantSplit/>
          <w:trHeight w:val="454"/>
        </w:trPr>
        <w:tc>
          <w:tcPr>
            <w:tcW w:w="4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38E4" w14:textId="77777777" w:rsidR="00E53D05" w:rsidRPr="00DA16EE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Teléfono del centro educativo: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647AF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</w:tr>
      <w:tr w:rsidR="00E53D05" w:rsidRPr="00161341" w14:paraId="5E0333FC" w14:textId="77777777" w:rsidTr="00C01139">
        <w:trPr>
          <w:cantSplit/>
          <w:trHeight w:val="406"/>
        </w:trPr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BCC0" w14:textId="4F6B0FAE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Número total de docentes participantes:</w:t>
            </w:r>
            <w:r w:rsidR="00482694">
              <w:rPr>
                <w:rFonts w:cs="Arial"/>
                <w:b/>
                <w:spacing w:val="-3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="Arial"/>
              <w:b/>
              <w:spacing w:val="-3"/>
              <w:sz w:val="22"/>
              <w:szCs w:val="22"/>
            </w:rPr>
            <w:alias w:val="Departamentos implicados"/>
            <w:tag w:val="Departamentos implicados"/>
            <w:id w:val="751543990"/>
            <w:placeholder>
              <w:docPart w:val="D6F3A1F34A984F70921122DAA9BF3E79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36BEA2B" w14:textId="77777777" w:rsidR="00E53D05" w:rsidRDefault="00E53D05" w:rsidP="00835EF0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uppressAutoHyphens/>
                  <w:jc w:val="both"/>
                  <w:rPr>
                    <w:rFonts w:cs="Arial"/>
                    <w:b/>
                    <w:spacing w:val="-3"/>
                    <w:sz w:val="22"/>
                    <w:szCs w:val="22"/>
                  </w:rPr>
                </w:pPr>
                <w:r w:rsidRPr="00132DE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3D05" w:rsidRPr="000823C9" w14:paraId="57D44441" w14:textId="77777777" w:rsidTr="00C01139">
        <w:trPr>
          <w:cantSplit/>
          <w:trHeight w:val="120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EE2583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 xml:space="preserve">Número de líneas (aulas y alumnos):  </w:t>
            </w:r>
          </w:p>
          <w:p w14:paraId="3A21D9B3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69F7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FC93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  <w:r w:rsidRPr="000823C9">
              <w:rPr>
                <w:rFonts w:cs="Arial"/>
                <w:b/>
                <w:spacing w:val="-3"/>
                <w:szCs w:val="22"/>
              </w:rPr>
              <w:t>Nº de au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0770F" w14:textId="393A4D62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  <w:r w:rsidRPr="000823C9">
              <w:rPr>
                <w:rFonts w:cs="Arial"/>
                <w:b/>
                <w:spacing w:val="-3"/>
                <w:szCs w:val="22"/>
              </w:rPr>
              <w:t>Nº de alumnos</w:t>
            </w:r>
            <w:r w:rsidR="0058780E">
              <w:rPr>
                <w:rFonts w:cs="Arial"/>
                <w:b/>
                <w:spacing w:val="-3"/>
                <w:szCs w:val="22"/>
              </w:rPr>
              <w:t xml:space="preserve"> totales</w:t>
            </w:r>
          </w:p>
        </w:tc>
      </w:tr>
      <w:tr w:rsidR="00E53D05" w:rsidRPr="000823C9" w14:paraId="29A46789" w14:textId="77777777" w:rsidTr="00C01139">
        <w:trPr>
          <w:cantSplit/>
          <w:trHeight w:val="131"/>
        </w:trPr>
        <w:tc>
          <w:tcPr>
            <w:tcW w:w="467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4B483C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D860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  <w:r w:rsidRPr="000823C9">
              <w:rPr>
                <w:rFonts w:cs="Arial"/>
                <w:b/>
                <w:spacing w:val="-3"/>
                <w:szCs w:val="22"/>
              </w:rPr>
              <w:t>5º de primaria: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A5A8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2DC25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</w:p>
        </w:tc>
      </w:tr>
      <w:tr w:rsidR="00E53D05" w:rsidRPr="000823C9" w14:paraId="1BBFB3E0" w14:textId="77777777" w:rsidTr="00C01139">
        <w:trPr>
          <w:cantSplit/>
          <w:trHeight w:val="142"/>
        </w:trPr>
        <w:tc>
          <w:tcPr>
            <w:tcW w:w="46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324C26C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5FEE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  <w:r w:rsidRPr="000823C9">
              <w:rPr>
                <w:rFonts w:cs="Arial"/>
                <w:b/>
                <w:spacing w:val="-3"/>
                <w:szCs w:val="22"/>
              </w:rPr>
              <w:t>6º de primaria: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E3B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87F11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</w:p>
        </w:tc>
      </w:tr>
      <w:tr w:rsidR="00E53D05" w:rsidRPr="000823C9" w14:paraId="26231390" w14:textId="77777777" w:rsidTr="00C01139">
        <w:trPr>
          <w:cantSplit/>
          <w:trHeight w:val="153"/>
        </w:trPr>
        <w:tc>
          <w:tcPr>
            <w:tcW w:w="46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464663A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8E58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  <w:r w:rsidRPr="000823C9">
              <w:rPr>
                <w:rFonts w:cs="Arial"/>
                <w:b/>
                <w:spacing w:val="-3"/>
                <w:szCs w:val="22"/>
              </w:rPr>
              <w:t>1º de ESO: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A68C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14E3C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</w:p>
        </w:tc>
      </w:tr>
      <w:tr w:rsidR="00E53D05" w:rsidRPr="000823C9" w14:paraId="7E37F576" w14:textId="77777777" w:rsidTr="00C01139">
        <w:trPr>
          <w:cantSplit/>
          <w:trHeight w:val="93"/>
        </w:trPr>
        <w:tc>
          <w:tcPr>
            <w:tcW w:w="46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244E5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C6E8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  <w:r w:rsidRPr="000823C9">
              <w:rPr>
                <w:rFonts w:cs="Arial"/>
                <w:b/>
                <w:spacing w:val="-3"/>
                <w:szCs w:val="22"/>
              </w:rPr>
              <w:t>2º de ESO: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7138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4615D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</w:p>
        </w:tc>
      </w:tr>
    </w:tbl>
    <w:p w14:paraId="43D0B76A" w14:textId="77777777" w:rsidR="00E53D05" w:rsidRDefault="00E53D05" w:rsidP="00E53D05"/>
    <w:p w14:paraId="72791F80" w14:textId="77777777" w:rsidR="00E53D05" w:rsidRDefault="00E53D05" w:rsidP="00E53D0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063"/>
        <w:gridCol w:w="3024"/>
      </w:tblGrid>
      <w:tr w:rsidR="00E53D05" w:rsidRPr="00684805" w14:paraId="5296370A" w14:textId="77777777" w:rsidTr="00C01139">
        <w:trPr>
          <w:trHeight w:val="45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BBA54DB" w14:textId="77777777" w:rsidR="00E53D05" w:rsidRP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 w:cs="Arial"/>
                <w:spacing w:val="-3"/>
                <w:sz w:val="22"/>
                <w:szCs w:val="22"/>
                <w:lang w:val="es-ES"/>
              </w:rPr>
            </w:pPr>
            <w:r w:rsidRPr="00161341">
              <w:rPr>
                <w:rFonts w:cs="Arial"/>
                <w:b/>
                <w:spacing w:val="-3"/>
                <w:sz w:val="22"/>
                <w:szCs w:val="22"/>
              </w:rPr>
              <w:t>COORDINADOR/A</w:t>
            </w:r>
            <w:r>
              <w:rPr>
                <w:rFonts w:cs="Arial"/>
                <w:b/>
                <w:spacing w:val="-3"/>
                <w:sz w:val="22"/>
                <w:szCs w:val="22"/>
              </w:rPr>
              <w:t xml:space="preserve">  y  DINAMIZADO</w:t>
            </w:r>
            <w:r w:rsidRPr="00161341">
              <w:rPr>
                <w:rFonts w:cs="Arial"/>
                <w:b/>
                <w:spacing w:val="-3"/>
                <w:sz w:val="22"/>
                <w:szCs w:val="22"/>
              </w:rPr>
              <w:t>R/A</w:t>
            </w:r>
            <w:r>
              <w:rPr>
                <w:rFonts w:cs="Arial"/>
                <w:b/>
                <w:spacing w:val="-3"/>
                <w:sz w:val="22"/>
                <w:szCs w:val="22"/>
              </w:rPr>
              <w:t xml:space="preserve"> del proyecto</w:t>
            </w: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562A01" w14:textId="77777777" w:rsidR="00E53D05" w:rsidRP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2"/>
                <w:szCs w:val="22"/>
                <w:lang w:val="es-ES"/>
              </w:rPr>
            </w:pPr>
          </w:p>
        </w:tc>
      </w:tr>
      <w:tr w:rsidR="00E53D05" w:rsidRPr="00161341" w14:paraId="6C467867" w14:textId="77777777" w:rsidTr="00C01139">
        <w:trPr>
          <w:trHeight w:val="45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CA49D4" w14:textId="77777777" w:rsidR="00E53D05" w:rsidRPr="00161341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 w:rsidRPr="00161341">
              <w:rPr>
                <w:rFonts w:cs="Arial"/>
                <w:b/>
                <w:spacing w:val="-3"/>
                <w:sz w:val="22"/>
                <w:szCs w:val="22"/>
              </w:rPr>
              <w:t>Nombre y apellidos:</w:t>
            </w:r>
          </w:p>
        </w:tc>
        <w:sdt>
          <w:sdtPr>
            <w:alias w:val="Nombre del coordinador"/>
            <w:tag w:val="Nombre del coordinador"/>
            <w:id w:val="1545249047"/>
            <w:placeholder>
              <w:docPart w:val="5EE547B9B5DE459C9C95858697BC0247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67F49FE" w14:textId="77777777" w:rsidR="00E53D05" w:rsidRPr="00161341" w:rsidRDefault="00E53D05" w:rsidP="00835EF0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uppressAutoHyphens/>
                  <w:jc w:val="both"/>
                </w:pPr>
                <w:r w:rsidRPr="00132DE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3D05" w:rsidRPr="00161341" w14:paraId="043FA80E" w14:textId="77777777" w:rsidTr="00C01139">
        <w:trPr>
          <w:trHeight w:val="45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85ED2B" w14:textId="08904AAE" w:rsidR="00E53D05" w:rsidRPr="00161341" w:rsidRDefault="0058780E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DNI</w:t>
            </w:r>
            <w:r w:rsidR="00482694">
              <w:rPr>
                <w:rFonts w:cs="Arial"/>
                <w:b/>
                <w:spacing w:val="-3"/>
                <w:sz w:val="22"/>
                <w:szCs w:val="22"/>
              </w:rPr>
              <w:t>:</w:t>
            </w:r>
          </w:p>
        </w:tc>
        <w:sdt>
          <w:sdtPr>
            <w:alias w:val="NIF del coordinador"/>
            <w:tag w:val="NIF del coordinador"/>
            <w:id w:val="1160347593"/>
            <w:placeholder>
              <w:docPart w:val="E8CAAA38FF1B4A088366880178E6D5D5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AE87E3C" w14:textId="77777777" w:rsidR="00E53D05" w:rsidRPr="00161341" w:rsidRDefault="00E53D05" w:rsidP="00835EF0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uppressAutoHyphens/>
                  <w:jc w:val="both"/>
                </w:pPr>
                <w:r w:rsidRPr="00132DE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3D05" w:rsidRPr="00161341" w14:paraId="7A5B33F7" w14:textId="77777777" w:rsidTr="00C01139">
        <w:trPr>
          <w:trHeight w:val="45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1ED5EA" w14:textId="77777777" w:rsidR="00E53D05" w:rsidRPr="00161341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Departamento:</w:t>
            </w:r>
          </w:p>
        </w:tc>
        <w:sdt>
          <w:sdtPr>
            <w:alias w:val="Departamento del coordinador"/>
            <w:tag w:val="Departamento del coordinador"/>
            <w:id w:val="-55629063"/>
            <w:placeholder>
              <w:docPart w:val="685A3B24FE9F419AB0736649F62717D3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F0127A8" w14:textId="77777777" w:rsidR="00E53D05" w:rsidRPr="00161341" w:rsidRDefault="00E53D05" w:rsidP="00835EF0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uppressAutoHyphens/>
                  <w:jc w:val="both"/>
                </w:pPr>
                <w:r w:rsidRPr="00132DE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3D05" w:rsidRPr="00161341" w14:paraId="5F5D20DE" w14:textId="77777777" w:rsidTr="00C01139">
        <w:trPr>
          <w:trHeight w:val="191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E58611" w14:textId="77777777" w:rsidR="00E53D05" w:rsidRPr="00161341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2"/>
                <w:szCs w:val="22"/>
              </w:rPr>
            </w:pPr>
            <w:r w:rsidRPr="00161341">
              <w:rPr>
                <w:rFonts w:cs="Arial"/>
                <w:b/>
                <w:spacing w:val="-3"/>
                <w:sz w:val="22"/>
                <w:szCs w:val="22"/>
              </w:rPr>
              <w:t>Teléfono/s</w:t>
            </w:r>
            <w:r>
              <w:rPr>
                <w:rFonts w:cs="Arial"/>
                <w:b/>
                <w:spacing w:val="-3"/>
                <w:sz w:val="22"/>
                <w:szCs w:val="22"/>
              </w:rPr>
              <w:t xml:space="preserve"> de contacto: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4ED0D" w14:textId="77777777" w:rsidR="00E53D05" w:rsidRPr="0041704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18"/>
                <w:szCs w:val="22"/>
              </w:rPr>
            </w:pPr>
            <w:r w:rsidRPr="00417049">
              <w:rPr>
                <w:rFonts w:cs="Arial"/>
                <w:b/>
                <w:spacing w:val="-3"/>
                <w:sz w:val="18"/>
                <w:szCs w:val="22"/>
              </w:rPr>
              <w:t>Móv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6F25F" w14:textId="77777777" w:rsidR="00E53D05" w:rsidRPr="0041704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18"/>
                <w:szCs w:val="22"/>
              </w:rPr>
            </w:pPr>
            <w:r w:rsidRPr="00417049">
              <w:rPr>
                <w:rFonts w:cs="Arial"/>
                <w:b/>
                <w:spacing w:val="-3"/>
                <w:sz w:val="18"/>
                <w:szCs w:val="22"/>
              </w:rPr>
              <w:t>Otro</w:t>
            </w:r>
          </w:p>
        </w:tc>
      </w:tr>
      <w:tr w:rsidR="00E53D05" w:rsidRPr="00161341" w14:paraId="4B52EC51" w14:textId="77777777" w:rsidTr="00C01139">
        <w:trPr>
          <w:trHeight w:val="481"/>
        </w:trPr>
        <w:tc>
          <w:tcPr>
            <w:tcW w:w="3403" w:type="dxa"/>
            <w:vMerge/>
            <w:tcBorders>
              <w:right w:val="single" w:sz="4" w:space="0" w:color="auto"/>
            </w:tcBorders>
            <w:vAlign w:val="center"/>
          </w:tcPr>
          <w:p w14:paraId="12C2D63E" w14:textId="77777777" w:rsidR="00E53D05" w:rsidRPr="00161341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  <w:sdt>
          <w:sdtPr>
            <w:rPr>
              <w:rStyle w:val="Refdenotaalpie"/>
              <w:rFonts w:ascii="HelveticaNeue LT 55 Roman" w:hAnsi="HelveticaNeue LT 55 Roman" w:cs="Arial"/>
              <w:b/>
              <w:spacing w:val="-3"/>
              <w:sz w:val="22"/>
              <w:szCs w:val="22"/>
            </w:rPr>
            <w:alias w:val="Móvil coordinador"/>
            <w:tag w:val="Móvil coordinador"/>
            <w:id w:val="-393044687"/>
            <w:placeholder>
              <w:docPart w:val="CF8FEF4402044026839B7E8012388939"/>
            </w:placeholder>
            <w:showingPlcHdr/>
            <w:text/>
          </w:sdtPr>
          <w:sdtEndPr>
            <w:rPr>
              <w:rStyle w:val="Refdenotaalpie"/>
            </w:rPr>
          </w:sdtEndPr>
          <w:sdtContent>
            <w:tc>
              <w:tcPr>
                <w:tcW w:w="40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A1CA16" w14:textId="77777777" w:rsidR="00E53D05" w:rsidRPr="00E53D05" w:rsidRDefault="00E53D05" w:rsidP="00835EF0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uppressAutoHyphens/>
                  <w:jc w:val="both"/>
                  <w:rPr>
                    <w:rStyle w:val="Refdenotaalpie"/>
                    <w:rFonts w:ascii="HelveticaNeue LT 55 Roman" w:hAnsi="HelveticaNeue LT 55 Roman" w:cs="Arial"/>
                    <w:b/>
                    <w:spacing w:val="-3"/>
                    <w:sz w:val="22"/>
                    <w:szCs w:val="22"/>
                    <w:lang w:val="es-ES"/>
                  </w:rPr>
                </w:pPr>
                <w:r w:rsidRPr="00132DE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Refdenotaalpie"/>
              <w:rFonts w:ascii="HelveticaNeue LT 55 Roman" w:hAnsi="HelveticaNeue LT 55 Roman" w:cs="Arial"/>
              <w:b/>
              <w:spacing w:val="-3"/>
              <w:sz w:val="22"/>
              <w:szCs w:val="22"/>
            </w:rPr>
            <w:alias w:val="Otro Tlfn. coordinador"/>
            <w:tag w:val="Otro Tlfn. coordinador"/>
            <w:id w:val="-796371595"/>
            <w:placeholder>
              <w:docPart w:val="6D11A1C686A14703B9B331F8DA2018BF"/>
            </w:placeholder>
            <w:showingPlcHdr/>
            <w:text/>
          </w:sdtPr>
          <w:sdtEndPr>
            <w:rPr>
              <w:rStyle w:val="Refdenotaalpie"/>
            </w:rPr>
          </w:sdtEndPr>
          <w:sdtContent>
            <w:tc>
              <w:tcPr>
                <w:tcW w:w="3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4D2855B" w14:textId="77777777" w:rsidR="00E53D05" w:rsidRPr="00E53D05" w:rsidRDefault="00E53D05" w:rsidP="00835EF0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uppressAutoHyphens/>
                  <w:jc w:val="both"/>
                  <w:rPr>
                    <w:rStyle w:val="Refdenotaalpie"/>
                    <w:rFonts w:ascii="HelveticaNeue LT 55 Roman" w:hAnsi="HelveticaNeue LT 55 Roman" w:cs="Arial"/>
                    <w:b/>
                    <w:spacing w:val="-3"/>
                    <w:sz w:val="22"/>
                    <w:szCs w:val="22"/>
                    <w:lang w:val="es-ES"/>
                  </w:rPr>
                </w:pPr>
                <w:r w:rsidRPr="00132DE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3D05" w:rsidRPr="00161341" w14:paraId="25868D4F" w14:textId="77777777" w:rsidTr="00C01139">
        <w:trPr>
          <w:trHeight w:val="45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CDCC" w14:textId="3F055D36" w:rsidR="00E53D05" w:rsidRPr="0040669F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e-mail oficial (</w:t>
            </w:r>
            <w:r w:rsidR="00DB26CA">
              <w:rPr>
                <w:rFonts w:cs="Arial"/>
                <w:b/>
                <w:spacing w:val="-3"/>
                <w:sz w:val="22"/>
                <w:szCs w:val="22"/>
              </w:rPr>
              <w:t>@</w:t>
            </w:r>
            <w:r>
              <w:rPr>
                <w:rFonts w:cs="Arial"/>
                <w:b/>
                <w:spacing w:val="-3"/>
                <w:sz w:val="22"/>
                <w:szCs w:val="22"/>
              </w:rPr>
              <w:t>larioja.edu.es):</w:t>
            </w:r>
          </w:p>
        </w:tc>
        <w:sdt>
          <w:sdtPr>
            <w:rPr>
              <w:rStyle w:val="Refdenotaalpie"/>
              <w:rFonts w:ascii="HelveticaNeue LT 55 Roman" w:hAnsi="HelveticaNeue LT 55 Roman" w:cs="Arial"/>
              <w:b/>
              <w:spacing w:val="-3"/>
              <w:sz w:val="22"/>
              <w:szCs w:val="22"/>
            </w:rPr>
            <w:alias w:val="email coordinador"/>
            <w:tag w:val="email coordinador"/>
            <w:id w:val="-328908639"/>
            <w:placeholder>
              <w:docPart w:val="BC04F8F933A14C87B95E57C0DD3A022F"/>
            </w:placeholder>
            <w:showingPlcHdr/>
            <w:text/>
          </w:sdtPr>
          <w:sdtEndPr>
            <w:rPr>
              <w:rStyle w:val="Refdenotaalpie"/>
            </w:rPr>
          </w:sdtEnd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C23D3F1" w14:textId="77777777" w:rsidR="00E53D05" w:rsidRPr="00E53D05" w:rsidRDefault="00E53D05" w:rsidP="00835EF0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uppressAutoHyphens/>
                  <w:jc w:val="both"/>
                  <w:rPr>
                    <w:rStyle w:val="Refdenotaalpie"/>
                    <w:rFonts w:ascii="HelveticaNeue LT 55 Roman" w:hAnsi="HelveticaNeue LT 55 Roman" w:cs="Arial"/>
                    <w:b/>
                    <w:spacing w:val="-3"/>
                    <w:sz w:val="22"/>
                    <w:szCs w:val="22"/>
                    <w:lang w:val="es-ES"/>
                  </w:rPr>
                </w:pPr>
                <w:r w:rsidRPr="00132DE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3D05" w:rsidRPr="00161341" w14:paraId="0A010553" w14:textId="77777777" w:rsidTr="00C01139">
        <w:trPr>
          <w:trHeight w:val="45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17D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Otro e-mail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C6E52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2"/>
                <w:szCs w:val="22"/>
              </w:rPr>
            </w:pPr>
          </w:p>
        </w:tc>
      </w:tr>
    </w:tbl>
    <w:p w14:paraId="0D6CA6C9" w14:textId="77777777" w:rsidR="00E53D05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b/>
          <w:sz w:val="22"/>
          <w:szCs w:val="22"/>
        </w:rPr>
      </w:pPr>
    </w:p>
    <w:p w14:paraId="1C47225F" w14:textId="6D73D37D" w:rsidR="00E53D05" w:rsidRPr="0040669F" w:rsidRDefault="00E53D05" w:rsidP="00DB26CA">
      <w:pPr>
        <w:pStyle w:val="Blockquote"/>
        <w:ind w:left="-709" w:right="-286"/>
        <w:jc w:val="both"/>
        <w:rPr>
          <w:rFonts w:ascii="HelveticaNeue LT 55 Roman" w:hAnsi="HelveticaNeue LT 55 Roman"/>
          <w:i/>
          <w:color w:val="000000"/>
          <w:sz w:val="20"/>
        </w:rPr>
      </w:pPr>
      <w:r w:rsidRPr="00D64B47">
        <w:rPr>
          <w:rFonts w:ascii="HelveticaNeue LT 55 Roman" w:hAnsi="HelveticaNeue LT 55 Roman"/>
          <w:color w:val="000000"/>
          <w:sz w:val="20"/>
          <w:lang w:val="es-ES_tradnl"/>
        </w:rPr>
        <w:t>Los docentes abajo firmantes</w:t>
      </w:r>
      <w:r w:rsidRPr="00D64B47">
        <w:rPr>
          <w:rFonts w:ascii="HelveticaNeue LT 55 Roman" w:hAnsi="HelveticaNeue LT 55 Roman"/>
          <w:color w:val="000000"/>
          <w:sz w:val="20"/>
        </w:rPr>
        <w:t>,</w:t>
      </w:r>
      <w:r>
        <w:rPr>
          <w:rFonts w:ascii="HelveticaNeue LT 55 Roman" w:hAnsi="HelveticaNeue LT 55 Roman"/>
          <w:color w:val="000000"/>
          <w:sz w:val="20"/>
        </w:rPr>
        <w:t xml:space="preserve"> se comprometen a formar parte</w:t>
      </w:r>
      <w:r w:rsidRPr="00D64B47">
        <w:rPr>
          <w:rFonts w:ascii="HelveticaNeue LT 55 Roman" w:hAnsi="HelveticaNeue LT 55 Roman"/>
          <w:color w:val="000000"/>
          <w:sz w:val="20"/>
        </w:rPr>
        <w:t xml:space="preserve"> como </w:t>
      </w:r>
      <w:r>
        <w:rPr>
          <w:rFonts w:ascii="HelveticaNeue LT 55 Roman" w:hAnsi="HelveticaNeue LT 55 Roman"/>
          <w:color w:val="000000"/>
          <w:sz w:val="20"/>
        </w:rPr>
        <w:t xml:space="preserve">participantes del proyecto </w:t>
      </w:r>
      <w:r w:rsidRPr="0040669F">
        <w:rPr>
          <w:rFonts w:ascii="HelveticaNeue LT 55 Roman" w:hAnsi="HelveticaNeue LT 55 Roman"/>
          <w:i/>
          <w:color w:val="000000"/>
          <w:sz w:val="20"/>
        </w:rPr>
        <w:t>“</w:t>
      </w:r>
      <w:proofErr w:type="spellStart"/>
      <w:r w:rsidRPr="0040669F">
        <w:rPr>
          <w:rFonts w:ascii="HelveticaNeue LT 55 Roman" w:hAnsi="HelveticaNeue LT 55 Roman"/>
          <w:i/>
          <w:color w:val="000000"/>
          <w:sz w:val="20"/>
        </w:rPr>
        <w:t>Avanz@TIC</w:t>
      </w:r>
      <w:proofErr w:type="spellEnd"/>
      <w:r w:rsidR="0074459F">
        <w:rPr>
          <w:rFonts w:ascii="HelveticaNeue LT 55 Roman" w:hAnsi="HelveticaNeue LT 55 Roman"/>
          <w:i/>
          <w:color w:val="000000"/>
          <w:sz w:val="20"/>
        </w:rPr>
        <w:t xml:space="preserve"> 2021</w:t>
      </w:r>
      <w:r w:rsidRPr="0040669F">
        <w:rPr>
          <w:rFonts w:ascii="HelveticaNeue LT 55 Roman" w:hAnsi="HelveticaNeue LT 55 Roman"/>
          <w:i/>
          <w:color w:val="000000"/>
          <w:sz w:val="20"/>
        </w:rPr>
        <w:t>”</w:t>
      </w:r>
    </w:p>
    <w:p w14:paraId="6FFE5693" w14:textId="77777777" w:rsidR="00E53D05" w:rsidRPr="005B2019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3925"/>
        <w:gridCol w:w="1688"/>
        <w:gridCol w:w="1559"/>
        <w:gridCol w:w="1559"/>
      </w:tblGrid>
      <w:tr w:rsidR="004C60EC" w:rsidRPr="004D39AD" w14:paraId="17169AA4" w14:textId="77777777" w:rsidTr="004C60EC">
        <w:trPr>
          <w:trHeight w:hRule="exact" w:val="495"/>
          <w:jc w:val="center"/>
        </w:trPr>
        <w:tc>
          <w:tcPr>
            <w:tcW w:w="4266" w:type="dxa"/>
            <w:gridSpan w:val="2"/>
            <w:shd w:val="clear" w:color="auto" w:fill="000000" w:themeFill="text1"/>
            <w:vAlign w:val="center"/>
          </w:tcPr>
          <w:p w14:paraId="0B4C2ADC" w14:textId="77777777" w:rsidR="004C60EC" w:rsidRPr="00380D61" w:rsidRDefault="004C60EC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color w:val="FFFFFF" w:themeColor="background1"/>
                <w:spacing w:val="-3"/>
                <w:sz w:val="22"/>
                <w:szCs w:val="22"/>
              </w:rPr>
            </w:pPr>
            <w:r w:rsidRPr="00380D61">
              <w:rPr>
                <w:rFonts w:cs="Arial"/>
                <w:b/>
                <w:color w:val="FFFFFF" w:themeColor="background1"/>
                <w:spacing w:val="-3"/>
                <w:sz w:val="22"/>
                <w:szCs w:val="22"/>
              </w:rPr>
              <w:t>PROFESORADO PARTICIPANTE</w:t>
            </w:r>
          </w:p>
        </w:tc>
        <w:tc>
          <w:tcPr>
            <w:tcW w:w="1688" w:type="dxa"/>
            <w:tcBorders>
              <w:top w:val="nil"/>
              <w:right w:val="nil"/>
            </w:tcBorders>
            <w:vAlign w:val="center"/>
          </w:tcPr>
          <w:p w14:paraId="0414EB4E" w14:textId="77777777" w:rsidR="004C60EC" w:rsidRPr="004D39AD" w:rsidRDefault="004C60EC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3193B759" w14:textId="77777777" w:rsidR="004C60EC" w:rsidRPr="004D39AD" w:rsidRDefault="004C60EC" w:rsidP="00835EF0">
            <w:pPr>
              <w:suppressAutoHyphens/>
              <w:ind w:left="-68"/>
              <w:jc w:val="center"/>
              <w:rPr>
                <w:rStyle w:val="Refdenotaalpie"/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AEDAB06" w14:textId="77777777" w:rsidR="004C60EC" w:rsidRDefault="004C60EC" w:rsidP="00835EF0">
            <w:pPr>
              <w:tabs>
                <w:tab w:val="left" w:pos="0"/>
                <w:tab w:val="left" w:pos="1416"/>
                <w:tab w:val="left" w:pos="2124"/>
                <w:tab w:val="left" w:pos="2160"/>
              </w:tabs>
              <w:suppressAutoHyphens/>
              <w:ind w:right="70"/>
              <w:jc w:val="center"/>
              <w:rPr>
                <w:rStyle w:val="Refdenotaalpie"/>
                <w:rFonts w:ascii="Arial" w:hAnsi="Arial"/>
                <w:b/>
              </w:rPr>
            </w:pPr>
          </w:p>
        </w:tc>
      </w:tr>
      <w:tr w:rsidR="004C60EC" w:rsidRPr="004D39AD" w14:paraId="503FDA19" w14:textId="77777777" w:rsidTr="004C60EC">
        <w:trPr>
          <w:trHeight w:hRule="exact" w:val="347"/>
          <w:jc w:val="center"/>
        </w:trPr>
        <w:tc>
          <w:tcPr>
            <w:tcW w:w="341" w:type="dxa"/>
          </w:tcPr>
          <w:p w14:paraId="5937530E" w14:textId="77777777" w:rsidR="004C60EC" w:rsidRPr="004D39AD" w:rsidRDefault="004C60EC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Arial" w:hAnsi="Arial"/>
              </w:rPr>
            </w:pPr>
          </w:p>
        </w:tc>
        <w:tc>
          <w:tcPr>
            <w:tcW w:w="3925" w:type="dxa"/>
            <w:vAlign w:val="center"/>
          </w:tcPr>
          <w:p w14:paraId="3A7A12E2" w14:textId="77777777" w:rsidR="004C60EC" w:rsidRPr="004D39AD" w:rsidRDefault="004C60EC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Arial" w:hAnsi="Arial"/>
                <w:b/>
              </w:rPr>
            </w:pPr>
            <w:r w:rsidRPr="004D39AD">
              <w:rPr>
                <w:rStyle w:val="Refdenotaalpie"/>
                <w:rFonts w:ascii="Arial" w:hAnsi="Arial"/>
                <w:b/>
              </w:rPr>
              <w:t>APELLIDOS Y NOMBRE</w:t>
            </w:r>
          </w:p>
        </w:tc>
        <w:tc>
          <w:tcPr>
            <w:tcW w:w="1688" w:type="dxa"/>
            <w:vAlign w:val="center"/>
          </w:tcPr>
          <w:p w14:paraId="783336EC" w14:textId="77777777" w:rsidR="004C60EC" w:rsidRPr="004D39AD" w:rsidRDefault="004C60EC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Arial" w:hAnsi="Arial"/>
                <w:b/>
              </w:rPr>
            </w:pPr>
            <w:r w:rsidRPr="004D39AD">
              <w:rPr>
                <w:rStyle w:val="Refdenotaalpie"/>
                <w:rFonts w:ascii="Arial" w:hAnsi="Arial"/>
                <w:b/>
              </w:rPr>
              <w:t>DNI</w:t>
            </w:r>
          </w:p>
        </w:tc>
        <w:tc>
          <w:tcPr>
            <w:tcW w:w="1559" w:type="dxa"/>
            <w:vAlign w:val="center"/>
          </w:tcPr>
          <w:p w14:paraId="5FCEFF3B" w14:textId="77777777" w:rsidR="004C60EC" w:rsidRPr="004D39AD" w:rsidRDefault="004C60EC" w:rsidP="00835EF0">
            <w:pPr>
              <w:suppressAutoHyphens/>
              <w:ind w:left="-68"/>
              <w:jc w:val="center"/>
              <w:rPr>
                <w:rStyle w:val="Refdenotaalpie"/>
                <w:rFonts w:ascii="Arial" w:hAnsi="Arial"/>
                <w:b/>
              </w:rPr>
            </w:pPr>
            <w:r>
              <w:rPr>
                <w:rStyle w:val="Refdenotaalpie"/>
                <w:rFonts w:ascii="Arial" w:hAnsi="Arial"/>
                <w:b/>
              </w:rPr>
              <w:t>CURSO</w:t>
            </w:r>
          </w:p>
        </w:tc>
        <w:tc>
          <w:tcPr>
            <w:tcW w:w="1559" w:type="dxa"/>
            <w:vAlign w:val="center"/>
          </w:tcPr>
          <w:p w14:paraId="2322723F" w14:textId="77777777" w:rsidR="004C60EC" w:rsidRPr="003B4CD8" w:rsidRDefault="004C60EC" w:rsidP="00835EF0">
            <w:pPr>
              <w:suppressAutoHyphens/>
              <w:ind w:left="-68"/>
              <w:jc w:val="center"/>
              <w:rPr>
                <w:rStyle w:val="Refdenotaalpie"/>
                <w:rFonts w:ascii="Arial" w:hAnsi="Arial"/>
                <w:b/>
              </w:rPr>
            </w:pPr>
            <w:r w:rsidRPr="003B4CD8">
              <w:rPr>
                <w:rStyle w:val="Refdenotaalpie"/>
                <w:rFonts w:ascii="Arial" w:hAnsi="Arial"/>
                <w:b/>
              </w:rPr>
              <w:t>MATERIA/S</w:t>
            </w:r>
          </w:p>
        </w:tc>
      </w:tr>
      <w:sdt>
        <w:sdtPr>
          <w:rPr>
            <w:rStyle w:val="Textoennegrita"/>
          </w:rPr>
          <w:id w:val="310147303"/>
          <w15:repeatingSection>
            <w15:sectionTitle w:val="Participantes"/>
          </w15:repeatingSection>
        </w:sdtPr>
        <w:sdtEndPr>
          <w:rPr>
            <w:rStyle w:val="Refdenotaalpie"/>
            <w:b w:val="0"/>
            <w:bCs w:val="0"/>
            <w:sz w:val="24"/>
            <w:vertAlign w:val="superscript"/>
          </w:rPr>
        </w:sdtEndPr>
        <w:sdtContent>
          <w:sdt>
            <w:sdtPr>
              <w:rPr>
                <w:rStyle w:val="Textoennegrita"/>
              </w:rPr>
              <w:id w:val="1107688609"/>
              <w:placeholder>
                <w:docPart w:val="16ABDF714DBC4657B1F52AEF5DC9476B"/>
              </w:placeholder>
              <w15:repeatingSectionItem/>
            </w:sdtPr>
            <w:sdtEndPr>
              <w:rPr>
                <w:rStyle w:val="Refdenotaalpie"/>
                <w:b w:val="0"/>
                <w:bCs w:val="0"/>
                <w:sz w:val="24"/>
                <w:vertAlign w:val="superscript"/>
              </w:rPr>
            </w:sdtEndPr>
            <w:sdtContent>
              <w:tr w:rsidR="004C60EC" w:rsidRPr="004D39AD" w14:paraId="23F1492D" w14:textId="77777777" w:rsidTr="004C60EC">
                <w:trPr>
                  <w:trHeight w:val="567"/>
                  <w:jc w:val="center"/>
                </w:trPr>
                <w:tc>
                  <w:tcPr>
                    <w:tcW w:w="341" w:type="dxa"/>
                    <w:shd w:val="clear" w:color="auto" w:fill="E7E6E6" w:themeFill="background2"/>
                    <w:vAlign w:val="center"/>
                  </w:tcPr>
                  <w:p w14:paraId="3C9EE226" w14:textId="015436D6" w:rsidR="004C60EC" w:rsidRPr="004D39AD" w:rsidRDefault="004C60EC" w:rsidP="00835EF0">
                    <w:pPr>
                      <w:tabs>
                        <w:tab w:val="left" w:pos="0"/>
                        <w:tab w:val="left" w:pos="708"/>
                        <w:tab w:val="left" w:pos="1416"/>
                        <w:tab w:val="left" w:pos="2124"/>
                        <w:tab w:val="left" w:pos="2160"/>
                      </w:tabs>
                      <w:suppressAutoHyphens/>
                      <w:ind w:left="28" w:right="28"/>
                      <w:contextualSpacing/>
                      <w:rPr>
                        <w:rStyle w:val="Textoennegrita"/>
                      </w:rPr>
                    </w:pPr>
                    <w:r>
                      <w:rPr>
                        <w:rStyle w:val="Textoennegrita"/>
                      </w:rPr>
                      <w:t>C</w:t>
                    </w:r>
                  </w:p>
                </w:tc>
                <w:sdt>
                  <w:sdtPr>
                    <w:rPr>
                      <w:rStyle w:val="Textoennegrita"/>
                    </w:rPr>
                    <w:alias w:val="Apellidos y NombreP"/>
                    <w:tag w:val="Apellidos y NombreP"/>
                    <w:id w:val="2007472810"/>
                    <w:placeholder>
                      <w:docPart w:val="82492DD015D64753BE57B3A78FD6163D"/>
                    </w:placeholder>
                    <w:showingPlcHdr/>
                    <w:text/>
                  </w:sdtPr>
                  <w:sdtContent>
                    <w:tc>
                      <w:tcPr>
                        <w:tcW w:w="3925" w:type="dxa"/>
                        <w:shd w:val="clear" w:color="auto" w:fill="FFFFFF" w:themeFill="background1"/>
                        <w:vAlign w:val="center"/>
                      </w:tcPr>
                      <w:p w14:paraId="3656A951" w14:textId="77777777" w:rsidR="004C60EC" w:rsidRPr="004D39AD" w:rsidRDefault="004C60EC" w:rsidP="00835EF0">
                        <w:pPr>
                          <w:keepNext/>
                          <w:keepLines/>
                          <w:spacing w:line="280" w:lineRule="exact"/>
                          <w:ind w:left="28" w:right="28"/>
                          <w:contextualSpacing/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Textoennegrita"/>
                    </w:rPr>
                    <w:alias w:val="DNIP"/>
                    <w:tag w:val="DNIP"/>
                    <w:id w:val="1394539196"/>
                    <w:placeholder>
                      <w:docPart w:val="658322661B6F42FE8CA871EFFEA09E1D"/>
                    </w:placeholder>
                    <w:showingPlcHdr/>
                    <w:text/>
                  </w:sdtPr>
                  <w:sdtContent>
                    <w:tc>
                      <w:tcPr>
                        <w:tcW w:w="1688" w:type="dxa"/>
                        <w:shd w:val="clear" w:color="auto" w:fill="FFFFFF" w:themeFill="background1"/>
                        <w:vAlign w:val="center"/>
                      </w:tcPr>
                      <w:p w14:paraId="35AA5647" w14:textId="77777777" w:rsidR="004C60EC" w:rsidRPr="004D39AD" w:rsidRDefault="004C60EC" w:rsidP="00835EF0">
                        <w:pPr>
                          <w:keepNext/>
                          <w:keepLines/>
                          <w:spacing w:line="280" w:lineRule="exact"/>
                          <w:ind w:left="28" w:right="28"/>
                          <w:contextualSpacing/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Textoennegrita"/>
                    </w:rPr>
                    <w:alias w:val="EtapaP"/>
                    <w:tag w:val="EtapaP"/>
                    <w:id w:val="-259530567"/>
                    <w:placeholder>
                      <w:docPart w:val="2080918FB48C45D9BF34751B1AF57174"/>
                    </w:placeholder>
                    <w:showingPlcHdr/>
                    <w:text/>
                  </w:sdtPr>
                  <w:sdtContent>
                    <w:tc>
                      <w:tcPr>
                        <w:tcW w:w="1559" w:type="dxa"/>
                        <w:shd w:val="clear" w:color="auto" w:fill="FFFFFF" w:themeFill="background1"/>
                        <w:vAlign w:val="center"/>
                      </w:tcPr>
                      <w:p w14:paraId="62BCB111" w14:textId="77777777" w:rsidR="004C60EC" w:rsidRPr="004D39AD" w:rsidRDefault="004C60EC" w:rsidP="00835EF0">
                        <w:pPr>
                          <w:keepNext/>
                          <w:keepLines/>
                          <w:spacing w:line="280" w:lineRule="exact"/>
                          <w:ind w:left="28" w:right="28"/>
                          <w:contextualSpacing/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7BE1B9C1" w14:textId="285E651E" w:rsidR="004C60EC" w:rsidRPr="00E53D05" w:rsidRDefault="004C60EC" w:rsidP="00835EF0">
                    <w:pPr>
                      <w:tabs>
                        <w:tab w:val="left" w:pos="0"/>
                      </w:tabs>
                      <w:suppressAutoHyphens/>
                      <w:ind w:left="28" w:right="28"/>
                      <w:contextualSpacing/>
                      <w:rPr>
                        <w:rStyle w:val="Refdenotaalpie"/>
                        <w:lang w:val="es-ES"/>
                      </w:rPr>
                    </w:pPr>
                  </w:p>
                </w:tc>
              </w:tr>
            </w:sdtContent>
          </w:sdt>
          <w:sdt>
            <w:sdtPr>
              <w:rPr>
                <w:rStyle w:val="Textoennegrita"/>
              </w:rPr>
              <w:id w:val="323935308"/>
              <w:placeholder>
                <w:docPart w:val="081B0CB325824FB0B48632A55D08089B"/>
              </w:placeholder>
              <w15:repeatingSectionItem/>
            </w:sdtPr>
            <w:sdtEndPr>
              <w:rPr>
                <w:rStyle w:val="Refdenotaalpie"/>
                <w:b w:val="0"/>
                <w:bCs w:val="0"/>
                <w:sz w:val="24"/>
                <w:vertAlign w:val="superscript"/>
              </w:rPr>
            </w:sdtEndPr>
            <w:sdtContent>
              <w:tr w:rsidR="004C60EC" w:rsidRPr="004D39AD" w14:paraId="27AFD7C9" w14:textId="77777777" w:rsidTr="004C60EC">
                <w:trPr>
                  <w:trHeight w:val="567"/>
                  <w:jc w:val="center"/>
                </w:trPr>
                <w:tc>
                  <w:tcPr>
                    <w:tcW w:w="341" w:type="dxa"/>
                    <w:shd w:val="clear" w:color="auto" w:fill="auto"/>
                    <w:vAlign w:val="center"/>
                  </w:tcPr>
                  <w:p w14:paraId="7A910CED" w14:textId="77777777" w:rsidR="004C60EC" w:rsidRPr="004D39AD" w:rsidRDefault="004C60EC" w:rsidP="00835EF0">
                    <w:pPr>
                      <w:tabs>
                        <w:tab w:val="left" w:pos="0"/>
                        <w:tab w:val="left" w:pos="708"/>
                        <w:tab w:val="left" w:pos="1416"/>
                        <w:tab w:val="left" w:pos="2124"/>
                        <w:tab w:val="left" w:pos="2160"/>
                      </w:tabs>
                      <w:suppressAutoHyphens/>
                      <w:ind w:left="28" w:right="28"/>
                      <w:contextualSpacing/>
                      <w:rPr>
                        <w:rStyle w:val="Textoennegrita"/>
                      </w:rPr>
                    </w:pPr>
                    <w:r>
                      <w:rPr>
                        <w:rStyle w:val="Textoennegrita"/>
                      </w:rPr>
                      <w:t>P</w:t>
                    </w:r>
                  </w:p>
                </w:tc>
                <w:sdt>
                  <w:sdtPr>
                    <w:rPr>
                      <w:rStyle w:val="Textoennegrita"/>
                    </w:rPr>
                    <w:alias w:val="Apellidos y NombreP"/>
                    <w:tag w:val="Apellidos y NombreP"/>
                    <w:id w:val="-1282802290"/>
                    <w:placeholder>
                      <w:docPart w:val="F8D135257EED4DC1AE26432B3386920B"/>
                    </w:placeholder>
                    <w:showingPlcHdr/>
                    <w:text/>
                  </w:sdtPr>
                  <w:sdtContent>
                    <w:tc>
                      <w:tcPr>
                        <w:tcW w:w="3925" w:type="dxa"/>
                        <w:shd w:val="clear" w:color="auto" w:fill="FFFFFF" w:themeFill="background1"/>
                        <w:vAlign w:val="center"/>
                      </w:tcPr>
                      <w:p w14:paraId="29A9C82D" w14:textId="77777777" w:rsidR="004C60EC" w:rsidRPr="004D39AD" w:rsidRDefault="004C60EC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Textoennegrita"/>
                    </w:rPr>
                    <w:alias w:val="DNIP"/>
                    <w:tag w:val="DNIP"/>
                    <w:id w:val="-1751268717"/>
                    <w:placeholder>
                      <w:docPart w:val="C0DDFE4084D44A08A8F58D59694C64A7"/>
                    </w:placeholder>
                    <w:showingPlcHdr/>
                    <w:text/>
                  </w:sdtPr>
                  <w:sdtContent>
                    <w:tc>
                      <w:tcPr>
                        <w:tcW w:w="1688" w:type="dxa"/>
                        <w:shd w:val="clear" w:color="auto" w:fill="FFFFFF" w:themeFill="background1"/>
                        <w:vAlign w:val="center"/>
                      </w:tcPr>
                      <w:p w14:paraId="7171255C" w14:textId="77777777" w:rsidR="004C60EC" w:rsidRPr="004D39AD" w:rsidRDefault="004C60EC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Textoennegrita"/>
                    </w:rPr>
                    <w:alias w:val="EtapaP"/>
                    <w:tag w:val="EtapaP"/>
                    <w:id w:val="-266311187"/>
                    <w:placeholder>
                      <w:docPart w:val="2FCFF65AC3BA4E15B30D60F1A3AF503C"/>
                    </w:placeholder>
                    <w:showingPlcHdr/>
                    <w:text/>
                  </w:sdtPr>
                  <w:sdtContent>
                    <w:tc>
                      <w:tcPr>
                        <w:tcW w:w="1559" w:type="dxa"/>
                        <w:shd w:val="clear" w:color="auto" w:fill="FFFFFF" w:themeFill="background1"/>
                        <w:vAlign w:val="center"/>
                      </w:tcPr>
                      <w:p w14:paraId="1CB33169" w14:textId="77777777" w:rsidR="004C60EC" w:rsidRPr="004D39AD" w:rsidRDefault="004C60EC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217B4DB5" w14:textId="3634F316" w:rsidR="004C60EC" w:rsidRPr="00E53D05" w:rsidRDefault="004C60EC" w:rsidP="00835EF0">
                    <w:pPr>
                      <w:tabs>
                        <w:tab w:val="left" w:pos="0"/>
                      </w:tabs>
                      <w:suppressAutoHyphens/>
                      <w:ind w:left="28" w:right="28"/>
                      <w:contextualSpacing/>
                      <w:rPr>
                        <w:rStyle w:val="Refdenotaalpie"/>
                        <w:lang w:val="es-ES"/>
                      </w:rPr>
                    </w:pPr>
                  </w:p>
                </w:tc>
              </w:tr>
            </w:sdtContent>
          </w:sdt>
          <w:sdt>
            <w:sdtPr>
              <w:rPr>
                <w:rStyle w:val="Textoennegrita"/>
              </w:rPr>
              <w:id w:val="-600101459"/>
              <w:placeholder>
                <w:docPart w:val="AF3C10250DAB4D5FB84A1A4F3DAD7AAD"/>
              </w:placeholder>
              <w15:repeatingSectionItem/>
            </w:sdtPr>
            <w:sdtEndPr>
              <w:rPr>
                <w:rStyle w:val="Refdenotaalpie"/>
                <w:b w:val="0"/>
                <w:bCs w:val="0"/>
                <w:sz w:val="24"/>
                <w:vertAlign w:val="superscript"/>
              </w:rPr>
            </w:sdtEndPr>
            <w:sdtContent>
              <w:tr w:rsidR="004C60EC" w:rsidRPr="004D39AD" w14:paraId="0A66DC9A" w14:textId="77777777" w:rsidTr="004C60EC">
                <w:trPr>
                  <w:trHeight w:val="567"/>
                  <w:jc w:val="center"/>
                </w:trPr>
                <w:tc>
                  <w:tcPr>
                    <w:tcW w:w="341" w:type="dxa"/>
                    <w:shd w:val="clear" w:color="auto" w:fill="auto"/>
                    <w:vAlign w:val="center"/>
                  </w:tcPr>
                  <w:p w14:paraId="1FF610F0" w14:textId="77777777" w:rsidR="004C60EC" w:rsidRPr="004D39AD" w:rsidRDefault="004C60EC" w:rsidP="00835EF0">
                    <w:pPr>
                      <w:tabs>
                        <w:tab w:val="left" w:pos="0"/>
                        <w:tab w:val="left" w:pos="708"/>
                        <w:tab w:val="left" w:pos="1416"/>
                        <w:tab w:val="left" w:pos="2124"/>
                        <w:tab w:val="left" w:pos="2160"/>
                      </w:tabs>
                      <w:suppressAutoHyphens/>
                      <w:ind w:left="28" w:right="28"/>
                      <w:contextualSpacing/>
                      <w:rPr>
                        <w:rStyle w:val="Textoennegrita"/>
                      </w:rPr>
                    </w:pPr>
                    <w:r>
                      <w:rPr>
                        <w:rStyle w:val="Textoennegrita"/>
                      </w:rPr>
                      <w:t>P</w:t>
                    </w:r>
                  </w:p>
                </w:tc>
                <w:sdt>
                  <w:sdtPr>
                    <w:rPr>
                      <w:rStyle w:val="Textoennegrita"/>
                    </w:rPr>
                    <w:alias w:val="Apellidos y NombreP"/>
                    <w:tag w:val="Apellidos y NombreP"/>
                    <w:id w:val="-1652596874"/>
                    <w:placeholder>
                      <w:docPart w:val="713258222F194487B4B717BBA51D8280"/>
                    </w:placeholder>
                    <w:showingPlcHdr/>
                    <w:text/>
                  </w:sdtPr>
                  <w:sdtContent>
                    <w:tc>
                      <w:tcPr>
                        <w:tcW w:w="3925" w:type="dxa"/>
                        <w:shd w:val="clear" w:color="auto" w:fill="FFFFFF" w:themeFill="background1"/>
                        <w:vAlign w:val="center"/>
                      </w:tcPr>
                      <w:p w14:paraId="3DF495A3" w14:textId="77777777" w:rsidR="004C60EC" w:rsidRPr="004D39AD" w:rsidRDefault="004C60EC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Textoennegrita"/>
                    </w:rPr>
                    <w:alias w:val="DNIP"/>
                    <w:tag w:val="DNIP"/>
                    <w:id w:val="-2043435983"/>
                    <w:placeholder>
                      <w:docPart w:val="4B4CA06B1714478281F69E60A2C92FF4"/>
                    </w:placeholder>
                    <w:showingPlcHdr/>
                    <w:text/>
                  </w:sdtPr>
                  <w:sdtContent>
                    <w:tc>
                      <w:tcPr>
                        <w:tcW w:w="1688" w:type="dxa"/>
                        <w:shd w:val="clear" w:color="auto" w:fill="FFFFFF" w:themeFill="background1"/>
                        <w:vAlign w:val="center"/>
                      </w:tcPr>
                      <w:p w14:paraId="6B1D6EDF" w14:textId="77777777" w:rsidR="004C60EC" w:rsidRPr="004D39AD" w:rsidRDefault="004C60EC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Textoennegrita"/>
                    </w:rPr>
                    <w:alias w:val="EtapaP"/>
                    <w:tag w:val="EtapaP"/>
                    <w:id w:val="1539164091"/>
                    <w:placeholder>
                      <w:docPart w:val="5A7E685C456245A594D73998E20E3BDB"/>
                    </w:placeholder>
                    <w:showingPlcHdr/>
                    <w:text/>
                  </w:sdtPr>
                  <w:sdtContent>
                    <w:tc>
                      <w:tcPr>
                        <w:tcW w:w="1559" w:type="dxa"/>
                        <w:shd w:val="clear" w:color="auto" w:fill="FFFFFF" w:themeFill="background1"/>
                        <w:vAlign w:val="center"/>
                      </w:tcPr>
                      <w:p w14:paraId="633346FD" w14:textId="77777777" w:rsidR="004C60EC" w:rsidRPr="004D39AD" w:rsidRDefault="004C60EC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413739FE" w14:textId="0B8631E6" w:rsidR="004C60EC" w:rsidRPr="00E53D05" w:rsidRDefault="004C60EC" w:rsidP="00835EF0">
                    <w:pPr>
                      <w:tabs>
                        <w:tab w:val="left" w:pos="0"/>
                      </w:tabs>
                      <w:suppressAutoHyphens/>
                      <w:ind w:left="28" w:right="28"/>
                      <w:contextualSpacing/>
                      <w:rPr>
                        <w:rStyle w:val="Refdenotaalpie"/>
                        <w:lang w:val="es-ES"/>
                      </w:rPr>
                    </w:pPr>
                  </w:p>
                </w:tc>
              </w:tr>
            </w:sdtContent>
          </w:sdt>
          <w:sdt>
            <w:sdtPr>
              <w:rPr>
                <w:rStyle w:val="Textoennegrita"/>
              </w:rPr>
              <w:id w:val="1747077561"/>
              <w:placeholder>
                <w:docPart w:val="5AF7C199675D4B2A8E967DA55AEAAAD5"/>
              </w:placeholder>
              <w15:repeatingSectionItem/>
            </w:sdtPr>
            <w:sdtEndPr>
              <w:rPr>
                <w:rStyle w:val="Refdenotaalpie"/>
                <w:b w:val="0"/>
                <w:bCs w:val="0"/>
                <w:sz w:val="24"/>
                <w:vertAlign w:val="superscript"/>
              </w:rPr>
            </w:sdtEndPr>
            <w:sdtContent>
              <w:tr w:rsidR="004C60EC" w:rsidRPr="004D39AD" w14:paraId="62623BE0" w14:textId="77777777" w:rsidTr="004C60EC">
                <w:trPr>
                  <w:trHeight w:val="567"/>
                  <w:jc w:val="center"/>
                </w:trPr>
                <w:tc>
                  <w:tcPr>
                    <w:tcW w:w="341" w:type="dxa"/>
                    <w:shd w:val="clear" w:color="auto" w:fill="auto"/>
                    <w:vAlign w:val="center"/>
                  </w:tcPr>
                  <w:p w14:paraId="2729AABB" w14:textId="77777777" w:rsidR="004C60EC" w:rsidRPr="004D39AD" w:rsidRDefault="004C60EC" w:rsidP="00835EF0">
                    <w:pPr>
                      <w:tabs>
                        <w:tab w:val="left" w:pos="0"/>
                        <w:tab w:val="left" w:pos="708"/>
                        <w:tab w:val="left" w:pos="1416"/>
                        <w:tab w:val="left" w:pos="2124"/>
                        <w:tab w:val="left" w:pos="2160"/>
                      </w:tabs>
                      <w:suppressAutoHyphens/>
                      <w:ind w:left="28" w:right="28"/>
                      <w:contextualSpacing/>
                      <w:rPr>
                        <w:rStyle w:val="Textoennegrita"/>
                      </w:rPr>
                    </w:pPr>
                    <w:r>
                      <w:rPr>
                        <w:rStyle w:val="Textoennegrita"/>
                      </w:rPr>
                      <w:t>P</w:t>
                    </w:r>
                  </w:p>
                </w:tc>
                <w:sdt>
                  <w:sdtPr>
                    <w:rPr>
                      <w:rStyle w:val="Textoennegrita"/>
                    </w:rPr>
                    <w:alias w:val="Apellidos y NombreP"/>
                    <w:tag w:val="Apellidos y NombreP"/>
                    <w:id w:val="-1766911060"/>
                    <w:placeholder>
                      <w:docPart w:val="C2F19F0EA0034F1CA63A99D7BFADE063"/>
                    </w:placeholder>
                    <w:showingPlcHdr/>
                    <w:text/>
                  </w:sdtPr>
                  <w:sdtContent>
                    <w:tc>
                      <w:tcPr>
                        <w:tcW w:w="3925" w:type="dxa"/>
                        <w:shd w:val="clear" w:color="auto" w:fill="FFFFFF" w:themeFill="background1"/>
                        <w:vAlign w:val="center"/>
                      </w:tcPr>
                      <w:p w14:paraId="048796E9" w14:textId="77777777" w:rsidR="004C60EC" w:rsidRPr="004D39AD" w:rsidRDefault="004C60EC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Textoennegrita"/>
                    </w:rPr>
                    <w:alias w:val="DNIP"/>
                    <w:tag w:val="DNIP"/>
                    <w:id w:val="171685985"/>
                    <w:placeholder>
                      <w:docPart w:val="BB8D421ACC7E4DD9B9F15431E1B460FF"/>
                    </w:placeholder>
                    <w:showingPlcHdr/>
                    <w:text/>
                  </w:sdtPr>
                  <w:sdtContent>
                    <w:tc>
                      <w:tcPr>
                        <w:tcW w:w="1688" w:type="dxa"/>
                        <w:shd w:val="clear" w:color="auto" w:fill="FFFFFF" w:themeFill="background1"/>
                        <w:vAlign w:val="center"/>
                      </w:tcPr>
                      <w:p w14:paraId="60B52D5A" w14:textId="77777777" w:rsidR="004C60EC" w:rsidRPr="004D39AD" w:rsidRDefault="004C60EC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Textoennegrita"/>
                    </w:rPr>
                    <w:alias w:val="EtapaP"/>
                    <w:tag w:val="EtapaP"/>
                    <w:id w:val="-915392932"/>
                    <w:placeholder>
                      <w:docPart w:val="13C6E4A42F42440383DCCB024C1BAD58"/>
                    </w:placeholder>
                    <w:showingPlcHdr/>
                    <w:text/>
                  </w:sdtPr>
                  <w:sdtContent>
                    <w:tc>
                      <w:tcPr>
                        <w:tcW w:w="1559" w:type="dxa"/>
                        <w:shd w:val="clear" w:color="auto" w:fill="FFFFFF" w:themeFill="background1"/>
                        <w:vAlign w:val="center"/>
                      </w:tcPr>
                      <w:p w14:paraId="2199C531" w14:textId="77777777" w:rsidR="004C60EC" w:rsidRPr="004D39AD" w:rsidRDefault="004C60EC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232EA711" w14:textId="40E67EE0" w:rsidR="004C60EC" w:rsidRPr="00E53D05" w:rsidRDefault="004C60EC" w:rsidP="00835EF0">
                    <w:pPr>
                      <w:tabs>
                        <w:tab w:val="left" w:pos="0"/>
                      </w:tabs>
                      <w:suppressAutoHyphens/>
                      <w:ind w:left="28" w:right="28"/>
                      <w:contextualSpacing/>
                      <w:rPr>
                        <w:rStyle w:val="Refdenotaalpie"/>
                        <w:lang w:val="es-ES"/>
                      </w:rPr>
                    </w:pPr>
                  </w:p>
                </w:tc>
              </w:tr>
            </w:sdtContent>
          </w:sdt>
        </w:sdtContent>
      </w:sdt>
    </w:tbl>
    <w:p w14:paraId="6D9FDE2F" w14:textId="77777777" w:rsidR="00E53D05" w:rsidRPr="0040669F" w:rsidRDefault="00E53D05" w:rsidP="00E53D05">
      <w:pPr>
        <w:spacing w:line="280" w:lineRule="exact"/>
        <w:ind w:right="-568"/>
        <w:jc w:val="both"/>
        <w:rPr>
          <w:rFonts w:cs="Arial"/>
          <w:sz w:val="18"/>
        </w:rPr>
      </w:pPr>
      <w:r w:rsidRPr="0040669F">
        <w:rPr>
          <w:rFonts w:cs="Arial"/>
          <w:sz w:val="18"/>
        </w:rPr>
        <w:t>(Añadir las filas que sea</w:t>
      </w:r>
      <w:r>
        <w:rPr>
          <w:rFonts w:cs="Arial"/>
          <w:sz w:val="18"/>
        </w:rPr>
        <w:t>n</w:t>
      </w:r>
      <w:r w:rsidRPr="0040669F">
        <w:rPr>
          <w:rFonts w:cs="Arial"/>
          <w:sz w:val="18"/>
        </w:rPr>
        <w:t xml:space="preserve"> necesari</w:t>
      </w:r>
      <w:r>
        <w:rPr>
          <w:rFonts w:cs="Arial"/>
          <w:sz w:val="18"/>
        </w:rPr>
        <w:t>as</w:t>
      </w:r>
      <w:r w:rsidRPr="0040669F">
        <w:rPr>
          <w:rFonts w:cs="Arial"/>
          <w:sz w:val="18"/>
        </w:rPr>
        <w:t>)</w:t>
      </w:r>
    </w:p>
    <w:p w14:paraId="291B9ACD" w14:textId="27DCA03E" w:rsidR="00E53D05" w:rsidRPr="00E53D05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right"/>
        <w:rPr>
          <w:rStyle w:val="Refdenotaalpie"/>
          <w:rFonts w:ascii="HelveticaNeue LT 55 Roman" w:hAnsi="HelveticaNeue LT 55 Roman"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</w:rPr>
        <w:t>Lugar, fecha y firma del coordinador/a</w:t>
      </w:r>
    </w:p>
    <w:p w14:paraId="4894970C" w14:textId="0B22D775" w:rsidR="00E53D05" w:rsidRDefault="00E53D05" w:rsidP="00E53D05">
      <w:pPr>
        <w:spacing w:line="280" w:lineRule="exact"/>
        <w:jc w:val="both"/>
        <w:rPr>
          <w:rFonts w:cs="Arial"/>
        </w:rPr>
      </w:pPr>
    </w:p>
    <w:p w14:paraId="0773883F" w14:textId="77777777" w:rsidR="00E53D05" w:rsidRDefault="00E53D05" w:rsidP="00E53D05">
      <w:pPr>
        <w:spacing w:line="280" w:lineRule="exact"/>
        <w:jc w:val="both"/>
        <w:rPr>
          <w:rFonts w:cs="Arial"/>
        </w:rPr>
      </w:pPr>
    </w:p>
    <w:p w14:paraId="763E870A" w14:textId="77777777" w:rsidR="00E53D05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Fdo.: _______________________________________________</w:t>
      </w:r>
    </w:p>
    <w:p w14:paraId="57CF86A3" w14:textId="77777777" w:rsidR="00E53D05" w:rsidRDefault="00E53D05" w:rsidP="00E53D05">
      <w:pPr>
        <w:spacing w:line="280" w:lineRule="exact"/>
        <w:ind w:left="4253"/>
        <w:jc w:val="both"/>
        <w:rPr>
          <w:rFonts w:cs="Arial"/>
        </w:rPr>
      </w:pPr>
    </w:p>
    <w:p w14:paraId="0274019D" w14:textId="77777777" w:rsidR="00E53D05" w:rsidRDefault="00E53D05" w:rsidP="00E53D05">
      <w:pPr>
        <w:spacing w:line="280" w:lineRule="exact"/>
        <w:jc w:val="both"/>
        <w:rPr>
          <w:rFonts w:cs="Arial"/>
        </w:rPr>
      </w:pPr>
      <w:r w:rsidRPr="00161341">
        <w:rPr>
          <w:rFonts w:cs="Arial"/>
        </w:rPr>
        <w:t>En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Localidad de firma"/>
          <w:tag w:val="Localidad de firma"/>
          <w:id w:val="1361473179"/>
          <w:placeholder>
            <w:docPart w:val="DACD4C08C1A640F19273211688D29406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 w:rsidRPr="00161341">
        <w:rPr>
          <w:rFonts w:cs="Arial"/>
        </w:rPr>
        <w:t>,</w:t>
      </w:r>
      <w:r>
        <w:rPr>
          <w:rFonts w:cs="Arial"/>
        </w:rPr>
        <w:t xml:space="preserve"> a </w:t>
      </w:r>
      <w:sdt>
        <w:sdtPr>
          <w:rPr>
            <w:rFonts w:cs="Arial"/>
          </w:rPr>
          <w:alias w:val="Día de firma"/>
          <w:tag w:val="Día de firma"/>
          <w:id w:val="-1886322049"/>
          <w:placeholder>
            <w:docPart w:val="DACD4C08C1A640F19273211688D29406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>
        <w:rPr>
          <w:rFonts w:cs="Arial"/>
        </w:rPr>
        <w:t xml:space="preserve"> de </w:t>
      </w:r>
      <w:sdt>
        <w:sdtPr>
          <w:rPr>
            <w:rFonts w:cs="Arial"/>
          </w:rPr>
          <w:alias w:val="Mes de firma"/>
          <w:tag w:val="Mes de firma"/>
          <w:id w:val="356939948"/>
          <w:placeholder>
            <w:docPart w:val="DACD4C08C1A640F19273211688D29406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>
        <w:rPr>
          <w:rFonts w:cs="Arial"/>
        </w:rPr>
        <w:t xml:space="preserve"> de </w:t>
      </w:r>
      <w:sdt>
        <w:sdtPr>
          <w:rPr>
            <w:rFonts w:cs="Arial"/>
          </w:rPr>
          <w:alias w:val="Año de firma"/>
          <w:tag w:val="Año de firma"/>
          <w:id w:val="-1302381582"/>
          <w:placeholder>
            <w:docPart w:val="DACD4C08C1A640F19273211688D29406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</w:p>
    <w:p w14:paraId="376E8C7F" w14:textId="77777777" w:rsidR="00E53D05" w:rsidRDefault="00E53D05" w:rsidP="00E53D05">
      <w:pPr>
        <w:rPr>
          <w:rFonts w:cs="Arial"/>
        </w:rPr>
      </w:pPr>
      <w:r>
        <w:rPr>
          <w:rFonts w:cs="Arial"/>
        </w:rPr>
        <w:br w:type="page"/>
      </w:r>
    </w:p>
    <w:p w14:paraId="762AD9BA" w14:textId="77777777" w:rsidR="00E53D05" w:rsidRDefault="00E53D05" w:rsidP="00E53D05">
      <w:pPr>
        <w:spacing w:line="280" w:lineRule="exact"/>
        <w:ind w:right="-568"/>
        <w:jc w:val="both"/>
        <w:rPr>
          <w:rFonts w:cs="Arial"/>
          <w:b/>
        </w:rPr>
      </w:pPr>
      <w:r w:rsidRPr="00161341">
        <w:rPr>
          <w:rFonts w:cs="Arial"/>
          <w:b/>
        </w:rPr>
        <w:lastRenderedPageBreak/>
        <w:t>A CUMPLIMENTAR por el</w:t>
      </w:r>
      <w:r>
        <w:rPr>
          <w:rFonts w:cs="Arial"/>
          <w:b/>
        </w:rPr>
        <w:t>/la</w:t>
      </w:r>
      <w:r w:rsidRPr="00161341">
        <w:rPr>
          <w:rFonts w:cs="Arial"/>
          <w:b/>
        </w:rPr>
        <w:t xml:space="preserve"> Secretario</w:t>
      </w:r>
      <w:r>
        <w:rPr>
          <w:rFonts w:cs="Arial"/>
          <w:b/>
        </w:rPr>
        <w:t>/a</w:t>
      </w:r>
      <w:r w:rsidRPr="00161341">
        <w:rPr>
          <w:rFonts w:cs="Arial"/>
          <w:b/>
        </w:rPr>
        <w:t xml:space="preserve"> del centro:</w:t>
      </w:r>
    </w:p>
    <w:p w14:paraId="64EFB166" w14:textId="77777777" w:rsidR="00E53D05" w:rsidRPr="00161341" w:rsidRDefault="00E53D05" w:rsidP="00E53D05">
      <w:pPr>
        <w:spacing w:line="280" w:lineRule="exact"/>
        <w:ind w:right="-568"/>
        <w:jc w:val="both"/>
        <w:rPr>
          <w:rFonts w:cs="Arial"/>
          <w:b/>
        </w:rPr>
      </w:pPr>
    </w:p>
    <w:p w14:paraId="5A758792" w14:textId="77777777" w:rsidR="00E53D05" w:rsidRPr="00161341" w:rsidRDefault="00E53D05" w:rsidP="00E53D05">
      <w:pPr>
        <w:spacing w:line="280" w:lineRule="exact"/>
        <w:ind w:right="-568"/>
        <w:jc w:val="both"/>
        <w:rPr>
          <w:rFonts w:cs="Arial"/>
        </w:rPr>
      </w:pPr>
    </w:p>
    <w:p w14:paraId="69DECCFE" w14:textId="77777777" w:rsidR="00E53D05" w:rsidRDefault="00E53D05" w:rsidP="00E53D05">
      <w:pPr>
        <w:spacing w:line="276" w:lineRule="auto"/>
        <w:ind w:right="-568"/>
        <w:jc w:val="both"/>
        <w:rPr>
          <w:rFonts w:cs="Arial"/>
        </w:rPr>
      </w:pPr>
      <w:r w:rsidRPr="00161341">
        <w:rPr>
          <w:rFonts w:cs="Arial"/>
        </w:rPr>
        <w:t>D./Dª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Secretario"/>
          <w:tag w:val="Secretario"/>
          <w:id w:val="211625200"/>
          <w:placeholder>
            <w:docPart w:val="ECB21BBE5D664AEF80AACEA7D4B31F3C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 w:rsidRPr="00161341">
        <w:rPr>
          <w:rFonts w:cs="Arial"/>
        </w:rPr>
        <w:t xml:space="preserve">, secretario/a del </w:t>
      </w:r>
      <w:r>
        <w:rPr>
          <w:rFonts w:cs="Arial"/>
        </w:rPr>
        <w:t xml:space="preserve"> </w:t>
      </w:r>
      <w:r w:rsidRPr="00161341">
        <w:rPr>
          <w:rFonts w:cs="Arial"/>
        </w:rPr>
        <w:t>centro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Centro de Estudios"/>
          <w:tag w:val="Centro de Estudios"/>
          <w:id w:val="1760638689"/>
          <w:placeholder>
            <w:docPart w:val="0EB3C95BC1B543CB857DA93CECDA1FCA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>
        <w:rPr>
          <w:rFonts w:cs="Arial"/>
        </w:rPr>
        <w:t xml:space="preserve"> situado en la l</w:t>
      </w:r>
      <w:r w:rsidRPr="00161341">
        <w:rPr>
          <w:rFonts w:cs="Arial"/>
        </w:rPr>
        <w:t>ocalidad de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Localidad"/>
          <w:tag w:val="Localidad"/>
          <w:id w:val="1135220826"/>
          <w:placeholder>
            <w:docPart w:val="BCA0537281954AB8BABCE57FC0F08250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 w:rsidRPr="00161341">
        <w:rPr>
          <w:rFonts w:cs="Arial"/>
        </w:rPr>
        <w:t>,</w:t>
      </w:r>
      <w:r>
        <w:rPr>
          <w:rFonts w:cs="Arial"/>
        </w:rPr>
        <w:t xml:space="preserve"> </w:t>
      </w:r>
    </w:p>
    <w:p w14:paraId="236B2E20" w14:textId="77777777" w:rsidR="00E53D05" w:rsidRDefault="00E53D05" w:rsidP="00E53D05">
      <w:pPr>
        <w:spacing w:line="276" w:lineRule="auto"/>
        <w:ind w:right="-568"/>
        <w:jc w:val="both"/>
        <w:rPr>
          <w:rFonts w:cs="Arial"/>
        </w:rPr>
      </w:pPr>
    </w:p>
    <w:p w14:paraId="418608C6" w14:textId="77777777" w:rsidR="000D3264" w:rsidRDefault="00E53D05" w:rsidP="00E53D05">
      <w:pPr>
        <w:spacing w:line="360" w:lineRule="auto"/>
        <w:ind w:right="-568"/>
        <w:jc w:val="both"/>
        <w:rPr>
          <w:rFonts w:cs="Arial"/>
          <w:b/>
          <w:bCs/>
        </w:rPr>
      </w:pPr>
      <w:r w:rsidRPr="0C9D66C1">
        <w:rPr>
          <w:rFonts w:cs="Arial"/>
          <w:b/>
          <w:bCs/>
        </w:rPr>
        <w:t>Certifica</w:t>
      </w:r>
      <w:r w:rsidR="000D3264">
        <w:rPr>
          <w:rFonts w:cs="Arial"/>
          <w:b/>
          <w:bCs/>
        </w:rPr>
        <w:t>:</w:t>
      </w:r>
    </w:p>
    <w:p w14:paraId="6F9FDE05" w14:textId="53743B19" w:rsidR="000D3264" w:rsidRPr="000D3264" w:rsidRDefault="000D3264" w:rsidP="000D3264">
      <w:pPr>
        <w:pStyle w:val="Prrafodelista"/>
        <w:numPr>
          <w:ilvl w:val="0"/>
          <w:numId w:val="44"/>
        </w:numPr>
        <w:spacing w:line="360" w:lineRule="auto"/>
        <w:ind w:right="-568"/>
        <w:jc w:val="both"/>
        <w:rPr>
          <w:rFonts w:cs="Arial"/>
        </w:rPr>
      </w:pPr>
      <w:r w:rsidRPr="000D3264">
        <w:rPr>
          <w:rFonts w:cs="Arial"/>
        </w:rPr>
        <w:t>Q</w:t>
      </w:r>
      <w:r w:rsidR="00E53D05" w:rsidRPr="000D3264">
        <w:rPr>
          <w:rFonts w:cs="Arial"/>
        </w:rPr>
        <w:t xml:space="preserve">ue la solicitud de participación en el Proyecto </w:t>
      </w:r>
      <w:r w:rsidR="00E53D05" w:rsidRPr="000D3264">
        <w:rPr>
          <w:rFonts w:cs="Arial"/>
          <w:i/>
          <w:iCs/>
        </w:rPr>
        <w:t>“Avanz@TIC</w:t>
      </w:r>
      <w:r w:rsidR="004C60EC">
        <w:rPr>
          <w:rFonts w:cs="Arial"/>
          <w:i/>
          <w:iCs/>
        </w:rPr>
        <w:t>_2021</w:t>
      </w:r>
      <w:r w:rsidR="00E53D05" w:rsidRPr="000D3264">
        <w:rPr>
          <w:rFonts w:cs="Arial"/>
          <w:i/>
          <w:iCs/>
        </w:rPr>
        <w:t>”</w:t>
      </w:r>
      <w:r w:rsidR="00E53D05" w:rsidRPr="000D3264">
        <w:rPr>
          <w:rFonts w:cs="Arial"/>
        </w:rPr>
        <w:t xml:space="preserve"> ha sido aprobada en </w:t>
      </w:r>
      <w:r w:rsidR="00E53D05" w:rsidRPr="000D3264">
        <w:rPr>
          <w:rFonts w:cs="Arial"/>
          <w:b/>
        </w:rPr>
        <w:t>Claustro del profesorado</w:t>
      </w:r>
      <w:r w:rsidR="00E53D05" w:rsidRPr="000D3264">
        <w:rPr>
          <w:rFonts w:cs="Arial"/>
        </w:rPr>
        <w:t xml:space="preserve"> el día </w:t>
      </w:r>
      <w:sdt>
        <w:sdtPr>
          <w:alias w:val="Día de aprobación del proyecto"/>
          <w:tag w:val="Día de aprobación del proyecto"/>
          <w:id w:val="-2058843985"/>
          <w:placeholder>
            <w:docPart w:val="BCA0537281954AB8BABCE57FC0F08250"/>
          </w:placeholder>
          <w:showingPlcHdr/>
        </w:sdtPr>
        <w:sdtEndPr/>
        <w:sdtContent>
          <w:r w:rsidR="00E53D05" w:rsidRPr="0C9D66C1">
            <w:rPr>
              <w:rStyle w:val="Textodelmarcadordeposicin"/>
            </w:rPr>
            <w:t>Haga clic o pulse aquí para escribir texto.</w:t>
          </w:r>
        </w:sdtContent>
      </w:sdt>
      <w:r w:rsidR="00E53D05" w:rsidRPr="000D3264">
        <w:rPr>
          <w:rFonts w:cs="Arial"/>
        </w:rPr>
        <w:t xml:space="preserve"> a las </w:t>
      </w:r>
      <w:sdt>
        <w:sdtPr>
          <w:alias w:val="Hora de aprobación del proyecto"/>
          <w:tag w:val="Hora de aprobación del proyecto"/>
          <w:id w:val="156663478"/>
          <w:placeholder>
            <w:docPart w:val="BCA0537281954AB8BABCE57FC0F08250"/>
          </w:placeholder>
          <w:showingPlcHdr/>
        </w:sdtPr>
        <w:sdtEndPr/>
        <w:sdtContent>
          <w:r w:rsidR="00E53D05" w:rsidRPr="0C9D66C1">
            <w:rPr>
              <w:rStyle w:val="Textodelmarcadordeposicin"/>
            </w:rPr>
            <w:t>Haga clic o pulse aquí para escribir texto.</w:t>
          </w:r>
        </w:sdtContent>
      </w:sdt>
      <w:r w:rsidR="00E53D05" w:rsidRPr="000D3264">
        <w:rPr>
          <w:rFonts w:cs="Arial"/>
        </w:rPr>
        <w:t xml:space="preserve"> horas.</w:t>
      </w:r>
    </w:p>
    <w:p w14:paraId="1E6B7484" w14:textId="157F54FB" w:rsidR="00E53D05" w:rsidRDefault="000D3264" w:rsidP="000D3264">
      <w:pPr>
        <w:pStyle w:val="Prrafodelista"/>
        <w:numPr>
          <w:ilvl w:val="0"/>
          <w:numId w:val="44"/>
        </w:numPr>
        <w:spacing w:line="360" w:lineRule="auto"/>
        <w:ind w:right="-568"/>
        <w:jc w:val="both"/>
        <w:rPr>
          <w:rFonts w:cs="Arial"/>
          <w:color w:val="000000" w:themeColor="text1"/>
        </w:rPr>
      </w:pPr>
      <w:r w:rsidRPr="000D3264">
        <w:rPr>
          <w:rFonts w:cs="Arial"/>
          <w:bCs/>
          <w:color w:val="000000" w:themeColor="text1"/>
        </w:rPr>
        <w:t>Q</w:t>
      </w:r>
      <w:r w:rsidR="5AED07C2" w:rsidRPr="000D3264">
        <w:rPr>
          <w:rFonts w:cs="Arial"/>
          <w:color w:val="000000" w:themeColor="text1"/>
        </w:rPr>
        <w:t xml:space="preserve">ue </w:t>
      </w:r>
      <w:r w:rsidR="3DAFB2B5" w:rsidRPr="000D3264">
        <w:rPr>
          <w:rFonts w:cs="Arial"/>
          <w:color w:val="000000" w:themeColor="text1"/>
        </w:rPr>
        <w:t>e</w:t>
      </w:r>
      <w:r w:rsidR="5AED07C2" w:rsidRPr="000D3264">
        <w:rPr>
          <w:rFonts w:cs="Arial"/>
          <w:color w:val="000000" w:themeColor="text1"/>
        </w:rPr>
        <w:t xml:space="preserve">l </w:t>
      </w:r>
      <w:r w:rsidR="5AED07C2" w:rsidRPr="000D3264">
        <w:rPr>
          <w:rFonts w:cs="Arial"/>
          <w:b/>
          <w:color w:val="000000" w:themeColor="text1"/>
        </w:rPr>
        <w:t>Consejo</w:t>
      </w:r>
      <w:r w:rsidR="165C60F3" w:rsidRPr="000D3264">
        <w:rPr>
          <w:rFonts w:cs="Arial"/>
          <w:b/>
          <w:color w:val="000000" w:themeColor="text1"/>
        </w:rPr>
        <w:t xml:space="preserve"> Escolar</w:t>
      </w:r>
      <w:r w:rsidR="5AED07C2" w:rsidRPr="000D3264">
        <w:rPr>
          <w:rFonts w:cs="Arial"/>
          <w:color w:val="000000" w:themeColor="text1"/>
        </w:rPr>
        <w:t xml:space="preserve"> ha sido informado de la solicitud de participación en el Proyecto </w:t>
      </w:r>
      <w:r w:rsidR="5AED07C2" w:rsidRPr="000D3264">
        <w:rPr>
          <w:rFonts w:cs="Arial"/>
          <w:i/>
          <w:iCs/>
          <w:color w:val="000000" w:themeColor="text1"/>
        </w:rPr>
        <w:t>“Avanz@TIC</w:t>
      </w:r>
      <w:r w:rsidR="004C60EC">
        <w:rPr>
          <w:rFonts w:cs="Arial"/>
          <w:i/>
          <w:iCs/>
          <w:color w:val="000000" w:themeColor="text1"/>
        </w:rPr>
        <w:t>_2021</w:t>
      </w:r>
      <w:r w:rsidR="5AED07C2" w:rsidRPr="000D3264">
        <w:rPr>
          <w:rFonts w:cs="Arial"/>
          <w:i/>
          <w:iCs/>
          <w:color w:val="000000" w:themeColor="text1"/>
        </w:rPr>
        <w:t>”</w:t>
      </w:r>
      <w:r>
        <w:rPr>
          <w:rFonts w:cs="Arial"/>
          <w:color w:val="000000" w:themeColor="text1"/>
        </w:rPr>
        <w:t>.</w:t>
      </w:r>
    </w:p>
    <w:p w14:paraId="4E96A401" w14:textId="07BBA41C" w:rsidR="000D3264" w:rsidRDefault="000D3264" w:rsidP="000D3264">
      <w:pPr>
        <w:spacing w:line="360" w:lineRule="auto"/>
        <w:ind w:right="-568"/>
        <w:jc w:val="both"/>
        <w:rPr>
          <w:rFonts w:cs="Arial"/>
          <w:color w:val="000000" w:themeColor="text1"/>
        </w:rPr>
      </w:pPr>
    </w:p>
    <w:p w14:paraId="44936F62" w14:textId="77777777" w:rsidR="000D3264" w:rsidRPr="000D3264" w:rsidRDefault="000D3264" w:rsidP="000D3264">
      <w:pPr>
        <w:spacing w:line="360" w:lineRule="auto"/>
        <w:ind w:right="-568"/>
        <w:jc w:val="both"/>
        <w:rPr>
          <w:rFonts w:cs="Arial"/>
          <w:color w:val="000000" w:themeColor="text1"/>
        </w:rPr>
      </w:pPr>
    </w:p>
    <w:p w14:paraId="4FE3A442" w14:textId="1A269E56" w:rsidR="00E53D05" w:rsidRPr="00161341" w:rsidRDefault="000D3264" w:rsidP="0C9D66C1">
      <w:pPr>
        <w:spacing w:line="360" w:lineRule="auto"/>
        <w:ind w:right="-568"/>
        <w:jc w:val="both"/>
        <w:rPr>
          <w:rFonts w:cs="Arial"/>
        </w:rPr>
      </w:pPr>
      <w:r>
        <w:rPr>
          <w:rFonts w:cs="Arial"/>
        </w:rPr>
        <w:t xml:space="preserve">  </w:t>
      </w:r>
    </w:p>
    <w:p w14:paraId="6B214E71" w14:textId="77777777" w:rsidR="00E53D05" w:rsidRPr="00161341" w:rsidRDefault="00E53D05" w:rsidP="00E53D05">
      <w:pPr>
        <w:spacing w:line="280" w:lineRule="exact"/>
        <w:ind w:left="4320"/>
        <w:jc w:val="both"/>
        <w:rPr>
          <w:rFonts w:cs="Arial"/>
        </w:rPr>
      </w:pPr>
    </w:p>
    <w:p w14:paraId="77CB366A" w14:textId="77777777" w:rsidR="00E53D05" w:rsidRDefault="00E53D05" w:rsidP="00E53D05">
      <w:pPr>
        <w:spacing w:line="280" w:lineRule="exact"/>
        <w:ind w:left="4320"/>
        <w:jc w:val="both"/>
        <w:rPr>
          <w:rFonts w:cs="Arial"/>
        </w:rPr>
      </w:pPr>
    </w:p>
    <w:p w14:paraId="49F379F7" w14:textId="77777777" w:rsidR="00E53D05" w:rsidRDefault="00E53D05" w:rsidP="00E53D05">
      <w:pPr>
        <w:spacing w:line="280" w:lineRule="exact"/>
        <w:ind w:left="4320"/>
        <w:jc w:val="both"/>
        <w:rPr>
          <w:rFonts w:cs="Arial"/>
        </w:rPr>
      </w:pPr>
    </w:p>
    <w:p w14:paraId="1C9AE381" w14:textId="77777777" w:rsidR="00E53D05" w:rsidRDefault="00E53D05" w:rsidP="00E53D05">
      <w:pPr>
        <w:spacing w:line="280" w:lineRule="exact"/>
        <w:ind w:left="4320"/>
        <w:jc w:val="both"/>
        <w:rPr>
          <w:rFonts w:cs="Arial"/>
        </w:rPr>
      </w:pPr>
    </w:p>
    <w:p w14:paraId="7D169F7B" w14:textId="77777777" w:rsidR="00E53D05" w:rsidRDefault="00E53D05" w:rsidP="00E53D05">
      <w:pPr>
        <w:spacing w:line="280" w:lineRule="exact"/>
        <w:ind w:left="4320"/>
        <w:jc w:val="both"/>
        <w:rPr>
          <w:rFonts w:cs="Arial"/>
        </w:rPr>
      </w:pPr>
    </w:p>
    <w:p w14:paraId="67F126CB" w14:textId="77777777" w:rsidR="00E53D05" w:rsidRPr="00161341" w:rsidRDefault="00E53D05" w:rsidP="00E53D05">
      <w:pPr>
        <w:spacing w:line="280" w:lineRule="exact"/>
        <w:ind w:left="4320"/>
        <w:jc w:val="both"/>
        <w:rPr>
          <w:rFonts w:cs="Arial"/>
        </w:rPr>
      </w:pPr>
    </w:p>
    <w:p w14:paraId="296A365B" w14:textId="77777777" w:rsidR="00E53D05" w:rsidRPr="00161341" w:rsidRDefault="00E53D05" w:rsidP="00E53D05">
      <w:pPr>
        <w:spacing w:line="280" w:lineRule="exact"/>
        <w:ind w:left="4320"/>
        <w:jc w:val="both"/>
        <w:rPr>
          <w:rFonts w:cs="Arial"/>
        </w:rPr>
      </w:pPr>
    </w:p>
    <w:p w14:paraId="6AB3F728" w14:textId="77777777" w:rsidR="00E53D05" w:rsidRPr="00161341" w:rsidRDefault="00E53D05" w:rsidP="00E53D05">
      <w:pPr>
        <w:spacing w:line="280" w:lineRule="exact"/>
        <w:jc w:val="both"/>
        <w:rPr>
          <w:rFonts w:cs="Arial"/>
        </w:rPr>
      </w:pPr>
      <w:r w:rsidRPr="00161341">
        <w:rPr>
          <w:rFonts w:cs="Arial"/>
        </w:rPr>
        <w:t>Fdo.: El</w:t>
      </w:r>
      <w:r>
        <w:rPr>
          <w:rFonts w:cs="Arial"/>
        </w:rPr>
        <w:t>/</w:t>
      </w:r>
      <w:proofErr w:type="gramStart"/>
      <w:r>
        <w:rPr>
          <w:rFonts w:cs="Arial"/>
        </w:rPr>
        <w:t xml:space="preserve">La </w:t>
      </w:r>
      <w:r w:rsidRPr="00161341">
        <w:rPr>
          <w:rFonts w:cs="Arial"/>
        </w:rPr>
        <w:t xml:space="preserve"> Secretario</w:t>
      </w:r>
      <w:proofErr w:type="gramEnd"/>
      <w:r>
        <w:rPr>
          <w:rFonts w:cs="Arial"/>
        </w:rPr>
        <w:t>/a</w:t>
      </w:r>
      <w:r w:rsidRPr="00161341">
        <w:rPr>
          <w:rFonts w:cs="Arial"/>
        </w:rPr>
        <w:t xml:space="preserve"> del Centro (firma y sello del centro)</w:t>
      </w:r>
    </w:p>
    <w:p w14:paraId="151D98EB" w14:textId="77777777" w:rsidR="00E53D05" w:rsidRPr="00161341" w:rsidRDefault="00E53D05" w:rsidP="00E53D05">
      <w:pPr>
        <w:pStyle w:val="Blockquote"/>
        <w:ind w:left="0"/>
        <w:rPr>
          <w:rFonts w:ascii="HelveticaNeue LT 55 Roman" w:hAnsi="HelveticaNeue LT 55 Roman"/>
          <w:color w:val="000000"/>
          <w:sz w:val="20"/>
          <w:lang w:val="es-ES_tradnl"/>
        </w:rPr>
      </w:pPr>
    </w:p>
    <w:p w14:paraId="2B802B9D" w14:textId="77777777" w:rsidR="00E53D05" w:rsidRPr="00161341" w:rsidRDefault="00E53D05" w:rsidP="00E53D05">
      <w:pPr>
        <w:pStyle w:val="Blockquote"/>
        <w:ind w:left="0"/>
        <w:rPr>
          <w:rFonts w:ascii="HelveticaNeue LT 55 Roman" w:hAnsi="HelveticaNeue LT 55 Roman"/>
          <w:color w:val="000000"/>
          <w:sz w:val="20"/>
          <w:lang w:val="es-ES_tradnl"/>
        </w:rPr>
      </w:pPr>
    </w:p>
    <w:p w14:paraId="6F16015F" w14:textId="77777777" w:rsidR="00E53D05" w:rsidRDefault="00E53D05" w:rsidP="00E53D05">
      <w:pPr>
        <w:spacing w:line="280" w:lineRule="exact"/>
        <w:jc w:val="both"/>
        <w:rPr>
          <w:rFonts w:cs="Arial"/>
        </w:rPr>
      </w:pPr>
    </w:p>
    <w:p w14:paraId="3A3F8376" w14:textId="77777777" w:rsidR="00E53D05" w:rsidRDefault="00E53D05" w:rsidP="00E53D05">
      <w:pPr>
        <w:spacing w:line="280" w:lineRule="exact"/>
        <w:jc w:val="both"/>
        <w:rPr>
          <w:rFonts w:cs="Arial"/>
        </w:rPr>
      </w:pPr>
    </w:p>
    <w:p w14:paraId="31A319B7" w14:textId="77777777" w:rsidR="00E53D05" w:rsidRDefault="00E53D05" w:rsidP="00E53D05">
      <w:pPr>
        <w:spacing w:line="280" w:lineRule="exact"/>
        <w:jc w:val="both"/>
        <w:rPr>
          <w:rFonts w:cs="Arial"/>
        </w:rPr>
      </w:pPr>
    </w:p>
    <w:p w14:paraId="591E3EC5" w14:textId="77777777" w:rsidR="00E53D05" w:rsidRDefault="00E53D05" w:rsidP="00E53D05">
      <w:pPr>
        <w:spacing w:line="280" w:lineRule="exact"/>
        <w:jc w:val="both"/>
        <w:rPr>
          <w:rFonts w:cs="Arial"/>
        </w:rPr>
      </w:pPr>
    </w:p>
    <w:p w14:paraId="785AFBBB" w14:textId="4244FC23" w:rsidR="00E53D05" w:rsidRDefault="00E53D05" w:rsidP="00E53D05">
      <w:pPr>
        <w:spacing w:line="280" w:lineRule="exact"/>
        <w:jc w:val="both"/>
        <w:rPr>
          <w:color w:val="000000"/>
        </w:rPr>
      </w:pPr>
      <w:r w:rsidRPr="00161341">
        <w:rPr>
          <w:color w:val="000000"/>
        </w:rPr>
        <w:t xml:space="preserve"> Vº Bº. </w:t>
      </w:r>
      <w:r w:rsidR="0074459F">
        <w:rPr>
          <w:color w:val="000000"/>
        </w:rPr>
        <w:t>La dirección</w:t>
      </w:r>
      <w:r w:rsidRPr="00161341">
        <w:rPr>
          <w:color w:val="000000"/>
        </w:rPr>
        <w:t xml:space="preserve"> del Centro</w:t>
      </w:r>
    </w:p>
    <w:p w14:paraId="557831EA" w14:textId="77777777" w:rsidR="00E53D05" w:rsidRDefault="00E53D05" w:rsidP="00E53D05">
      <w:pPr>
        <w:spacing w:line="280" w:lineRule="exact"/>
        <w:jc w:val="both"/>
        <w:rPr>
          <w:color w:val="000000"/>
        </w:rPr>
      </w:pPr>
    </w:p>
    <w:p w14:paraId="7F1FB6F2" w14:textId="77777777" w:rsidR="00E53D05" w:rsidRDefault="00E53D05" w:rsidP="00E53D05">
      <w:pPr>
        <w:spacing w:line="280" w:lineRule="exact"/>
        <w:jc w:val="both"/>
        <w:rPr>
          <w:color w:val="000000"/>
        </w:rPr>
      </w:pPr>
      <w:bookmarkStart w:id="0" w:name="_GoBack"/>
      <w:bookmarkEnd w:id="0"/>
    </w:p>
    <w:p w14:paraId="7EBA530D" w14:textId="77777777" w:rsidR="00E53D05" w:rsidRDefault="00E53D05" w:rsidP="00E53D05">
      <w:pPr>
        <w:spacing w:line="280" w:lineRule="exact"/>
        <w:jc w:val="both"/>
        <w:rPr>
          <w:color w:val="000000"/>
        </w:rPr>
      </w:pPr>
    </w:p>
    <w:p w14:paraId="4D1124B7" w14:textId="77777777" w:rsidR="00E53D05" w:rsidRDefault="00E53D05" w:rsidP="00E53D05">
      <w:pPr>
        <w:spacing w:line="280" w:lineRule="exact"/>
        <w:jc w:val="both"/>
        <w:rPr>
          <w:color w:val="000000"/>
        </w:rPr>
      </w:pPr>
    </w:p>
    <w:p w14:paraId="25BA5839" w14:textId="77777777" w:rsidR="00E53D05" w:rsidRDefault="00E53D05" w:rsidP="00E53D05">
      <w:pPr>
        <w:spacing w:line="280" w:lineRule="exact"/>
        <w:jc w:val="both"/>
        <w:rPr>
          <w:rFonts w:cs="Arial"/>
        </w:rPr>
      </w:pPr>
      <w:r w:rsidRPr="00161341">
        <w:rPr>
          <w:rFonts w:cs="Arial"/>
        </w:rPr>
        <w:t>En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Localidad de firma"/>
          <w:tag w:val="Localidad de firma"/>
          <w:id w:val="-1335918267"/>
          <w:placeholder>
            <w:docPart w:val="EB84F257A133424B8F7199EA2FEA96F8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 w:rsidRPr="00161341">
        <w:rPr>
          <w:rFonts w:cs="Arial"/>
        </w:rPr>
        <w:t>,</w:t>
      </w:r>
      <w:r>
        <w:rPr>
          <w:rFonts w:cs="Arial"/>
        </w:rPr>
        <w:t xml:space="preserve"> a </w:t>
      </w:r>
      <w:sdt>
        <w:sdtPr>
          <w:rPr>
            <w:rFonts w:cs="Arial"/>
          </w:rPr>
          <w:alias w:val="Día de firma"/>
          <w:tag w:val="Día de firma"/>
          <w:id w:val="-2129857049"/>
          <w:placeholder>
            <w:docPart w:val="EB84F257A133424B8F7199EA2FEA96F8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>
        <w:rPr>
          <w:rFonts w:cs="Arial"/>
        </w:rPr>
        <w:t xml:space="preserve"> de </w:t>
      </w:r>
      <w:sdt>
        <w:sdtPr>
          <w:rPr>
            <w:rFonts w:cs="Arial"/>
          </w:rPr>
          <w:alias w:val="Mes de firma"/>
          <w:tag w:val="Mes de firma"/>
          <w:id w:val="-1498258731"/>
          <w:placeholder>
            <w:docPart w:val="EB84F257A133424B8F7199EA2FEA96F8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>
        <w:rPr>
          <w:rFonts w:cs="Arial"/>
        </w:rPr>
        <w:t xml:space="preserve"> de </w:t>
      </w:r>
      <w:sdt>
        <w:sdtPr>
          <w:rPr>
            <w:rFonts w:cs="Arial"/>
          </w:rPr>
          <w:alias w:val="Año de firma"/>
          <w:tag w:val="Año de firma"/>
          <w:id w:val="-651057098"/>
          <w:placeholder>
            <w:docPart w:val="EB84F257A133424B8F7199EA2FEA96F8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</w:p>
    <w:p w14:paraId="78D75114" w14:textId="77777777" w:rsidR="00E53D05" w:rsidRDefault="00E53D05" w:rsidP="00E53D05">
      <w:pPr>
        <w:rPr>
          <w:rFonts w:cs="Arial"/>
        </w:rPr>
      </w:pPr>
      <w:r>
        <w:rPr>
          <w:rFonts w:cs="Arial"/>
        </w:rPr>
        <w:br w:type="page"/>
      </w:r>
    </w:p>
    <w:p w14:paraId="774E6C51" w14:textId="77777777" w:rsidR="00E53D05" w:rsidRDefault="00E53D05" w:rsidP="00E53D05">
      <w:pPr>
        <w:spacing w:line="280" w:lineRule="exact"/>
        <w:jc w:val="both"/>
        <w:rPr>
          <w:rFonts w:cs="Arial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8236"/>
      </w:tblGrid>
      <w:tr w:rsidR="00E53D05" w:rsidRPr="00776DCF" w14:paraId="517A5B42" w14:textId="77777777" w:rsidTr="00835EF0">
        <w:trPr>
          <w:trHeight w:val="54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E499A" w14:textId="77777777" w:rsidR="00E53D05" w:rsidRPr="00776DCF" w:rsidRDefault="00E53D05" w:rsidP="00835EF0">
            <w:pPr>
              <w:spacing w:line="280" w:lineRule="exact"/>
              <w:rPr>
                <w:rFonts w:cs="HelveticaNeue LT 55 Roman"/>
                <w:b/>
                <w:i/>
                <w:sz w:val="16"/>
                <w:szCs w:val="16"/>
              </w:rPr>
            </w:pPr>
            <w:r w:rsidRPr="00776DCF">
              <w:rPr>
                <w:sz w:val="16"/>
                <w:szCs w:val="16"/>
              </w:rPr>
              <w:br w:type="page"/>
            </w:r>
            <w:r w:rsidRPr="00776DCF">
              <w:rPr>
                <w:rFonts w:cs="HelveticaNeue LT 55 Roman"/>
                <w:b/>
                <w:i/>
                <w:sz w:val="16"/>
                <w:szCs w:val="16"/>
              </w:rPr>
              <w:t>Información básica sobre protección de datos</w:t>
            </w:r>
          </w:p>
        </w:tc>
      </w:tr>
      <w:tr w:rsidR="00E53D05" w:rsidRPr="00776DCF" w14:paraId="134F21DC" w14:textId="77777777" w:rsidTr="00835EF0">
        <w:trPr>
          <w:trHeight w:val="29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C34C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03007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sz w:val="16"/>
                <w:szCs w:val="16"/>
              </w:rPr>
              <w:t>Dirección General de Educación</w:t>
            </w:r>
          </w:p>
        </w:tc>
      </w:tr>
      <w:tr w:rsidR="00E53D05" w:rsidRPr="00776DCF" w14:paraId="7504DD5F" w14:textId="77777777" w:rsidTr="00835EF0">
        <w:trPr>
          <w:trHeight w:val="472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B9EE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3C476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sz w:val="16"/>
                <w:szCs w:val="16"/>
              </w:rPr>
              <w:t>Gestión y el reconocimiento de la participación de docentes en actividades de formación permanente del profesorado.</w:t>
            </w:r>
          </w:p>
        </w:tc>
      </w:tr>
      <w:tr w:rsidR="00E53D05" w:rsidRPr="00776DCF" w14:paraId="6423354D" w14:textId="77777777" w:rsidTr="00835EF0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D851D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89043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sz w:val="16"/>
                <w:szCs w:val="16"/>
              </w:rPr>
              <w:t>El interesado da su consentimiento para el tratamiento de sus datos personales para uno o varios fines específicos</w:t>
            </w:r>
          </w:p>
        </w:tc>
      </w:tr>
      <w:tr w:rsidR="00E53D05" w:rsidRPr="00776DCF" w14:paraId="2703E38B" w14:textId="77777777" w:rsidTr="00835EF0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B872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AF5A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sz w:val="16"/>
                <w:szCs w:val="16"/>
              </w:rPr>
              <w:t>No se cederán los datos a terceros, salvo obligación legal</w:t>
            </w:r>
          </w:p>
        </w:tc>
      </w:tr>
      <w:tr w:rsidR="00E53D05" w:rsidRPr="00776DCF" w14:paraId="07C5C30F" w14:textId="77777777" w:rsidTr="00835EF0">
        <w:trPr>
          <w:trHeight w:val="537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08C9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6F730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  <w:tr w:rsidR="00E53D05" w:rsidRPr="00776DCF" w14:paraId="32A51A45" w14:textId="77777777" w:rsidTr="00835EF0">
        <w:trPr>
          <w:trHeight w:val="51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8C907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4DC52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sz w:val="16"/>
                <w:szCs w:val="16"/>
              </w:rPr>
              <w:t xml:space="preserve">Puede consultar la información adicional detallada sobre Protección de Datos en nuestra página web: </w:t>
            </w:r>
            <w:hyperlink r:id="rId11" w:history="1">
              <w:r w:rsidRPr="00776DCF">
                <w:rPr>
                  <w:color w:val="0000FF"/>
                  <w:sz w:val="16"/>
                  <w:szCs w:val="16"/>
                  <w:u w:val="single"/>
                </w:rPr>
                <w:t>http://www.larioja.org/educacion/es</w:t>
              </w:r>
            </w:hyperlink>
            <w:r w:rsidRPr="00776DCF">
              <w:rPr>
                <w:sz w:val="16"/>
                <w:szCs w:val="16"/>
              </w:rPr>
              <w:t xml:space="preserve"> </w:t>
            </w:r>
          </w:p>
        </w:tc>
      </w:tr>
      <w:tr w:rsidR="00E53D05" w:rsidRPr="00776DCF" w14:paraId="6F256BC1" w14:textId="77777777" w:rsidTr="00835EF0">
        <w:trPr>
          <w:trHeight w:val="49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ED92CD" w14:textId="77777777" w:rsidR="00E53D05" w:rsidRPr="00776DCF" w:rsidRDefault="00E53D05" w:rsidP="00835EF0">
            <w:pPr>
              <w:spacing w:line="280" w:lineRule="exact"/>
              <w:rPr>
                <w:sz w:val="16"/>
                <w:szCs w:val="16"/>
              </w:rPr>
            </w:pPr>
            <w:r w:rsidRPr="00776DCF">
              <w:rPr>
                <w:rFonts w:cs="HelveticaNeue LT 55 Roman"/>
                <w:b/>
                <w:i/>
                <w:sz w:val="16"/>
                <w:szCs w:val="16"/>
              </w:rPr>
              <w:t>Información adicional sobre protección de datos</w:t>
            </w:r>
          </w:p>
        </w:tc>
      </w:tr>
      <w:tr w:rsidR="00E53D05" w:rsidRPr="00776DCF" w14:paraId="3BBB8567" w14:textId="77777777" w:rsidTr="00835EF0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A3CE8B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b/>
                <w:sz w:val="16"/>
                <w:szCs w:val="16"/>
              </w:rPr>
              <w:t>Responsable del tratamiento de sus datos</w:t>
            </w:r>
          </w:p>
          <w:p w14:paraId="6C37659D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Identidad: Dirección General de Educación</w:t>
            </w:r>
          </w:p>
          <w:p w14:paraId="24421DF1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Dirección: C/ Marqués de Murrieta, 76 Ala Oeste, Planta Baja. 26071 Logroño (La Rioja)</w:t>
            </w:r>
          </w:p>
          <w:p w14:paraId="17835B3A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Teléfono: 941 291660</w:t>
            </w:r>
          </w:p>
          <w:p w14:paraId="254F8E26" w14:textId="77777777" w:rsidR="00E53D05" w:rsidRPr="00776DCF" w:rsidRDefault="00E53D05" w:rsidP="00835EF0">
            <w:pPr>
              <w:rPr>
                <w:rFonts w:cs="HelveticaNeue LT 55 Roman"/>
                <w:b/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 xml:space="preserve">Correo e-: </w:t>
            </w:r>
            <w:hyperlink r:id="rId12" w:history="1">
              <w:r w:rsidRPr="00776DCF">
                <w:rPr>
                  <w:rFonts w:cs="HelveticaNeue LT 55 Roman"/>
                  <w:color w:val="0000FF"/>
                  <w:sz w:val="16"/>
                  <w:szCs w:val="16"/>
                  <w:u w:val="single"/>
                </w:rPr>
                <w:t>dg.educacion@larioja.org</w:t>
              </w:r>
            </w:hyperlink>
          </w:p>
          <w:p w14:paraId="780D059E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b/>
                <w:sz w:val="16"/>
                <w:szCs w:val="16"/>
              </w:rPr>
              <w:t>Delegado de Protección de datos:</w:t>
            </w:r>
          </w:p>
          <w:p w14:paraId="269D78FC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Contacto: C/ Marqués de Murrieta, 76 Ala Oeste, Planta Baja. 26071 Logroño (La Rioja)</w:t>
            </w:r>
          </w:p>
          <w:p w14:paraId="02371552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Teléfono: 941 291660</w:t>
            </w:r>
          </w:p>
          <w:p w14:paraId="16399FFE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 xml:space="preserve">Correo e-: </w:t>
            </w:r>
            <w:hyperlink r:id="rId13" w:history="1">
              <w:r w:rsidRPr="00776DCF">
                <w:rPr>
                  <w:rFonts w:cs="HelveticaNeue LT 55 Roman"/>
                  <w:color w:val="0000FF"/>
                  <w:sz w:val="16"/>
                  <w:szCs w:val="16"/>
                  <w:u w:val="single"/>
                </w:rPr>
                <w:t>dg.educacion@larioja.org</w:t>
              </w:r>
            </w:hyperlink>
          </w:p>
        </w:tc>
      </w:tr>
      <w:tr w:rsidR="00E53D05" w:rsidRPr="00776DCF" w14:paraId="0CD99B0F" w14:textId="77777777" w:rsidTr="00835EF0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F99EC1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b/>
                <w:sz w:val="16"/>
                <w:szCs w:val="16"/>
              </w:rPr>
              <w:t>Finalidad del tratamiento de sus datos</w:t>
            </w:r>
          </w:p>
          <w:p w14:paraId="3A4C1FE4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 xml:space="preserve">Tratamos los datos para la gestión y el reconocimiento de la participación de docentes en </w:t>
            </w:r>
            <w:r w:rsidRPr="00776DCF">
              <w:rPr>
                <w:sz w:val="16"/>
                <w:szCs w:val="16"/>
              </w:rPr>
              <w:t>actividades de formación permanente del profesorado.</w:t>
            </w:r>
          </w:p>
          <w:p w14:paraId="15703623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Los datos se conservarán en los ficheros de gestión y registro de actividades de formación permanente del profesorado.</w:t>
            </w:r>
          </w:p>
        </w:tc>
      </w:tr>
      <w:tr w:rsidR="00E53D05" w:rsidRPr="00776DCF" w14:paraId="11AFC1F6" w14:textId="77777777" w:rsidTr="00835EF0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1E46B9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b/>
                <w:sz w:val="16"/>
                <w:szCs w:val="16"/>
              </w:rPr>
              <w:t>Legitimación para el tratamiento de sus datos</w:t>
            </w:r>
          </w:p>
          <w:p w14:paraId="0B8BEA7F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El interesado da su consentimiento con la solicitud presentada para el tratamiento de sus datos personales para uno o varios fines específicos</w:t>
            </w:r>
          </w:p>
        </w:tc>
      </w:tr>
      <w:tr w:rsidR="00E53D05" w:rsidRPr="00776DCF" w14:paraId="5E6FC36D" w14:textId="77777777" w:rsidTr="00835EF0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B0BA35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b/>
                <w:sz w:val="16"/>
                <w:szCs w:val="16"/>
              </w:rPr>
              <w:t>Destinatarios de las cesiones (en su caso)</w:t>
            </w:r>
          </w:p>
          <w:p w14:paraId="7CE453CC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No se cederán los datos a terceros, salvo obligación legal.</w:t>
            </w:r>
          </w:p>
        </w:tc>
      </w:tr>
      <w:tr w:rsidR="00E53D05" w:rsidRPr="00776DCF" w14:paraId="048407D9" w14:textId="77777777" w:rsidTr="00835EF0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A9126E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b/>
                <w:sz w:val="16"/>
                <w:szCs w:val="16"/>
              </w:rPr>
              <w:t>Derechos</w:t>
            </w:r>
          </w:p>
          <w:p w14:paraId="7134B3AA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Cualquier persona tiene derecho a obtener confirmación por parte de la Dirección General de Educación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14:paraId="0DDD7952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Si concurren determinadas condiciones, el interesado podrá solicitar la limitación del tratamiento de los datos que únicamente serán conservados para la formulación, el ejercicio o la defensa de reclamaciones.</w:t>
            </w:r>
          </w:p>
        </w:tc>
      </w:tr>
    </w:tbl>
    <w:p w14:paraId="582DC721" w14:textId="77777777" w:rsidR="00E53D05" w:rsidRPr="00825A0E" w:rsidRDefault="00E53D05" w:rsidP="00E53D05">
      <w:pPr>
        <w:pStyle w:val="Textoindependiente"/>
        <w:rPr>
          <w:rFonts w:cs="Arial"/>
          <w:b/>
        </w:rPr>
      </w:pPr>
    </w:p>
    <w:p w14:paraId="2AD07CDF" w14:textId="30F4372D" w:rsidR="002D5B36" w:rsidRPr="00467E03" w:rsidRDefault="002D5B36" w:rsidP="00467E03">
      <w:pPr>
        <w:rPr>
          <w:rStyle w:val="Textoennegrita"/>
          <w:b w:val="0"/>
          <w:bCs w:val="0"/>
        </w:rPr>
      </w:pPr>
    </w:p>
    <w:sectPr w:rsidR="002D5B36" w:rsidRPr="00467E03" w:rsidSect="00467E03">
      <w:footerReference w:type="default" r:id="rId14"/>
      <w:headerReference w:type="first" r:id="rId15"/>
      <w:pgSz w:w="11906" w:h="16838" w:code="9"/>
      <w:pgMar w:top="1134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8189B" w14:textId="77777777" w:rsidR="00E86C45" w:rsidRDefault="00E86C45">
      <w:r>
        <w:separator/>
      </w:r>
    </w:p>
  </w:endnote>
  <w:endnote w:type="continuationSeparator" w:id="0">
    <w:p w14:paraId="6200EE38" w14:textId="77777777" w:rsidR="00E86C45" w:rsidRDefault="00E8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-Narrow">
    <w:altName w:val="Arial Narrow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25D50948" w14:paraId="49E398E2" w14:textId="77777777" w:rsidTr="25D50948">
      <w:tc>
        <w:tcPr>
          <w:tcW w:w="2835" w:type="dxa"/>
        </w:tcPr>
        <w:p w14:paraId="16287F21" w14:textId="77777777" w:rsidR="25D50948" w:rsidRDefault="25D50948" w:rsidP="25D50948">
          <w:pPr>
            <w:pStyle w:val="Encabezado"/>
            <w:ind w:left="-115"/>
          </w:pPr>
        </w:p>
      </w:tc>
      <w:tc>
        <w:tcPr>
          <w:tcW w:w="2835" w:type="dxa"/>
        </w:tcPr>
        <w:p w14:paraId="5BE93A62" w14:textId="77777777" w:rsidR="25D50948" w:rsidRDefault="25D50948" w:rsidP="25D50948">
          <w:pPr>
            <w:pStyle w:val="Encabezado"/>
            <w:jc w:val="center"/>
          </w:pPr>
        </w:p>
      </w:tc>
      <w:tc>
        <w:tcPr>
          <w:tcW w:w="2835" w:type="dxa"/>
        </w:tcPr>
        <w:p w14:paraId="384BA73E" w14:textId="77777777" w:rsidR="25D50948" w:rsidRDefault="25D50948" w:rsidP="25D50948">
          <w:pPr>
            <w:pStyle w:val="Encabezado"/>
            <w:ind w:right="-115"/>
            <w:jc w:val="right"/>
          </w:pPr>
        </w:p>
      </w:tc>
    </w:tr>
  </w:tbl>
  <w:p w14:paraId="34B3F2EB" w14:textId="77777777" w:rsidR="25D50948" w:rsidRDefault="25D50948" w:rsidP="25D509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8032A" w14:textId="77777777" w:rsidR="00E86C45" w:rsidRDefault="00E86C45">
      <w:r>
        <w:separator/>
      </w:r>
    </w:p>
  </w:footnote>
  <w:footnote w:type="continuationSeparator" w:id="0">
    <w:p w14:paraId="592D1752" w14:textId="77777777" w:rsidR="00E86C45" w:rsidRDefault="00E8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4" w:type="dxa"/>
      <w:tblInd w:w="-74" w:type="dxa"/>
      <w:tblBorders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62"/>
      <w:gridCol w:w="2410"/>
      <w:gridCol w:w="2552"/>
      <w:gridCol w:w="2310"/>
    </w:tblGrid>
    <w:tr w:rsidR="000670AA" w14:paraId="1DE5BCA7" w14:textId="77777777" w:rsidTr="001A15C7">
      <w:trPr>
        <w:cantSplit/>
        <w:trHeight w:val="416"/>
      </w:trPr>
      <w:tc>
        <w:tcPr>
          <w:tcW w:w="2462" w:type="dxa"/>
        </w:tcPr>
        <w:p w14:paraId="675E05EE" w14:textId="77777777" w:rsidR="000670AA" w:rsidRDefault="000670AA" w:rsidP="006C227F">
          <w:pPr>
            <w:pStyle w:val="Encabezado"/>
            <w:tabs>
              <w:tab w:val="clear" w:pos="4252"/>
              <w:tab w:val="clear" w:pos="8504"/>
            </w:tabs>
          </w:pPr>
        </w:p>
        <w:p w14:paraId="7F34055C" w14:textId="77777777" w:rsidR="000670AA" w:rsidRDefault="000670AA" w:rsidP="006C227F">
          <w:pPr>
            <w:pStyle w:val="Encabezado"/>
            <w:tabs>
              <w:tab w:val="clear" w:pos="4252"/>
              <w:tab w:val="clear" w:pos="8504"/>
            </w:tabs>
          </w:pPr>
          <w:r w:rsidRPr="004F146A">
            <w:rPr>
              <w:rFonts w:ascii="HelveticaNeue LT 55 Roman" w:hAnsi="HelveticaNeue LT 55 Roman"/>
              <w:sz w:val="16"/>
              <w:szCs w:val="16"/>
            </w:rPr>
            <w:t>www.larioja.org</w:t>
          </w:r>
        </w:p>
      </w:tc>
      <w:tc>
        <w:tcPr>
          <w:tcW w:w="2410" w:type="dxa"/>
        </w:tcPr>
        <w:p w14:paraId="2FC17F8B" w14:textId="77777777" w:rsidR="000670AA" w:rsidRDefault="000670AA" w:rsidP="006C227F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552" w:type="dxa"/>
        </w:tcPr>
        <w:p w14:paraId="0A4F7224" w14:textId="77777777" w:rsidR="000670AA" w:rsidRDefault="000670AA" w:rsidP="006C227F">
          <w:pPr>
            <w:rPr>
              <w:rFonts w:ascii="Helvetica-Normal" w:hAnsi="Helvetica-Normal"/>
              <w:sz w:val="14"/>
            </w:rPr>
          </w:pPr>
        </w:p>
      </w:tc>
      <w:tc>
        <w:tcPr>
          <w:tcW w:w="2310" w:type="dxa"/>
        </w:tcPr>
        <w:p w14:paraId="5AE48A43" w14:textId="77777777" w:rsidR="000670AA" w:rsidRDefault="000670AA" w:rsidP="006C227F">
          <w:pPr>
            <w:rPr>
              <w:rFonts w:ascii="Helvetica-Normal" w:hAnsi="Helvetica-Normal"/>
              <w:sz w:val="14"/>
            </w:rPr>
          </w:pPr>
        </w:p>
      </w:tc>
    </w:tr>
    <w:tr w:rsidR="000670AA" w:rsidRPr="006F762B" w14:paraId="6B64287F" w14:textId="77777777" w:rsidTr="001A15C7">
      <w:trPr>
        <w:cantSplit/>
        <w:trHeight w:val="403"/>
      </w:trPr>
      <w:tc>
        <w:tcPr>
          <w:tcW w:w="2462" w:type="dxa"/>
        </w:tcPr>
        <w:p w14:paraId="75F80603" w14:textId="77777777" w:rsidR="000670AA" w:rsidRPr="004F146A" w:rsidRDefault="000670AA" w:rsidP="00740A4B">
          <w:pPr>
            <w:rPr>
              <w:rFonts w:ascii="HelveticaNeue LT 55 Roman" w:hAnsi="HelveticaNeue LT 55 Roman"/>
              <w:b/>
              <w:sz w:val="16"/>
              <w:szCs w:val="16"/>
            </w:rPr>
          </w:pPr>
          <w:r>
            <w:rPr>
              <w:rFonts w:ascii="HelveticaNeue LT 55 Roman" w:hAnsi="HelveticaNeue LT 55 Roman"/>
              <w:sz w:val="14"/>
              <w:lang w:val="es-MX"/>
            </w:rPr>
            <w:t xml:space="preserve"> </w:t>
          </w:r>
          <w:r>
            <w:rPr>
              <w:rFonts w:ascii="HelveticaNeue LT 55 Roman" w:hAnsi="HelveticaNeue LT 55 Roman"/>
            </w:rPr>
            <w:t xml:space="preserve"> </w:t>
          </w:r>
          <w:r w:rsidR="00E86C45">
            <w:rPr>
              <w:rFonts w:ascii="HelveticaNeue LT 55 Roman" w:hAnsi="HelveticaNeue LT 55 Roman"/>
              <w:sz w:val="16"/>
              <w:szCs w:val="16"/>
            </w:rPr>
            <w:object w:dxaOrig="1440" w:dyaOrig="1440" w14:anchorId="13908D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margin-left:3.9pt;margin-top:5.35pt;width:36.85pt;height:36.85pt;z-index:251657216;mso-wrap-edited:f;mso-width-percent:0;mso-height-percent:0;mso-position-horizontal-relative:margin;mso-position-vertical-relative:text;mso-width-percent:0;mso-height-percent:0">
                <v:imagedata r:id="rId1" o:title="" grayscale="t" bilevel="t"/>
                <w10:wrap type="topAndBottom" anchorx="margin"/>
                <w10:anchorlock/>
              </v:shape>
              <o:OLEObject Type="Embed" ProgID="MSPhotoEd.3" ShapeID="_x0000_s2049" DrawAspect="Content" ObjectID="_1677483908" r:id="rId2"/>
            </w:object>
          </w:r>
        </w:p>
      </w:tc>
      <w:tc>
        <w:tcPr>
          <w:tcW w:w="2410" w:type="dxa"/>
        </w:tcPr>
        <w:p w14:paraId="50F40DEB" w14:textId="77777777" w:rsidR="000670AA" w:rsidRDefault="000670AA" w:rsidP="006C227F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552" w:type="dxa"/>
        </w:tcPr>
        <w:p w14:paraId="30FCD94B" w14:textId="77777777" w:rsidR="000670AA" w:rsidRDefault="000670AA" w:rsidP="006C227F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Marqués de Murrieta 76 (Ala Oeste)</w:t>
          </w:r>
        </w:p>
        <w:p w14:paraId="49383A34" w14:textId="77777777" w:rsidR="000670AA" w:rsidRDefault="000670AA" w:rsidP="006C227F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26071 Logroño</w:t>
          </w:r>
        </w:p>
        <w:p w14:paraId="1905E012" w14:textId="77777777" w:rsidR="000670AA" w:rsidRDefault="000670AA" w:rsidP="006C227F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Teléfono: 941 29 16 60</w:t>
          </w:r>
        </w:p>
        <w:p w14:paraId="77A52294" w14:textId="77777777" w:rsidR="000670AA" w:rsidRPr="004F146A" w:rsidRDefault="000670AA" w:rsidP="006C227F">
          <w:pPr>
            <w:spacing w:line="160" w:lineRule="exact"/>
            <w:rPr>
              <w:rFonts w:ascii="HelveticaNeue LT 55 Roman" w:hAnsi="HelveticaNeue LT 55 Roman"/>
              <w:sz w:val="18"/>
            </w:rPr>
          </w:pPr>
        </w:p>
      </w:tc>
      <w:tc>
        <w:tcPr>
          <w:tcW w:w="2310" w:type="dxa"/>
        </w:tcPr>
        <w:p w14:paraId="007DCDA8" w14:textId="77777777" w:rsidR="000670AA" w:rsidRDefault="000670AA" w:rsidP="006C227F">
          <w:pPr>
            <w:spacing w:line="160" w:lineRule="exact"/>
            <w:rPr>
              <w:rFonts w:ascii="Helvetica-Normal" w:hAnsi="Helvetica-Normal"/>
              <w:sz w:val="14"/>
            </w:rPr>
          </w:pPr>
        </w:p>
      </w:tc>
    </w:tr>
    <w:tr w:rsidR="000670AA" w:rsidRPr="00F522A3" w14:paraId="42162A50" w14:textId="77777777" w:rsidTr="001A15C7">
      <w:trPr>
        <w:cantSplit/>
        <w:trHeight w:val="335"/>
      </w:trPr>
      <w:tc>
        <w:tcPr>
          <w:tcW w:w="2462" w:type="dxa"/>
          <w:vAlign w:val="bottom"/>
        </w:tcPr>
        <w:p w14:paraId="13420D26" w14:textId="77777777" w:rsidR="000670AA" w:rsidRDefault="000670AA" w:rsidP="006C227F">
          <w:pPr>
            <w:pStyle w:val="Ttulo1"/>
            <w:spacing w:line="260" w:lineRule="exact"/>
            <w:rPr>
              <w:rFonts w:ascii="HelveticaNeue LT 85 Heavy" w:hAnsi="HelveticaNeue LT 85 Heavy"/>
              <w:sz w:val="18"/>
            </w:rPr>
          </w:pPr>
          <w:r>
            <w:rPr>
              <w:rFonts w:ascii="HelveticaNeue LT 85 Heavy" w:hAnsi="HelveticaNeue LT 85 Heavy"/>
              <w:b w:val="0"/>
            </w:rPr>
            <w:t>Gobierno</w:t>
          </w:r>
        </w:p>
        <w:p w14:paraId="34AC7E21" w14:textId="77777777" w:rsidR="000670AA" w:rsidRDefault="000670AA" w:rsidP="006C227F">
          <w:pPr>
            <w:spacing w:line="260" w:lineRule="exact"/>
            <w:rPr>
              <w:sz w:val="24"/>
            </w:rPr>
          </w:pPr>
          <w:r>
            <w:rPr>
              <w:rFonts w:ascii="HelveticaNeue LT 85 Heavy" w:hAnsi="HelveticaNeue LT 85 Heavy"/>
              <w:sz w:val="26"/>
            </w:rPr>
            <w:t>de La Rioja</w:t>
          </w:r>
        </w:p>
      </w:tc>
      <w:tc>
        <w:tcPr>
          <w:tcW w:w="2410" w:type="dxa"/>
          <w:vAlign w:val="bottom"/>
        </w:tcPr>
        <w:p w14:paraId="77A84A91" w14:textId="7FC873CC" w:rsidR="000670AA" w:rsidRPr="00E27A34" w:rsidRDefault="000670AA" w:rsidP="00C23130">
          <w:pPr>
            <w:spacing w:line="200" w:lineRule="exact"/>
            <w:rPr>
              <w:rFonts w:ascii="HelveticaNeue LT 85 Heavy" w:hAnsi="HelveticaNeue LT 85 Heavy"/>
              <w:sz w:val="18"/>
            </w:rPr>
          </w:pPr>
          <w:r w:rsidRPr="00E27A34">
            <w:rPr>
              <w:rFonts w:ascii="HelveticaNeue LT 85 Heavy" w:hAnsi="HelveticaNeue LT 85 Heavy"/>
              <w:sz w:val="18"/>
            </w:rPr>
            <w:t>Educación</w:t>
          </w:r>
          <w:r w:rsidR="004C60EC">
            <w:rPr>
              <w:rFonts w:ascii="HelveticaNeue LT 85 Heavy" w:hAnsi="HelveticaNeue LT 85 Heavy"/>
              <w:sz w:val="18"/>
            </w:rPr>
            <w:t xml:space="preserve">, </w:t>
          </w:r>
          <w:r w:rsidR="00C23130">
            <w:rPr>
              <w:rFonts w:ascii="HelveticaNeue LT 85 Heavy" w:hAnsi="HelveticaNeue LT 85 Heavy"/>
              <w:sz w:val="18"/>
            </w:rPr>
            <w:t>Cultura</w:t>
          </w:r>
          <w:r w:rsidR="004C60EC">
            <w:rPr>
              <w:rFonts w:ascii="HelveticaNeue LT 85 Heavy" w:hAnsi="HelveticaNeue LT 85 Heavy"/>
              <w:sz w:val="18"/>
            </w:rPr>
            <w:t>, Deporte y juventud</w:t>
          </w:r>
        </w:p>
      </w:tc>
      <w:tc>
        <w:tcPr>
          <w:tcW w:w="2552" w:type="dxa"/>
          <w:vAlign w:val="bottom"/>
        </w:tcPr>
        <w:p w14:paraId="4A0F419B" w14:textId="77777777" w:rsidR="000670AA" w:rsidRPr="00E27A34" w:rsidRDefault="000670AA" w:rsidP="006C227F">
          <w:pPr>
            <w:spacing w:line="200" w:lineRule="exact"/>
            <w:rPr>
              <w:rFonts w:ascii="HelveticaNeue LT 85 Heavy" w:hAnsi="HelveticaNeue LT 85 Heavy"/>
              <w:sz w:val="18"/>
            </w:rPr>
          </w:pPr>
          <w:r w:rsidRPr="00E27A34">
            <w:rPr>
              <w:rFonts w:ascii="HelveticaNeue LT 85 Heavy" w:hAnsi="HelveticaNeue LT 85 Heavy"/>
              <w:sz w:val="18"/>
            </w:rPr>
            <w:t>Educación</w:t>
          </w:r>
        </w:p>
      </w:tc>
      <w:tc>
        <w:tcPr>
          <w:tcW w:w="2310" w:type="dxa"/>
          <w:vAlign w:val="bottom"/>
        </w:tcPr>
        <w:p w14:paraId="450EA2D7" w14:textId="242D4BDF" w:rsidR="000670AA" w:rsidRDefault="00FC54F5" w:rsidP="004C60EC">
          <w:pPr>
            <w:spacing w:line="200" w:lineRule="exact"/>
            <w:rPr>
              <w:sz w:val="18"/>
            </w:rPr>
          </w:pPr>
          <w:r>
            <w:rPr>
              <w:rFonts w:ascii="Helvetica-Narrow" w:hAnsi="Helvetica-Narrow"/>
              <w:b/>
              <w:sz w:val="18"/>
            </w:rPr>
            <w:t xml:space="preserve">Centro </w:t>
          </w:r>
          <w:r w:rsidR="004C60EC">
            <w:rPr>
              <w:rFonts w:ascii="Helvetica-Narrow" w:hAnsi="Helvetica-Narrow"/>
              <w:b/>
              <w:sz w:val="18"/>
            </w:rPr>
            <w:t>Riojano de Innovación Educativa</w:t>
          </w:r>
        </w:p>
      </w:tc>
    </w:tr>
  </w:tbl>
  <w:p w14:paraId="3DD355C9" w14:textId="77777777" w:rsidR="000670AA" w:rsidRDefault="000670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DD3"/>
    <w:multiLevelType w:val="hybridMultilevel"/>
    <w:tmpl w:val="57D86AC4"/>
    <w:lvl w:ilvl="0" w:tplc="5C0E173A">
      <w:start w:val="1"/>
      <w:numFmt w:val="decimal"/>
      <w:lvlText w:val="%1."/>
      <w:lvlJc w:val="left"/>
      <w:pPr>
        <w:ind w:left="720" w:hanging="360"/>
      </w:pPr>
    </w:lvl>
    <w:lvl w:ilvl="1" w:tplc="61847148">
      <w:start w:val="1"/>
      <w:numFmt w:val="lowerLetter"/>
      <w:lvlText w:val="%2."/>
      <w:lvlJc w:val="left"/>
      <w:pPr>
        <w:ind w:left="1440" w:hanging="360"/>
      </w:pPr>
    </w:lvl>
    <w:lvl w:ilvl="2" w:tplc="5FB408C6">
      <w:start w:val="1"/>
      <w:numFmt w:val="lowerRoman"/>
      <w:lvlText w:val="%3."/>
      <w:lvlJc w:val="right"/>
      <w:pPr>
        <w:ind w:left="2160" w:hanging="180"/>
      </w:pPr>
    </w:lvl>
    <w:lvl w:ilvl="3" w:tplc="E648F4AC">
      <w:start w:val="1"/>
      <w:numFmt w:val="decimal"/>
      <w:lvlText w:val="%4."/>
      <w:lvlJc w:val="left"/>
      <w:pPr>
        <w:ind w:left="2880" w:hanging="360"/>
      </w:pPr>
    </w:lvl>
    <w:lvl w:ilvl="4" w:tplc="EC2297AE">
      <w:start w:val="1"/>
      <w:numFmt w:val="lowerLetter"/>
      <w:lvlText w:val="%5."/>
      <w:lvlJc w:val="left"/>
      <w:pPr>
        <w:ind w:left="3600" w:hanging="360"/>
      </w:pPr>
    </w:lvl>
    <w:lvl w:ilvl="5" w:tplc="9C18CF4C">
      <w:start w:val="1"/>
      <w:numFmt w:val="lowerRoman"/>
      <w:lvlText w:val="%6."/>
      <w:lvlJc w:val="right"/>
      <w:pPr>
        <w:ind w:left="4320" w:hanging="180"/>
      </w:pPr>
    </w:lvl>
    <w:lvl w:ilvl="6" w:tplc="2CC848A0">
      <w:start w:val="1"/>
      <w:numFmt w:val="decimal"/>
      <w:lvlText w:val="%7."/>
      <w:lvlJc w:val="left"/>
      <w:pPr>
        <w:ind w:left="5040" w:hanging="360"/>
      </w:pPr>
    </w:lvl>
    <w:lvl w:ilvl="7" w:tplc="884AFC0E">
      <w:start w:val="1"/>
      <w:numFmt w:val="lowerLetter"/>
      <w:lvlText w:val="%8."/>
      <w:lvlJc w:val="left"/>
      <w:pPr>
        <w:ind w:left="5760" w:hanging="360"/>
      </w:pPr>
    </w:lvl>
    <w:lvl w:ilvl="8" w:tplc="5CE661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2E1D"/>
    <w:multiLevelType w:val="hybridMultilevel"/>
    <w:tmpl w:val="41327F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B12"/>
    <w:multiLevelType w:val="hybridMultilevel"/>
    <w:tmpl w:val="57D86AC4"/>
    <w:lvl w:ilvl="0" w:tplc="5C0E173A">
      <w:start w:val="1"/>
      <w:numFmt w:val="decimal"/>
      <w:lvlText w:val="%1."/>
      <w:lvlJc w:val="left"/>
      <w:pPr>
        <w:ind w:left="720" w:hanging="360"/>
      </w:pPr>
    </w:lvl>
    <w:lvl w:ilvl="1" w:tplc="61847148">
      <w:start w:val="1"/>
      <w:numFmt w:val="lowerLetter"/>
      <w:lvlText w:val="%2."/>
      <w:lvlJc w:val="left"/>
      <w:pPr>
        <w:ind w:left="1440" w:hanging="360"/>
      </w:pPr>
    </w:lvl>
    <w:lvl w:ilvl="2" w:tplc="5FB408C6">
      <w:start w:val="1"/>
      <w:numFmt w:val="lowerRoman"/>
      <w:lvlText w:val="%3."/>
      <w:lvlJc w:val="right"/>
      <w:pPr>
        <w:ind w:left="2160" w:hanging="180"/>
      </w:pPr>
    </w:lvl>
    <w:lvl w:ilvl="3" w:tplc="E648F4AC">
      <w:start w:val="1"/>
      <w:numFmt w:val="decimal"/>
      <w:lvlText w:val="%4."/>
      <w:lvlJc w:val="left"/>
      <w:pPr>
        <w:ind w:left="2880" w:hanging="360"/>
      </w:pPr>
    </w:lvl>
    <w:lvl w:ilvl="4" w:tplc="EC2297AE">
      <w:start w:val="1"/>
      <w:numFmt w:val="lowerLetter"/>
      <w:lvlText w:val="%5."/>
      <w:lvlJc w:val="left"/>
      <w:pPr>
        <w:ind w:left="3600" w:hanging="360"/>
      </w:pPr>
    </w:lvl>
    <w:lvl w:ilvl="5" w:tplc="9C18CF4C">
      <w:start w:val="1"/>
      <w:numFmt w:val="lowerRoman"/>
      <w:lvlText w:val="%6."/>
      <w:lvlJc w:val="right"/>
      <w:pPr>
        <w:ind w:left="4320" w:hanging="180"/>
      </w:pPr>
    </w:lvl>
    <w:lvl w:ilvl="6" w:tplc="2CC848A0">
      <w:start w:val="1"/>
      <w:numFmt w:val="decimal"/>
      <w:lvlText w:val="%7."/>
      <w:lvlJc w:val="left"/>
      <w:pPr>
        <w:ind w:left="5040" w:hanging="360"/>
      </w:pPr>
    </w:lvl>
    <w:lvl w:ilvl="7" w:tplc="884AFC0E">
      <w:start w:val="1"/>
      <w:numFmt w:val="lowerLetter"/>
      <w:lvlText w:val="%8."/>
      <w:lvlJc w:val="left"/>
      <w:pPr>
        <w:ind w:left="5760" w:hanging="360"/>
      </w:pPr>
    </w:lvl>
    <w:lvl w:ilvl="8" w:tplc="5CE661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0A2B"/>
    <w:multiLevelType w:val="hybridMultilevel"/>
    <w:tmpl w:val="8B34E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638"/>
    <w:multiLevelType w:val="hybridMultilevel"/>
    <w:tmpl w:val="2CA2A90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71B218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DD0"/>
    <w:multiLevelType w:val="hybridMultilevel"/>
    <w:tmpl w:val="7EDAD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0D4A"/>
    <w:multiLevelType w:val="hybridMultilevel"/>
    <w:tmpl w:val="E500D998"/>
    <w:lvl w:ilvl="0" w:tplc="3E70A8D0">
      <w:start w:val="1"/>
      <w:numFmt w:val="decimal"/>
      <w:lvlText w:val="%1."/>
      <w:lvlJc w:val="left"/>
      <w:pPr>
        <w:ind w:left="720" w:hanging="360"/>
      </w:pPr>
    </w:lvl>
    <w:lvl w:ilvl="1" w:tplc="B6A6863A">
      <w:start w:val="1"/>
      <w:numFmt w:val="lowerLetter"/>
      <w:lvlText w:val="%2."/>
      <w:lvlJc w:val="left"/>
      <w:pPr>
        <w:ind w:left="1440" w:hanging="360"/>
      </w:pPr>
    </w:lvl>
    <w:lvl w:ilvl="2" w:tplc="F0687F2E">
      <w:start w:val="1"/>
      <w:numFmt w:val="lowerRoman"/>
      <w:lvlText w:val="%3."/>
      <w:lvlJc w:val="right"/>
      <w:pPr>
        <w:ind w:left="2160" w:hanging="180"/>
      </w:pPr>
    </w:lvl>
    <w:lvl w:ilvl="3" w:tplc="6CAEBD6E">
      <w:start w:val="1"/>
      <w:numFmt w:val="decimal"/>
      <w:lvlText w:val="%4."/>
      <w:lvlJc w:val="left"/>
      <w:pPr>
        <w:ind w:left="2880" w:hanging="360"/>
      </w:pPr>
    </w:lvl>
    <w:lvl w:ilvl="4" w:tplc="9C9EC456">
      <w:start w:val="1"/>
      <w:numFmt w:val="lowerLetter"/>
      <w:lvlText w:val="%5."/>
      <w:lvlJc w:val="left"/>
      <w:pPr>
        <w:ind w:left="3600" w:hanging="360"/>
      </w:pPr>
    </w:lvl>
    <w:lvl w:ilvl="5" w:tplc="A18AA926">
      <w:start w:val="1"/>
      <w:numFmt w:val="lowerRoman"/>
      <w:lvlText w:val="%6."/>
      <w:lvlJc w:val="right"/>
      <w:pPr>
        <w:ind w:left="4320" w:hanging="180"/>
      </w:pPr>
    </w:lvl>
    <w:lvl w:ilvl="6" w:tplc="A8766AE2">
      <w:start w:val="1"/>
      <w:numFmt w:val="decimal"/>
      <w:lvlText w:val="%7."/>
      <w:lvlJc w:val="left"/>
      <w:pPr>
        <w:ind w:left="5040" w:hanging="360"/>
      </w:pPr>
    </w:lvl>
    <w:lvl w:ilvl="7" w:tplc="D6BC66F2">
      <w:start w:val="1"/>
      <w:numFmt w:val="lowerLetter"/>
      <w:lvlText w:val="%8."/>
      <w:lvlJc w:val="left"/>
      <w:pPr>
        <w:ind w:left="5760" w:hanging="360"/>
      </w:pPr>
    </w:lvl>
    <w:lvl w:ilvl="8" w:tplc="D8E8E0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5A17"/>
    <w:multiLevelType w:val="hybridMultilevel"/>
    <w:tmpl w:val="C5B41384"/>
    <w:lvl w:ilvl="0" w:tplc="D6E21D16">
      <w:start w:val="3"/>
      <w:numFmt w:val="lowerRoman"/>
      <w:lvlText w:val="%1."/>
      <w:lvlJc w:val="right"/>
      <w:pPr>
        <w:ind w:left="28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41F88"/>
    <w:multiLevelType w:val="hybridMultilevel"/>
    <w:tmpl w:val="C4685F9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244E5D"/>
    <w:multiLevelType w:val="hybridMultilevel"/>
    <w:tmpl w:val="FDA401C8"/>
    <w:lvl w:ilvl="0" w:tplc="92EABA92">
      <w:start w:val="1"/>
      <w:numFmt w:val="decimal"/>
      <w:lvlText w:val="%1."/>
      <w:lvlJc w:val="left"/>
      <w:pPr>
        <w:ind w:left="786" w:hanging="360"/>
      </w:pPr>
    </w:lvl>
    <w:lvl w:ilvl="1" w:tplc="2DC2CEBA">
      <w:start w:val="1"/>
      <w:numFmt w:val="lowerLetter"/>
      <w:lvlText w:val="%2."/>
      <w:lvlJc w:val="left"/>
      <w:pPr>
        <w:ind w:left="1506" w:hanging="360"/>
      </w:pPr>
    </w:lvl>
    <w:lvl w:ilvl="2" w:tplc="34AE6284">
      <w:start w:val="1"/>
      <w:numFmt w:val="lowerRoman"/>
      <w:lvlText w:val="%3."/>
      <w:lvlJc w:val="right"/>
      <w:pPr>
        <w:ind w:left="2226" w:hanging="180"/>
      </w:pPr>
    </w:lvl>
    <w:lvl w:ilvl="3" w:tplc="DA64B83C">
      <w:start w:val="1"/>
      <w:numFmt w:val="decimal"/>
      <w:lvlText w:val="%4."/>
      <w:lvlJc w:val="left"/>
      <w:pPr>
        <w:ind w:left="2946" w:hanging="360"/>
      </w:pPr>
    </w:lvl>
    <w:lvl w:ilvl="4" w:tplc="52F62B2A">
      <w:start w:val="1"/>
      <w:numFmt w:val="lowerLetter"/>
      <w:lvlText w:val="%5."/>
      <w:lvlJc w:val="left"/>
      <w:pPr>
        <w:ind w:left="3666" w:hanging="360"/>
      </w:pPr>
    </w:lvl>
    <w:lvl w:ilvl="5" w:tplc="43C66C42">
      <w:start w:val="1"/>
      <w:numFmt w:val="lowerRoman"/>
      <w:lvlText w:val="%6."/>
      <w:lvlJc w:val="right"/>
      <w:pPr>
        <w:ind w:left="4386" w:hanging="180"/>
      </w:pPr>
    </w:lvl>
    <w:lvl w:ilvl="6" w:tplc="7E40DEBE">
      <w:start w:val="1"/>
      <w:numFmt w:val="decimal"/>
      <w:lvlText w:val="%7."/>
      <w:lvlJc w:val="left"/>
      <w:pPr>
        <w:ind w:left="5106" w:hanging="360"/>
      </w:pPr>
    </w:lvl>
    <w:lvl w:ilvl="7" w:tplc="CFC8CB24">
      <w:start w:val="1"/>
      <w:numFmt w:val="lowerLetter"/>
      <w:lvlText w:val="%8."/>
      <w:lvlJc w:val="left"/>
      <w:pPr>
        <w:ind w:left="5826" w:hanging="360"/>
      </w:pPr>
    </w:lvl>
    <w:lvl w:ilvl="8" w:tplc="D626E8E4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714B4B"/>
    <w:multiLevelType w:val="hybridMultilevel"/>
    <w:tmpl w:val="646277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46F93"/>
    <w:multiLevelType w:val="hybridMultilevel"/>
    <w:tmpl w:val="7E9489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0A0BD9"/>
    <w:multiLevelType w:val="hybridMultilevel"/>
    <w:tmpl w:val="B21A46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41C99"/>
    <w:multiLevelType w:val="hybridMultilevel"/>
    <w:tmpl w:val="7DEA0834"/>
    <w:lvl w:ilvl="0" w:tplc="6728F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601C0"/>
    <w:multiLevelType w:val="hybridMultilevel"/>
    <w:tmpl w:val="B3987E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B1534"/>
    <w:multiLevelType w:val="hybridMultilevel"/>
    <w:tmpl w:val="3C12DF20"/>
    <w:lvl w:ilvl="0" w:tplc="86F858A4">
      <w:start w:val="1"/>
      <w:numFmt w:val="decimal"/>
      <w:lvlText w:val="%1."/>
      <w:lvlJc w:val="left"/>
      <w:pPr>
        <w:ind w:left="720" w:hanging="360"/>
      </w:pPr>
    </w:lvl>
    <w:lvl w:ilvl="1" w:tplc="FAD8CBA4">
      <w:start w:val="1"/>
      <w:numFmt w:val="lowerLetter"/>
      <w:lvlText w:val="%2."/>
      <w:lvlJc w:val="left"/>
      <w:pPr>
        <w:ind w:left="1440" w:hanging="360"/>
      </w:pPr>
    </w:lvl>
    <w:lvl w:ilvl="2" w:tplc="CA607C26">
      <w:start w:val="1"/>
      <w:numFmt w:val="lowerRoman"/>
      <w:lvlText w:val="%3."/>
      <w:lvlJc w:val="right"/>
      <w:pPr>
        <w:ind w:left="2160" w:hanging="180"/>
      </w:pPr>
    </w:lvl>
    <w:lvl w:ilvl="3" w:tplc="45682D46">
      <w:start w:val="1"/>
      <w:numFmt w:val="decimal"/>
      <w:lvlText w:val="%4."/>
      <w:lvlJc w:val="left"/>
      <w:pPr>
        <w:ind w:left="2880" w:hanging="360"/>
      </w:pPr>
    </w:lvl>
    <w:lvl w:ilvl="4" w:tplc="1D825642">
      <w:start w:val="1"/>
      <w:numFmt w:val="lowerLetter"/>
      <w:lvlText w:val="%5."/>
      <w:lvlJc w:val="left"/>
      <w:pPr>
        <w:ind w:left="3600" w:hanging="360"/>
      </w:pPr>
    </w:lvl>
    <w:lvl w:ilvl="5" w:tplc="B00A1EA0">
      <w:start w:val="1"/>
      <w:numFmt w:val="lowerRoman"/>
      <w:lvlText w:val="%6."/>
      <w:lvlJc w:val="right"/>
      <w:pPr>
        <w:ind w:left="4320" w:hanging="180"/>
      </w:pPr>
    </w:lvl>
    <w:lvl w:ilvl="6" w:tplc="35D6D3A6">
      <w:start w:val="1"/>
      <w:numFmt w:val="decimal"/>
      <w:lvlText w:val="%7."/>
      <w:lvlJc w:val="left"/>
      <w:pPr>
        <w:ind w:left="5040" w:hanging="360"/>
      </w:pPr>
    </w:lvl>
    <w:lvl w:ilvl="7" w:tplc="47B8DE74">
      <w:start w:val="1"/>
      <w:numFmt w:val="lowerLetter"/>
      <w:lvlText w:val="%8."/>
      <w:lvlJc w:val="left"/>
      <w:pPr>
        <w:ind w:left="5760" w:hanging="360"/>
      </w:pPr>
    </w:lvl>
    <w:lvl w:ilvl="8" w:tplc="847CFF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8610C"/>
    <w:multiLevelType w:val="hybridMultilevel"/>
    <w:tmpl w:val="B30659F2"/>
    <w:lvl w:ilvl="0" w:tplc="21B22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C2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945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AA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63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03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48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C6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AC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7B6"/>
    <w:multiLevelType w:val="hybridMultilevel"/>
    <w:tmpl w:val="B0B6E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27DF7"/>
    <w:multiLevelType w:val="hybridMultilevel"/>
    <w:tmpl w:val="6CCC51B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BEF23C4"/>
    <w:multiLevelType w:val="hybridMultilevel"/>
    <w:tmpl w:val="F2BA8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D505A"/>
    <w:multiLevelType w:val="hybridMultilevel"/>
    <w:tmpl w:val="04103E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C0F44"/>
    <w:multiLevelType w:val="hybridMultilevel"/>
    <w:tmpl w:val="9F20F820"/>
    <w:lvl w:ilvl="0" w:tplc="0AC2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77295"/>
    <w:multiLevelType w:val="hybridMultilevel"/>
    <w:tmpl w:val="3DF4300C"/>
    <w:lvl w:ilvl="0" w:tplc="62C44E4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36C8B"/>
    <w:multiLevelType w:val="hybridMultilevel"/>
    <w:tmpl w:val="B37407FC"/>
    <w:lvl w:ilvl="0" w:tplc="62C44E4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23644"/>
    <w:multiLevelType w:val="hybridMultilevel"/>
    <w:tmpl w:val="29A85B20"/>
    <w:lvl w:ilvl="0" w:tplc="708C327C">
      <w:numFmt w:val="none"/>
      <w:lvlText w:val=""/>
      <w:lvlJc w:val="left"/>
      <w:pPr>
        <w:tabs>
          <w:tab w:val="num" w:pos="360"/>
        </w:tabs>
      </w:pPr>
    </w:lvl>
    <w:lvl w:ilvl="1" w:tplc="20FAA284">
      <w:start w:val="1"/>
      <w:numFmt w:val="lowerLetter"/>
      <w:lvlText w:val="%2."/>
      <w:lvlJc w:val="left"/>
      <w:pPr>
        <w:ind w:left="1440" w:hanging="360"/>
      </w:pPr>
    </w:lvl>
    <w:lvl w:ilvl="2" w:tplc="0FF454A4">
      <w:start w:val="1"/>
      <w:numFmt w:val="lowerRoman"/>
      <w:lvlText w:val="%3."/>
      <w:lvlJc w:val="right"/>
      <w:pPr>
        <w:ind w:left="2160" w:hanging="180"/>
      </w:pPr>
    </w:lvl>
    <w:lvl w:ilvl="3" w:tplc="A4D865F4">
      <w:start w:val="1"/>
      <w:numFmt w:val="decimal"/>
      <w:lvlText w:val="%4."/>
      <w:lvlJc w:val="left"/>
      <w:pPr>
        <w:ind w:left="2880" w:hanging="360"/>
      </w:pPr>
    </w:lvl>
    <w:lvl w:ilvl="4" w:tplc="ABB23F0E">
      <w:start w:val="1"/>
      <w:numFmt w:val="lowerLetter"/>
      <w:lvlText w:val="%5."/>
      <w:lvlJc w:val="left"/>
      <w:pPr>
        <w:ind w:left="3600" w:hanging="360"/>
      </w:pPr>
    </w:lvl>
    <w:lvl w:ilvl="5" w:tplc="57CC8FF8">
      <w:start w:val="1"/>
      <w:numFmt w:val="lowerRoman"/>
      <w:lvlText w:val="%6."/>
      <w:lvlJc w:val="right"/>
      <w:pPr>
        <w:ind w:left="4320" w:hanging="180"/>
      </w:pPr>
    </w:lvl>
    <w:lvl w:ilvl="6" w:tplc="C94AD6A0">
      <w:start w:val="1"/>
      <w:numFmt w:val="decimal"/>
      <w:lvlText w:val="%7."/>
      <w:lvlJc w:val="left"/>
      <w:pPr>
        <w:ind w:left="5040" w:hanging="360"/>
      </w:pPr>
    </w:lvl>
    <w:lvl w:ilvl="7" w:tplc="434ACA66">
      <w:start w:val="1"/>
      <w:numFmt w:val="lowerLetter"/>
      <w:lvlText w:val="%8."/>
      <w:lvlJc w:val="left"/>
      <w:pPr>
        <w:ind w:left="5760" w:hanging="360"/>
      </w:pPr>
    </w:lvl>
    <w:lvl w:ilvl="8" w:tplc="533467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263C1"/>
    <w:multiLevelType w:val="hybridMultilevel"/>
    <w:tmpl w:val="3F4239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F342A2"/>
    <w:multiLevelType w:val="hybridMultilevel"/>
    <w:tmpl w:val="22847A3C"/>
    <w:lvl w:ilvl="0" w:tplc="F6F6E1D8">
      <w:start w:val="1"/>
      <w:numFmt w:val="decimal"/>
      <w:lvlText w:val="%1."/>
      <w:lvlJc w:val="left"/>
      <w:pPr>
        <w:ind w:left="720" w:hanging="360"/>
      </w:pPr>
    </w:lvl>
    <w:lvl w:ilvl="1" w:tplc="AFFA97F2">
      <w:start w:val="1"/>
      <w:numFmt w:val="lowerLetter"/>
      <w:lvlText w:val="%2."/>
      <w:lvlJc w:val="left"/>
      <w:pPr>
        <w:ind w:left="1440" w:hanging="360"/>
      </w:pPr>
    </w:lvl>
    <w:lvl w:ilvl="2" w:tplc="B180EA9A">
      <w:start w:val="1"/>
      <w:numFmt w:val="lowerRoman"/>
      <w:lvlText w:val="%3."/>
      <w:lvlJc w:val="right"/>
      <w:pPr>
        <w:ind w:left="2160" w:hanging="180"/>
      </w:pPr>
    </w:lvl>
    <w:lvl w:ilvl="3" w:tplc="C88C5B66">
      <w:start w:val="1"/>
      <w:numFmt w:val="decimal"/>
      <w:lvlText w:val="%4."/>
      <w:lvlJc w:val="left"/>
      <w:pPr>
        <w:ind w:left="2880" w:hanging="360"/>
      </w:pPr>
    </w:lvl>
    <w:lvl w:ilvl="4" w:tplc="BB96E290">
      <w:start w:val="1"/>
      <w:numFmt w:val="lowerLetter"/>
      <w:lvlText w:val="%5."/>
      <w:lvlJc w:val="left"/>
      <w:pPr>
        <w:ind w:left="3600" w:hanging="360"/>
      </w:pPr>
    </w:lvl>
    <w:lvl w:ilvl="5" w:tplc="5CBE6204">
      <w:start w:val="1"/>
      <w:numFmt w:val="lowerRoman"/>
      <w:lvlText w:val="%6."/>
      <w:lvlJc w:val="right"/>
      <w:pPr>
        <w:ind w:left="4320" w:hanging="180"/>
      </w:pPr>
    </w:lvl>
    <w:lvl w:ilvl="6" w:tplc="BEF41A3E">
      <w:start w:val="1"/>
      <w:numFmt w:val="decimal"/>
      <w:lvlText w:val="%7."/>
      <w:lvlJc w:val="left"/>
      <w:pPr>
        <w:ind w:left="5040" w:hanging="360"/>
      </w:pPr>
    </w:lvl>
    <w:lvl w:ilvl="7" w:tplc="23B2B754">
      <w:start w:val="1"/>
      <w:numFmt w:val="lowerLetter"/>
      <w:lvlText w:val="%8."/>
      <w:lvlJc w:val="left"/>
      <w:pPr>
        <w:ind w:left="5760" w:hanging="360"/>
      </w:pPr>
    </w:lvl>
    <w:lvl w:ilvl="8" w:tplc="AEE2C6B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81F3E"/>
    <w:multiLevelType w:val="multilevel"/>
    <w:tmpl w:val="91BEC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8" w15:restartNumberingAfterBreak="0">
    <w:nsid w:val="48BC1C89"/>
    <w:multiLevelType w:val="hybridMultilevel"/>
    <w:tmpl w:val="254AE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D3285"/>
    <w:multiLevelType w:val="hybridMultilevel"/>
    <w:tmpl w:val="46BE6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0FD9"/>
    <w:multiLevelType w:val="hybridMultilevel"/>
    <w:tmpl w:val="4AE6EF96"/>
    <w:lvl w:ilvl="0" w:tplc="F0D6E3EC">
      <w:start w:val="1"/>
      <w:numFmt w:val="decimal"/>
      <w:lvlText w:val="%1."/>
      <w:lvlJc w:val="left"/>
      <w:pPr>
        <w:ind w:left="720" w:hanging="360"/>
      </w:pPr>
    </w:lvl>
    <w:lvl w:ilvl="1" w:tplc="54CA4E86">
      <w:start w:val="1"/>
      <w:numFmt w:val="lowerLetter"/>
      <w:lvlText w:val="%2."/>
      <w:lvlJc w:val="left"/>
      <w:pPr>
        <w:ind w:left="1440" w:hanging="360"/>
      </w:pPr>
    </w:lvl>
    <w:lvl w:ilvl="2" w:tplc="CC00B1AE">
      <w:start w:val="1"/>
      <w:numFmt w:val="lowerRoman"/>
      <w:lvlText w:val="%3."/>
      <w:lvlJc w:val="right"/>
      <w:pPr>
        <w:ind w:left="2160" w:hanging="180"/>
      </w:pPr>
    </w:lvl>
    <w:lvl w:ilvl="3" w:tplc="004E1870">
      <w:start w:val="1"/>
      <w:numFmt w:val="decimal"/>
      <w:lvlText w:val="%4."/>
      <w:lvlJc w:val="left"/>
      <w:pPr>
        <w:ind w:left="2880" w:hanging="360"/>
      </w:pPr>
    </w:lvl>
    <w:lvl w:ilvl="4" w:tplc="F2F8DB1A">
      <w:start w:val="1"/>
      <w:numFmt w:val="lowerLetter"/>
      <w:lvlText w:val="%5."/>
      <w:lvlJc w:val="left"/>
      <w:pPr>
        <w:ind w:left="3600" w:hanging="360"/>
      </w:pPr>
    </w:lvl>
    <w:lvl w:ilvl="5" w:tplc="2C60ADAC">
      <w:start w:val="1"/>
      <w:numFmt w:val="lowerRoman"/>
      <w:lvlText w:val="%6."/>
      <w:lvlJc w:val="right"/>
      <w:pPr>
        <w:ind w:left="4320" w:hanging="180"/>
      </w:pPr>
    </w:lvl>
    <w:lvl w:ilvl="6" w:tplc="32FA1B42">
      <w:start w:val="1"/>
      <w:numFmt w:val="decimal"/>
      <w:lvlText w:val="%7."/>
      <w:lvlJc w:val="left"/>
      <w:pPr>
        <w:ind w:left="5040" w:hanging="360"/>
      </w:pPr>
    </w:lvl>
    <w:lvl w:ilvl="7" w:tplc="07F6CF56">
      <w:start w:val="1"/>
      <w:numFmt w:val="lowerLetter"/>
      <w:lvlText w:val="%8."/>
      <w:lvlJc w:val="left"/>
      <w:pPr>
        <w:ind w:left="5760" w:hanging="360"/>
      </w:pPr>
    </w:lvl>
    <w:lvl w:ilvl="8" w:tplc="AE766BE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E32D4"/>
    <w:multiLevelType w:val="hybridMultilevel"/>
    <w:tmpl w:val="6F42991C"/>
    <w:lvl w:ilvl="0" w:tplc="6F6AD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C291A">
      <w:start w:val="1"/>
      <w:numFmt w:val="lowerLetter"/>
      <w:lvlText w:val="%2."/>
      <w:lvlJc w:val="left"/>
      <w:pPr>
        <w:ind w:left="1440" w:hanging="360"/>
      </w:pPr>
    </w:lvl>
    <w:lvl w:ilvl="2" w:tplc="56182AE8">
      <w:start w:val="1"/>
      <w:numFmt w:val="lowerRoman"/>
      <w:lvlText w:val="%3."/>
      <w:lvlJc w:val="right"/>
      <w:pPr>
        <w:ind w:left="2160" w:hanging="180"/>
      </w:pPr>
    </w:lvl>
    <w:lvl w:ilvl="3" w:tplc="5C0255E4">
      <w:start w:val="1"/>
      <w:numFmt w:val="decimal"/>
      <w:lvlText w:val="%4."/>
      <w:lvlJc w:val="left"/>
      <w:pPr>
        <w:ind w:left="2880" w:hanging="360"/>
      </w:pPr>
    </w:lvl>
    <w:lvl w:ilvl="4" w:tplc="5C0A5712">
      <w:start w:val="1"/>
      <w:numFmt w:val="lowerLetter"/>
      <w:lvlText w:val="%5."/>
      <w:lvlJc w:val="left"/>
      <w:pPr>
        <w:ind w:left="3600" w:hanging="360"/>
      </w:pPr>
    </w:lvl>
    <w:lvl w:ilvl="5" w:tplc="BE1022AE">
      <w:start w:val="1"/>
      <w:numFmt w:val="lowerRoman"/>
      <w:lvlText w:val="%6."/>
      <w:lvlJc w:val="right"/>
      <w:pPr>
        <w:ind w:left="4320" w:hanging="180"/>
      </w:pPr>
    </w:lvl>
    <w:lvl w:ilvl="6" w:tplc="F78EA13E">
      <w:start w:val="1"/>
      <w:numFmt w:val="decimal"/>
      <w:lvlText w:val="%7."/>
      <w:lvlJc w:val="left"/>
      <w:pPr>
        <w:ind w:left="5040" w:hanging="360"/>
      </w:pPr>
    </w:lvl>
    <w:lvl w:ilvl="7" w:tplc="48AC7F12">
      <w:start w:val="1"/>
      <w:numFmt w:val="lowerLetter"/>
      <w:lvlText w:val="%8."/>
      <w:lvlJc w:val="left"/>
      <w:pPr>
        <w:ind w:left="5760" w:hanging="360"/>
      </w:pPr>
    </w:lvl>
    <w:lvl w:ilvl="8" w:tplc="784A36C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129D3"/>
    <w:multiLevelType w:val="hybridMultilevel"/>
    <w:tmpl w:val="8FF88318"/>
    <w:lvl w:ilvl="0" w:tplc="A6660D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C4ED2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A5EA4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22FE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AABE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90C4DC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DA54E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D02E6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4D42C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942D7E"/>
    <w:multiLevelType w:val="hybridMultilevel"/>
    <w:tmpl w:val="48486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967A2"/>
    <w:multiLevelType w:val="multilevel"/>
    <w:tmpl w:val="20B2C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sz w:val="22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2"/>
      </w:rPr>
    </w:lvl>
  </w:abstractNum>
  <w:abstractNum w:abstractNumId="35" w15:restartNumberingAfterBreak="0">
    <w:nsid w:val="5ADF640B"/>
    <w:multiLevelType w:val="hybridMultilevel"/>
    <w:tmpl w:val="AC7A5FF4"/>
    <w:lvl w:ilvl="0" w:tplc="9214A50C">
      <w:start w:val="1"/>
      <w:numFmt w:val="decimal"/>
      <w:lvlText w:val="%1."/>
      <w:lvlJc w:val="left"/>
      <w:pPr>
        <w:ind w:left="720" w:hanging="360"/>
      </w:pPr>
    </w:lvl>
    <w:lvl w:ilvl="1" w:tplc="33825C3A">
      <w:start w:val="1"/>
      <w:numFmt w:val="lowerLetter"/>
      <w:lvlText w:val="%2."/>
      <w:lvlJc w:val="left"/>
      <w:pPr>
        <w:ind w:left="1440" w:hanging="360"/>
      </w:pPr>
    </w:lvl>
    <w:lvl w:ilvl="2" w:tplc="BA666E88">
      <w:start w:val="1"/>
      <w:numFmt w:val="lowerRoman"/>
      <w:lvlText w:val="%3."/>
      <w:lvlJc w:val="right"/>
      <w:pPr>
        <w:ind w:left="2160" w:hanging="180"/>
      </w:pPr>
    </w:lvl>
    <w:lvl w:ilvl="3" w:tplc="D55255FC">
      <w:start w:val="1"/>
      <w:numFmt w:val="decimal"/>
      <w:lvlText w:val="%4."/>
      <w:lvlJc w:val="left"/>
      <w:pPr>
        <w:ind w:left="2880" w:hanging="360"/>
      </w:pPr>
    </w:lvl>
    <w:lvl w:ilvl="4" w:tplc="F7C83F44">
      <w:start w:val="1"/>
      <w:numFmt w:val="lowerLetter"/>
      <w:lvlText w:val="%5."/>
      <w:lvlJc w:val="left"/>
      <w:pPr>
        <w:ind w:left="3600" w:hanging="360"/>
      </w:pPr>
    </w:lvl>
    <w:lvl w:ilvl="5" w:tplc="92E4BD70">
      <w:start w:val="1"/>
      <w:numFmt w:val="lowerRoman"/>
      <w:lvlText w:val="%6."/>
      <w:lvlJc w:val="right"/>
      <w:pPr>
        <w:ind w:left="4320" w:hanging="180"/>
      </w:pPr>
    </w:lvl>
    <w:lvl w:ilvl="6" w:tplc="F9EA14A0">
      <w:start w:val="1"/>
      <w:numFmt w:val="decimal"/>
      <w:lvlText w:val="%7."/>
      <w:lvlJc w:val="left"/>
      <w:pPr>
        <w:ind w:left="5040" w:hanging="360"/>
      </w:pPr>
    </w:lvl>
    <w:lvl w:ilvl="7" w:tplc="AA9A6AFE">
      <w:start w:val="1"/>
      <w:numFmt w:val="lowerLetter"/>
      <w:lvlText w:val="%8."/>
      <w:lvlJc w:val="left"/>
      <w:pPr>
        <w:ind w:left="5760" w:hanging="360"/>
      </w:pPr>
    </w:lvl>
    <w:lvl w:ilvl="8" w:tplc="18E45E6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35588"/>
    <w:multiLevelType w:val="hybridMultilevel"/>
    <w:tmpl w:val="2CA2A90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71B2187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F7B41"/>
    <w:multiLevelType w:val="hybridMultilevel"/>
    <w:tmpl w:val="F8A46278"/>
    <w:lvl w:ilvl="0" w:tplc="6728F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993B8D"/>
    <w:multiLevelType w:val="multilevel"/>
    <w:tmpl w:val="2A5C6D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7" w:hanging="37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DB69AD"/>
    <w:multiLevelType w:val="hybridMultilevel"/>
    <w:tmpl w:val="C2D60C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5466C3"/>
    <w:multiLevelType w:val="hybridMultilevel"/>
    <w:tmpl w:val="7A0EE1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75577"/>
    <w:multiLevelType w:val="multilevel"/>
    <w:tmpl w:val="712C274C"/>
    <w:styleLink w:val="a-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A63085E"/>
    <w:multiLevelType w:val="hybridMultilevel"/>
    <w:tmpl w:val="708E724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074EA"/>
    <w:multiLevelType w:val="hybridMultilevel"/>
    <w:tmpl w:val="8A3EEC4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31"/>
  </w:num>
  <w:num w:numId="4">
    <w:abstractNumId w:val="9"/>
  </w:num>
  <w:num w:numId="5">
    <w:abstractNumId w:val="26"/>
  </w:num>
  <w:num w:numId="6">
    <w:abstractNumId w:val="6"/>
  </w:num>
  <w:num w:numId="7">
    <w:abstractNumId w:val="15"/>
  </w:num>
  <w:num w:numId="8">
    <w:abstractNumId w:val="32"/>
  </w:num>
  <w:num w:numId="9">
    <w:abstractNumId w:val="16"/>
  </w:num>
  <w:num w:numId="10">
    <w:abstractNumId w:val="24"/>
  </w:num>
  <w:num w:numId="11">
    <w:abstractNumId w:val="35"/>
  </w:num>
  <w:num w:numId="12">
    <w:abstractNumId w:val="41"/>
  </w:num>
  <w:num w:numId="13">
    <w:abstractNumId w:val="11"/>
  </w:num>
  <w:num w:numId="14">
    <w:abstractNumId w:val="38"/>
  </w:num>
  <w:num w:numId="15">
    <w:abstractNumId w:val="25"/>
  </w:num>
  <w:num w:numId="16">
    <w:abstractNumId w:val="20"/>
  </w:num>
  <w:num w:numId="17">
    <w:abstractNumId w:val="4"/>
  </w:num>
  <w:num w:numId="18">
    <w:abstractNumId w:val="21"/>
  </w:num>
  <w:num w:numId="19">
    <w:abstractNumId w:val="37"/>
  </w:num>
  <w:num w:numId="20">
    <w:abstractNumId w:val="13"/>
  </w:num>
  <w:num w:numId="21">
    <w:abstractNumId w:val="40"/>
  </w:num>
  <w:num w:numId="22">
    <w:abstractNumId w:val="43"/>
  </w:num>
  <w:num w:numId="23">
    <w:abstractNumId w:val="23"/>
  </w:num>
  <w:num w:numId="24">
    <w:abstractNumId w:val="22"/>
  </w:num>
  <w:num w:numId="25">
    <w:abstractNumId w:val="39"/>
  </w:num>
  <w:num w:numId="26">
    <w:abstractNumId w:val="7"/>
  </w:num>
  <w:num w:numId="27">
    <w:abstractNumId w:val="17"/>
  </w:num>
  <w:num w:numId="28">
    <w:abstractNumId w:val="14"/>
  </w:num>
  <w:num w:numId="29">
    <w:abstractNumId w:val="1"/>
  </w:num>
  <w:num w:numId="30">
    <w:abstractNumId w:val="36"/>
  </w:num>
  <w:num w:numId="31">
    <w:abstractNumId w:val="5"/>
  </w:num>
  <w:num w:numId="32">
    <w:abstractNumId w:val="3"/>
  </w:num>
  <w:num w:numId="33">
    <w:abstractNumId w:val="8"/>
  </w:num>
  <w:num w:numId="34">
    <w:abstractNumId w:val="18"/>
  </w:num>
  <w:num w:numId="35">
    <w:abstractNumId w:val="42"/>
  </w:num>
  <w:num w:numId="36">
    <w:abstractNumId w:val="27"/>
  </w:num>
  <w:num w:numId="37">
    <w:abstractNumId w:val="12"/>
  </w:num>
  <w:num w:numId="38">
    <w:abstractNumId w:val="29"/>
  </w:num>
  <w:num w:numId="39">
    <w:abstractNumId w:val="19"/>
  </w:num>
  <w:num w:numId="40">
    <w:abstractNumId w:val="28"/>
  </w:num>
  <w:num w:numId="41">
    <w:abstractNumId w:val="10"/>
  </w:num>
  <w:num w:numId="42">
    <w:abstractNumId w:val="0"/>
  </w:num>
  <w:num w:numId="43">
    <w:abstractNumId w:val="34"/>
  </w:num>
  <w:num w:numId="44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29"/>
    <w:rsid w:val="00001BCF"/>
    <w:rsid w:val="00010687"/>
    <w:rsid w:val="000141F6"/>
    <w:rsid w:val="00014BA6"/>
    <w:rsid w:val="00020D53"/>
    <w:rsid w:val="00023209"/>
    <w:rsid w:val="00030147"/>
    <w:rsid w:val="00030A26"/>
    <w:rsid w:val="000318FF"/>
    <w:rsid w:val="00032E4F"/>
    <w:rsid w:val="000334B9"/>
    <w:rsid w:val="0003365F"/>
    <w:rsid w:val="00042199"/>
    <w:rsid w:val="00045ACD"/>
    <w:rsid w:val="000465E9"/>
    <w:rsid w:val="000545CD"/>
    <w:rsid w:val="000545EC"/>
    <w:rsid w:val="00054F9D"/>
    <w:rsid w:val="000670AA"/>
    <w:rsid w:val="00071B99"/>
    <w:rsid w:val="0007232A"/>
    <w:rsid w:val="0007346A"/>
    <w:rsid w:val="000806BA"/>
    <w:rsid w:val="00096367"/>
    <w:rsid w:val="000A150B"/>
    <w:rsid w:val="000A31E1"/>
    <w:rsid w:val="000A368F"/>
    <w:rsid w:val="000D1ECA"/>
    <w:rsid w:val="000D2E48"/>
    <w:rsid w:val="000D30E4"/>
    <w:rsid w:val="000D3264"/>
    <w:rsid w:val="000D6345"/>
    <w:rsid w:val="000D6DF9"/>
    <w:rsid w:val="000E029D"/>
    <w:rsid w:val="000E396A"/>
    <w:rsid w:val="000E3E04"/>
    <w:rsid w:val="000F7670"/>
    <w:rsid w:val="001023A1"/>
    <w:rsid w:val="00112E0F"/>
    <w:rsid w:val="00114966"/>
    <w:rsid w:val="00115115"/>
    <w:rsid w:val="00117520"/>
    <w:rsid w:val="00123109"/>
    <w:rsid w:val="00132269"/>
    <w:rsid w:val="00135334"/>
    <w:rsid w:val="001376DD"/>
    <w:rsid w:val="00150811"/>
    <w:rsid w:val="00151FE0"/>
    <w:rsid w:val="00152D1B"/>
    <w:rsid w:val="00154A86"/>
    <w:rsid w:val="00155011"/>
    <w:rsid w:val="0015652F"/>
    <w:rsid w:val="00175E70"/>
    <w:rsid w:val="00176834"/>
    <w:rsid w:val="00180A37"/>
    <w:rsid w:val="00184DEA"/>
    <w:rsid w:val="00191C2F"/>
    <w:rsid w:val="00192896"/>
    <w:rsid w:val="001958C3"/>
    <w:rsid w:val="00197E49"/>
    <w:rsid w:val="001A15C7"/>
    <w:rsid w:val="001A2165"/>
    <w:rsid w:val="001A45E7"/>
    <w:rsid w:val="001A6735"/>
    <w:rsid w:val="001A7099"/>
    <w:rsid w:val="001B25F8"/>
    <w:rsid w:val="001B3C9E"/>
    <w:rsid w:val="001C0826"/>
    <w:rsid w:val="001C0C13"/>
    <w:rsid w:val="001C7986"/>
    <w:rsid w:val="001D5D4B"/>
    <w:rsid w:val="001E1F8D"/>
    <w:rsid w:val="001F2B8E"/>
    <w:rsid w:val="001F2D2C"/>
    <w:rsid w:val="001F6A6A"/>
    <w:rsid w:val="001F7331"/>
    <w:rsid w:val="00200169"/>
    <w:rsid w:val="002042C0"/>
    <w:rsid w:val="002045E7"/>
    <w:rsid w:val="00210746"/>
    <w:rsid w:val="0021074B"/>
    <w:rsid w:val="002109FD"/>
    <w:rsid w:val="00210D1D"/>
    <w:rsid w:val="00210E7C"/>
    <w:rsid w:val="0021108C"/>
    <w:rsid w:val="00230C9E"/>
    <w:rsid w:val="002331E4"/>
    <w:rsid w:val="0024093C"/>
    <w:rsid w:val="002435CA"/>
    <w:rsid w:val="00247D1C"/>
    <w:rsid w:val="002519FE"/>
    <w:rsid w:val="00260F3D"/>
    <w:rsid w:val="0026546B"/>
    <w:rsid w:val="002707D6"/>
    <w:rsid w:val="002767F9"/>
    <w:rsid w:val="00277B65"/>
    <w:rsid w:val="00280857"/>
    <w:rsid w:val="00283BB3"/>
    <w:rsid w:val="00284498"/>
    <w:rsid w:val="0029176C"/>
    <w:rsid w:val="00292125"/>
    <w:rsid w:val="00294398"/>
    <w:rsid w:val="002A3902"/>
    <w:rsid w:val="002A6194"/>
    <w:rsid w:val="002B0C96"/>
    <w:rsid w:val="002B61C2"/>
    <w:rsid w:val="002B7DED"/>
    <w:rsid w:val="002C0953"/>
    <w:rsid w:val="002C22A3"/>
    <w:rsid w:val="002C3894"/>
    <w:rsid w:val="002C4C10"/>
    <w:rsid w:val="002D148D"/>
    <w:rsid w:val="002D2AF9"/>
    <w:rsid w:val="002D37C6"/>
    <w:rsid w:val="002D4F6A"/>
    <w:rsid w:val="002D5B36"/>
    <w:rsid w:val="002E28FB"/>
    <w:rsid w:val="002E72AA"/>
    <w:rsid w:val="002F242B"/>
    <w:rsid w:val="002F2D17"/>
    <w:rsid w:val="002F3508"/>
    <w:rsid w:val="002F3AB1"/>
    <w:rsid w:val="002F7529"/>
    <w:rsid w:val="0030001E"/>
    <w:rsid w:val="0030154C"/>
    <w:rsid w:val="00303087"/>
    <w:rsid w:val="00303856"/>
    <w:rsid w:val="0030682C"/>
    <w:rsid w:val="0031019F"/>
    <w:rsid w:val="0031599A"/>
    <w:rsid w:val="00316746"/>
    <w:rsid w:val="00321702"/>
    <w:rsid w:val="00321783"/>
    <w:rsid w:val="00327B06"/>
    <w:rsid w:val="00330629"/>
    <w:rsid w:val="00331A47"/>
    <w:rsid w:val="00337567"/>
    <w:rsid w:val="0035470C"/>
    <w:rsid w:val="00365BD0"/>
    <w:rsid w:val="00367C1A"/>
    <w:rsid w:val="00372ED3"/>
    <w:rsid w:val="0037616F"/>
    <w:rsid w:val="003764F7"/>
    <w:rsid w:val="003825E5"/>
    <w:rsid w:val="00391DE5"/>
    <w:rsid w:val="00392595"/>
    <w:rsid w:val="00393731"/>
    <w:rsid w:val="0039703E"/>
    <w:rsid w:val="003A0B0E"/>
    <w:rsid w:val="003A383E"/>
    <w:rsid w:val="003B0198"/>
    <w:rsid w:val="003B1191"/>
    <w:rsid w:val="003B14EE"/>
    <w:rsid w:val="003B27E9"/>
    <w:rsid w:val="003B4A9C"/>
    <w:rsid w:val="003B568D"/>
    <w:rsid w:val="003C240B"/>
    <w:rsid w:val="003C2D15"/>
    <w:rsid w:val="003C6BA2"/>
    <w:rsid w:val="003C6EFB"/>
    <w:rsid w:val="003D055D"/>
    <w:rsid w:val="003D25B7"/>
    <w:rsid w:val="003D76E0"/>
    <w:rsid w:val="003D7B24"/>
    <w:rsid w:val="003E2DC8"/>
    <w:rsid w:val="003E6753"/>
    <w:rsid w:val="003F44E6"/>
    <w:rsid w:val="003F455F"/>
    <w:rsid w:val="003F7754"/>
    <w:rsid w:val="00400AD0"/>
    <w:rsid w:val="004036C4"/>
    <w:rsid w:val="0041650B"/>
    <w:rsid w:val="00423F54"/>
    <w:rsid w:val="004255D6"/>
    <w:rsid w:val="00427268"/>
    <w:rsid w:val="00432127"/>
    <w:rsid w:val="00447637"/>
    <w:rsid w:val="00454BDC"/>
    <w:rsid w:val="00455221"/>
    <w:rsid w:val="0046017D"/>
    <w:rsid w:val="0046650B"/>
    <w:rsid w:val="00467576"/>
    <w:rsid w:val="00467E03"/>
    <w:rsid w:val="004736A4"/>
    <w:rsid w:val="004802B1"/>
    <w:rsid w:val="00482694"/>
    <w:rsid w:val="004866C5"/>
    <w:rsid w:val="00486989"/>
    <w:rsid w:val="004956A7"/>
    <w:rsid w:val="004A05B9"/>
    <w:rsid w:val="004A3FEE"/>
    <w:rsid w:val="004A7645"/>
    <w:rsid w:val="004B2381"/>
    <w:rsid w:val="004B38FB"/>
    <w:rsid w:val="004B7EA7"/>
    <w:rsid w:val="004C60EC"/>
    <w:rsid w:val="004D2383"/>
    <w:rsid w:val="004D571E"/>
    <w:rsid w:val="004D7C39"/>
    <w:rsid w:val="004E2170"/>
    <w:rsid w:val="004E4662"/>
    <w:rsid w:val="004E6C14"/>
    <w:rsid w:val="004F146A"/>
    <w:rsid w:val="004F2AAB"/>
    <w:rsid w:val="004F4BC4"/>
    <w:rsid w:val="00502C2B"/>
    <w:rsid w:val="00503092"/>
    <w:rsid w:val="00503582"/>
    <w:rsid w:val="005047B2"/>
    <w:rsid w:val="00506B08"/>
    <w:rsid w:val="00514A2E"/>
    <w:rsid w:val="00531DAA"/>
    <w:rsid w:val="00532F26"/>
    <w:rsid w:val="00533381"/>
    <w:rsid w:val="00544412"/>
    <w:rsid w:val="0055334F"/>
    <w:rsid w:val="00560EEF"/>
    <w:rsid w:val="00560FD6"/>
    <w:rsid w:val="005625B8"/>
    <w:rsid w:val="00564839"/>
    <w:rsid w:val="00564CE1"/>
    <w:rsid w:val="00565BCC"/>
    <w:rsid w:val="00566762"/>
    <w:rsid w:val="00570BB9"/>
    <w:rsid w:val="00571164"/>
    <w:rsid w:val="00571175"/>
    <w:rsid w:val="00574B43"/>
    <w:rsid w:val="005759C3"/>
    <w:rsid w:val="005778BF"/>
    <w:rsid w:val="0058780E"/>
    <w:rsid w:val="00587A88"/>
    <w:rsid w:val="005903B6"/>
    <w:rsid w:val="005A698F"/>
    <w:rsid w:val="005A79CD"/>
    <w:rsid w:val="005B23FC"/>
    <w:rsid w:val="005B2FB4"/>
    <w:rsid w:val="005B51C9"/>
    <w:rsid w:val="005B6962"/>
    <w:rsid w:val="005C1D98"/>
    <w:rsid w:val="005C2C63"/>
    <w:rsid w:val="005C4353"/>
    <w:rsid w:val="005D21BB"/>
    <w:rsid w:val="005D5DF7"/>
    <w:rsid w:val="005D7648"/>
    <w:rsid w:val="005E2214"/>
    <w:rsid w:val="005F4788"/>
    <w:rsid w:val="005F4C97"/>
    <w:rsid w:val="005F545A"/>
    <w:rsid w:val="005F783A"/>
    <w:rsid w:val="00600EAB"/>
    <w:rsid w:val="00604DCB"/>
    <w:rsid w:val="0060629B"/>
    <w:rsid w:val="00613347"/>
    <w:rsid w:val="00613C68"/>
    <w:rsid w:val="006204E4"/>
    <w:rsid w:val="006204E9"/>
    <w:rsid w:val="0062129A"/>
    <w:rsid w:val="00630FE7"/>
    <w:rsid w:val="0063229E"/>
    <w:rsid w:val="0063405D"/>
    <w:rsid w:val="00634985"/>
    <w:rsid w:val="00634EB4"/>
    <w:rsid w:val="006353A3"/>
    <w:rsid w:val="00642EAE"/>
    <w:rsid w:val="00646D7B"/>
    <w:rsid w:val="006507AB"/>
    <w:rsid w:val="00650B92"/>
    <w:rsid w:val="00655559"/>
    <w:rsid w:val="00657C1A"/>
    <w:rsid w:val="006616CE"/>
    <w:rsid w:val="00684DD2"/>
    <w:rsid w:val="00685A02"/>
    <w:rsid w:val="00692218"/>
    <w:rsid w:val="00693868"/>
    <w:rsid w:val="006A04E8"/>
    <w:rsid w:val="006A2494"/>
    <w:rsid w:val="006A327B"/>
    <w:rsid w:val="006A450C"/>
    <w:rsid w:val="006B617B"/>
    <w:rsid w:val="006C15DC"/>
    <w:rsid w:val="006C227F"/>
    <w:rsid w:val="006C76A1"/>
    <w:rsid w:val="006D137A"/>
    <w:rsid w:val="006D49EF"/>
    <w:rsid w:val="006D7723"/>
    <w:rsid w:val="006E0439"/>
    <w:rsid w:val="006E37A4"/>
    <w:rsid w:val="006F6CAF"/>
    <w:rsid w:val="006F762B"/>
    <w:rsid w:val="007111F0"/>
    <w:rsid w:val="00711607"/>
    <w:rsid w:val="00714C6E"/>
    <w:rsid w:val="007176E1"/>
    <w:rsid w:val="00720E2A"/>
    <w:rsid w:val="00721EB0"/>
    <w:rsid w:val="00722DEB"/>
    <w:rsid w:val="007248FA"/>
    <w:rsid w:val="007273C8"/>
    <w:rsid w:val="00736C07"/>
    <w:rsid w:val="00740A4B"/>
    <w:rsid w:val="00743460"/>
    <w:rsid w:val="00744213"/>
    <w:rsid w:val="0074459F"/>
    <w:rsid w:val="00760267"/>
    <w:rsid w:val="0076149D"/>
    <w:rsid w:val="0077611D"/>
    <w:rsid w:val="00777F8D"/>
    <w:rsid w:val="00782406"/>
    <w:rsid w:val="00790754"/>
    <w:rsid w:val="00791C48"/>
    <w:rsid w:val="00791DF6"/>
    <w:rsid w:val="007A20AD"/>
    <w:rsid w:val="007A5D83"/>
    <w:rsid w:val="007B26A0"/>
    <w:rsid w:val="007B6E4F"/>
    <w:rsid w:val="007C1FB2"/>
    <w:rsid w:val="007C437C"/>
    <w:rsid w:val="007C4DA3"/>
    <w:rsid w:val="007C615A"/>
    <w:rsid w:val="007D334E"/>
    <w:rsid w:val="007D432A"/>
    <w:rsid w:val="007E00BD"/>
    <w:rsid w:val="007E4C0A"/>
    <w:rsid w:val="007F1CAD"/>
    <w:rsid w:val="007F22E0"/>
    <w:rsid w:val="007F26A2"/>
    <w:rsid w:val="0080500F"/>
    <w:rsid w:val="00805D80"/>
    <w:rsid w:val="00806D8C"/>
    <w:rsid w:val="0081008C"/>
    <w:rsid w:val="00813028"/>
    <w:rsid w:val="00814F73"/>
    <w:rsid w:val="008155BE"/>
    <w:rsid w:val="00825F15"/>
    <w:rsid w:val="008263FD"/>
    <w:rsid w:val="008307E6"/>
    <w:rsid w:val="00834F51"/>
    <w:rsid w:val="00842005"/>
    <w:rsid w:val="0084398A"/>
    <w:rsid w:val="00844539"/>
    <w:rsid w:val="008453D8"/>
    <w:rsid w:val="00846135"/>
    <w:rsid w:val="00853084"/>
    <w:rsid w:val="00853B2D"/>
    <w:rsid w:val="00853CDE"/>
    <w:rsid w:val="008549D2"/>
    <w:rsid w:val="00855D0C"/>
    <w:rsid w:val="00856873"/>
    <w:rsid w:val="0086173A"/>
    <w:rsid w:val="00877226"/>
    <w:rsid w:val="00880C4A"/>
    <w:rsid w:val="00880C52"/>
    <w:rsid w:val="008849F1"/>
    <w:rsid w:val="00892110"/>
    <w:rsid w:val="0089258F"/>
    <w:rsid w:val="00893019"/>
    <w:rsid w:val="00894ACF"/>
    <w:rsid w:val="008A07AE"/>
    <w:rsid w:val="008A2F98"/>
    <w:rsid w:val="008A383B"/>
    <w:rsid w:val="008B019F"/>
    <w:rsid w:val="008B33A8"/>
    <w:rsid w:val="008B4888"/>
    <w:rsid w:val="008B5FB3"/>
    <w:rsid w:val="008C0D42"/>
    <w:rsid w:val="008C4AC4"/>
    <w:rsid w:val="008D1C19"/>
    <w:rsid w:val="008D6B0B"/>
    <w:rsid w:val="008E00DD"/>
    <w:rsid w:val="008E0BD4"/>
    <w:rsid w:val="008E3D94"/>
    <w:rsid w:val="008E5973"/>
    <w:rsid w:val="008E777F"/>
    <w:rsid w:val="008F499B"/>
    <w:rsid w:val="0090676D"/>
    <w:rsid w:val="009107F5"/>
    <w:rsid w:val="00911C4E"/>
    <w:rsid w:val="0092189A"/>
    <w:rsid w:val="0092398E"/>
    <w:rsid w:val="00934690"/>
    <w:rsid w:val="00955A8C"/>
    <w:rsid w:val="00956177"/>
    <w:rsid w:val="0095781E"/>
    <w:rsid w:val="00963324"/>
    <w:rsid w:val="00975D52"/>
    <w:rsid w:val="00976FDE"/>
    <w:rsid w:val="009846B5"/>
    <w:rsid w:val="00997403"/>
    <w:rsid w:val="009A1766"/>
    <w:rsid w:val="009A385A"/>
    <w:rsid w:val="009A4540"/>
    <w:rsid w:val="009A6214"/>
    <w:rsid w:val="009A6ED9"/>
    <w:rsid w:val="009B38BA"/>
    <w:rsid w:val="009B46F3"/>
    <w:rsid w:val="009B4ED6"/>
    <w:rsid w:val="009C538D"/>
    <w:rsid w:val="009D132A"/>
    <w:rsid w:val="009D154A"/>
    <w:rsid w:val="009D1F5A"/>
    <w:rsid w:val="009D4468"/>
    <w:rsid w:val="009E3A0D"/>
    <w:rsid w:val="009E4113"/>
    <w:rsid w:val="009F1F71"/>
    <w:rsid w:val="009F2E09"/>
    <w:rsid w:val="009F30CC"/>
    <w:rsid w:val="00A0183F"/>
    <w:rsid w:val="00A07884"/>
    <w:rsid w:val="00A107A6"/>
    <w:rsid w:val="00A12F4A"/>
    <w:rsid w:val="00A22434"/>
    <w:rsid w:val="00A2496F"/>
    <w:rsid w:val="00A31B42"/>
    <w:rsid w:val="00A31CED"/>
    <w:rsid w:val="00A33B31"/>
    <w:rsid w:val="00A34462"/>
    <w:rsid w:val="00A35A9F"/>
    <w:rsid w:val="00A35B1E"/>
    <w:rsid w:val="00A35BC8"/>
    <w:rsid w:val="00A365ED"/>
    <w:rsid w:val="00A418D0"/>
    <w:rsid w:val="00A46A89"/>
    <w:rsid w:val="00A50F77"/>
    <w:rsid w:val="00A520CE"/>
    <w:rsid w:val="00A54035"/>
    <w:rsid w:val="00A55F27"/>
    <w:rsid w:val="00A6017E"/>
    <w:rsid w:val="00A667D6"/>
    <w:rsid w:val="00A66F37"/>
    <w:rsid w:val="00A70089"/>
    <w:rsid w:val="00A70D75"/>
    <w:rsid w:val="00A7378B"/>
    <w:rsid w:val="00A744E3"/>
    <w:rsid w:val="00A9316B"/>
    <w:rsid w:val="00A93D05"/>
    <w:rsid w:val="00A96C33"/>
    <w:rsid w:val="00A9716E"/>
    <w:rsid w:val="00A97D45"/>
    <w:rsid w:val="00A97EF8"/>
    <w:rsid w:val="00AA7188"/>
    <w:rsid w:val="00AA796B"/>
    <w:rsid w:val="00AB0924"/>
    <w:rsid w:val="00AB4CE8"/>
    <w:rsid w:val="00AC2FB1"/>
    <w:rsid w:val="00AC5E8F"/>
    <w:rsid w:val="00AC7BC1"/>
    <w:rsid w:val="00AD7413"/>
    <w:rsid w:val="00AE0286"/>
    <w:rsid w:val="00AE27B8"/>
    <w:rsid w:val="00AF31F7"/>
    <w:rsid w:val="00AF3E9D"/>
    <w:rsid w:val="00AF6BB0"/>
    <w:rsid w:val="00AF6BF1"/>
    <w:rsid w:val="00B01FE6"/>
    <w:rsid w:val="00B03387"/>
    <w:rsid w:val="00B04E6A"/>
    <w:rsid w:val="00B060BD"/>
    <w:rsid w:val="00B2199E"/>
    <w:rsid w:val="00B222A5"/>
    <w:rsid w:val="00B26DF2"/>
    <w:rsid w:val="00B26E3A"/>
    <w:rsid w:val="00B31772"/>
    <w:rsid w:val="00B422A8"/>
    <w:rsid w:val="00B45546"/>
    <w:rsid w:val="00B522EE"/>
    <w:rsid w:val="00B55500"/>
    <w:rsid w:val="00B61A9E"/>
    <w:rsid w:val="00B8150C"/>
    <w:rsid w:val="00B829A3"/>
    <w:rsid w:val="00B93D77"/>
    <w:rsid w:val="00B961AE"/>
    <w:rsid w:val="00B974DE"/>
    <w:rsid w:val="00BA0CC2"/>
    <w:rsid w:val="00BA1862"/>
    <w:rsid w:val="00BA2A64"/>
    <w:rsid w:val="00BA5058"/>
    <w:rsid w:val="00BB1D3B"/>
    <w:rsid w:val="00BB2235"/>
    <w:rsid w:val="00BB5C8B"/>
    <w:rsid w:val="00BD0254"/>
    <w:rsid w:val="00BD337C"/>
    <w:rsid w:val="00BD6845"/>
    <w:rsid w:val="00BE40F1"/>
    <w:rsid w:val="00BE5932"/>
    <w:rsid w:val="00BF1D89"/>
    <w:rsid w:val="00BF229D"/>
    <w:rsid w:val="00BF3EAD"/>
    <w:rsid w:val="00BF440C"/>
    <w:rsid w:val="00C01139"/>
    <w:rsid w:val="00C02E41"/>
    <w:rsid w:val="00C039B8"/>
    <w:rsid w:val="00C06710"/>
    <w:rsid w:val="00C23130"/>
    <w:rsid w:val="00C239D2"/>
    <w:rsid w:val="00C25337"/>
    <w:rsid w:val="00C26015"/>
    <w:rsid w:val="00C26637"/>
    <w:rsid w:val="00C31D9D"/>
    <w:rsid w:val="00C33824"/>
    <w:rsid w:val="00C350AE"/>
    <w:rsid w:val="00C4071D"/>
    <w:rsid w:val="00C4088C"/>
    <w:rsid w:val="00C50818"/>
    <w:rsid w:val="00C50C32"/>
    <w:rsid w:val="00C54B2F"/>
    <w:rsid w:val="00C56301"/>
    <w:rsid w:val="00C6424D"/>
    <w:rsid w:val="00C6718B"/>
    <w:rsid w:val="00C70DBF"/>
    <w:rsid w:val="00C7397A"/>
    <w:rsid w:val="00C75446"/>
    <w:rsid w:val="00C94120"/>
    <w:rsid w:val="00C94D5C"/>
    <w:rsid w:val="00CA00C0"/>
    <w:rsid w:val="00CA061B"/>
    <w:rsid w:val="00CA0719"/>
    <w:rsid w:val="00CA6B28"/>
    <w:rsid w:val="00CA7B77"/>
    <w:rsid w:val="00CB5B3D"/>
    <w:rsid w:val="00CB66D3"/>
    <w:rsid w:val="00CC5C75"/>
    <w:rsid w:val="00CD1481"/>
    <w:rsid w:val="00CD3D67"/>
    <w:rsid w:val="00CE4660"/>
    <w:rsid w:val="00CE5B3E"/>
    <w:rsid w:val="00CF02A7"/>
    <w:rsid w:val="00CF262C"/>
    <w:rsid w:val="00CF59DF"/>
    <w:rsid w:val="00CF7AC1"/>
    <w:rsid w:val="00D0189E"/>
    <w:rsid w:val="00D06F6B"/>
    <w:rsid w:val="00D11471"/>
    <w:rsid w:val="00D137DD"/>
    <w:rsid w:val="00D15627"/>
    <w:rsid w:val="00D2256B"/>
    <w:rsid w:val="00D22DE8"/>
    <w:rsid w:val="00D23FE7"/>
    <w:rsid w:val="00D246F9"/>
    <w:rsid w:val="00D37575"/>
    <w:rsid w:val="00D4019D"/>
    <w:rsid w:val="00D5305D"/>
    <w:rsid w:val="00D55820"/>
    <w:rsid w:val="00D5640C"/>
    <w:rsid w:val="00D74A27"/>
    <w:rsid w:val="00D8516C"/>
    <w:rsid w:val="00D9100C"/>
    <w:rsid w:val="00D918C6"/>
    <w:rsid w:val="00D967E0"/>
    <w:rsid w:val="00DA3E45"/>
    <w:rsid w:val="00DA7374"/>
    <w:rsid w:val="00DB26CA"/>
    <w:rsid w:val="00DC23A1"/>
    <w:rsid w:val="00DD222F"/>
    <w:rsid w:val="00DD3640"/>
    <w:rsid w:val="00DD647C"/>
    <w:rsid w:val="00DE1C93"/>
    <w:rsid w:val="00DE685F"/>
    <w:rsid w:val="00DE69C6"/>
    <w:rsid w:val="00DF3D91"/>
    <w:rsid w:val="00E00E9B"/>
    <w:rsid w:val="00E02E63"/>
    <w:rsid w:val="00E044B1"/>
    <w:rsid w:val="00E04CFE"/>
    <w:rsid w:val="00E06269"/>
    <w:rsid w:val="00E125F0"/>
    <w:rsid w:val="00E20745"/>
    <w:rsid w:val="00E20D74"/>
    <w:rsid w:val="00E26531"/>
    <w:rsid w:val="00E26748"/>
    <w:rsid w:val="00E27A34"/>
    <w:rsid w:val="00E30C79"/>
    <w:rsid w:val="00E505EA"/>
    <w:rsid w:val="00E53D05"/>
    <w:rsid w:val="00E54510"/>
    <w:rsid w:val="00E60B4E"/>
    <w:rsid w:val="00E623B7"/>
    <w:rsid w:val="00E63054"/>
    <w:rsid w:val="00E72CAD"/>
    <w:rsid w:val="00E73931"/>
    <w:rsid w:val="00E74BD8"/>
    <w:rsid w:val="00E77774"/>
    <w:rsid w:val="00E845E1"/>
    <w:rsid w:val="00E85CE9"/>
    <w:rsid w:val="00E86C45"/>
    <w:rsid w:val="00E93D16"/>
    <w:rsid w:val="00E94A2D"/>
    <w:rsid w:val="00E94E8B"/>
    <w:rsid w:val="00E96BAA"/>
    <w:rsid w:val="00EA3D7E"/>
    <w:rsid w:val="00EA5D61"/>
    <w:rsid w:val="00EB2703"/>
    <w:rsid w:val="00EB476C"/>
    <w:rsid w:val="00EB6C74"/>
    <w:rsid w:val="00EC18B7"/>
    <w:rsid w:val="00EC372D"/>
    <w:rsid w:val="00EC5236"/>
    <w:rsid w:val="00ED0846"/>
    <w:rsid w:val="00ED0F13"/>
    <w:rsid w:val="00ED384A"/>
    <w:rsid w:val="00EE6AFD"/>
    <w:rsid w:val="00EE7E71"/>
    <w:rsid w:val="00EF0373"/>
    <w:rsid w:val="00EF041D"/>
    <w:rsid w:val="00EF43F7"/>
    <w:rsid w:val="00F0144E"/>
    <w:rsid w:val="00F025F2"/>
    <w:rsid w:val="00F051A4"/>
    <w:rsid w:val="00F05D6B"/>
    <w:rsid w:val="00F104BB"/>
    <w:rsid w:val="00F21116"/>
    <w:rsid w:val="00F27E7B"/>
    <w:rsid w:val="00F30E97"/>
    <w:rsid w:val="00F435D5"/>
    <w:rsid w:val="00F43651"/>
    <w:rsid w:val="00F4680D"/>
    <w:rsid w:val="00F50C02"/>
    <w:rsid w:val="00F51EEA"/>
    <w:rsid w:val="00F525D4"/>
    <w:rsid w:val="00F527D0"/>
    <w:rsid w:val="00F5438C"/>
    <w:rsid w:val="00F55179"/>
    <w:rsid w:val="00F65817"/>
    <w:rsid w:val="00F7414E"/>
    <w:rsid w:val="00F870F2"/>
    <w:rsid w:val="00F87F1B"/>
    <w:rsid w:val="00F95FE1"/>
    <w:rsid w:val="00FA2EDC"/>
    <w:rsid w:val="00FA5191"/>
    <w:rsid w:val="00FA57A7"/>
    <w:rsid w:val="00FA6679"/>
    <w:rsid w:val="00FA6772"/>
    <w:rsid w:val="00FB15D7"/>
    <w:rsid w:val="00FB7300"/>
    <w:rsid w:val="00FC164B"/>
    <w:rsid w:val="00FC54F5"/>
    <w:rsid w:val="00FE5FBD"/>
    <w:rsid w:val="00FF0323"/>
    <w:rsid w:val="00FF7EFC"/>
    <w:rsid w:val="04A45B08"/>
    <w:rsid w:val="04B58D79"/>
    <w:rsid w:val="04CFC3E7"/>
    <w:rsid w:val="0C32883B"/>
    <w:rsid w:val="0C9D66C1"/>
    <w:rsid w:val="0DC74FA7"/>
    <w:rsid w:val="104BC10E"/>
    <w:rsid w:val="10651B61"/>
    <w:rsid w:val="12421DF9"/>
    <w:rsid w:val="165C60F3"/>
    <w:rsid w:val="1A04D670"/>
    <w:rsid w:val="1B00D671"/>
    <w:rsid w:val="1F5C4841"/>
    <w:rsid w:val="202A798A"/>
    <w:rsid w:val="242E897B"/>
    <w:rsid w:val="25D50948"/>
    <w:rsid w:val="2A1FF860"/>
    <w:rsid w:val="2BDDF70D"/>
    <w:rsid w:val="2E5635A5"/>
    <w:rsid w:val="2FBAE41E"/>
    <w:rsid w:val="33231134"/>
    <w:rsid w:val="3A612686"/>
    <w:rsid w:val="3DAFB2B5"/>
    <w:rsid w:val="3E985659"/>
    <w:rsid w:val="3EDD9800"/>
    <w:rsid w:val="4819119A"/>
    <w:rsid w:val="53AD7F26"/>
    <w:rsid w:val="56C0F0B4"/>
    <w:rsid w:val="5AED07C2"/>
    <w:rsid w:val="5DB44181"/>
    <w:rsid w:val="61017161"/>
    <w:rsid w:val="6A98AE39"/>
    <w:rsid w:val="7736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641833"/>
  <w15:docId w15:val="{DF993179-BEA3-4694-8D85-27FC9BCB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62"/>
  </w:style>
  <w:style w:type="paragraph" w:styleId="Ttulo1">
    <w:name w:val="heading 1"/>
    <w:basedOn w:val="Normal"/>
    <w:next w:val="Normal"/>
    <w:qFormat/>
    <w:rsid w:val="00570BB9"/>
    <w:pPr>
      <w:keepNext/>
      <w:outlineLvl w:val="0"/>
    </w:pPr>
    <w:rPr>
      <w:rFonts w:ascii="Helvetica-Normal" w:hAnsi="Helvetica-Normal"/>
      <w:b/>
      <w:sz w:val="26"/>
    </w:rPr>
  </w:style>
  <w:style w:type="paragraph" w:styleId="Ttulo4">
    <w:name w:val="heading 4"/>
    <w:basedOn w:val="Normal"/>
    <w:next w:val="Normal"/>
    <w:qFormat/>
    <w:rsid w:val="007D33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70B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0BB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D334E"/>
    <w:pPr>
      <w:spacing w:after="120"/>
    </w:pPr>
  </w:style>
  <w:style w:type="table" w:styleId="Tablaconcuadrcula">
    <w:name w:val="Table Grid"/>
    <w:basedOn w:val="Tablanormal"/>
    <w:uiPriority w:val="39"/>
    <w:rsid w:val="00BA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22E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22E0"/>
  </w:style>
  <w:style w:type="paragraph" w:customStyle="1" w:styleId="Level1">
    <w:name w:val="Level 1"/>
    <w:basedOn w:val="Normal"/>
    <w:rsid w:val="007F22E0"/>
    <w:pPr>
      <w:tabs>
        <w:tab w:val="num" w:pos="720"/>
      </w:tabs>
      <w:autoSpaceDE w:val="0"/>
      <w:autoSpaceDN w:val="0"/>
      <w:adjustRightInd w:val="0"/>
      <w:ind w:left="1416" w:hanging="708"/>
      <w:jc w:val="both"/>
      <w:outlineLvl w:val="0"/>
    </w:pPr>
    <w:rPr>
      <w:rFonts w:ascii="HelveticaNeue LT 55 Roman" w:hAnsi="HelveticaNeue LT 55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974DE"/>
    <w:pPr>
      <w:ind w:left="708"/>
    </w:pPr>
  </w:style>
  <w:style w:type="character" w:styleId="Textoennegrita">
    <w:name w:val="Strong"/>
    <w:qFormat/>
    <w:rsid w:val="002B7DED"/>
    <w:rPr>
      <w:b/>
      <w:bCs/>
    </w:rPr>
  </w:style>
  <w:style w:type="character" w:styleId="Hipervnculo">
    <w:name w:val="Hyperlink"/>
    <w:uiPriority w:val="99"/>
    <w:rsid w:val="002B7DED"/>
    <w:rPr>
      <w:color w:val="0000FF"/>
      <w:u w:val="single"/>
    </w:rPr>
  </w:style>
  <w:style w:type="character" w:styleId="nfasis">
    <w:name w:val="Emphasis"/>
    <w:qFormat/>
    <w:rsid w:val="0060629B"/>
    <w:rPr>
      <w:i/>
      <w:iCs/>
    </w:rPr>
  </w:style>
  <w:style w:type="paragraph" w:styleId="Textodeglobo">
    <w:name w:val="Balloon Text"/>
    <w:basedOn w:val="Normal"/>
    <w:semiHidden/>
    <w:rsid w:val="0007346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A34462"/>
  </w:style>
  <w:style w:type="paragraph" w:customStyle="1" w:styleId="Default">
    <w:name w:val="Default"/>
    <w:rsid w:val="009A6ED9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E73931"/>
    <w:pPr>
      <w:spacing w:line="201" w:lineRule="atLeast"/>
    </w:pPr>
    <w:rPr>
      <w:rFonts w:ascii="Arial" w:hAnsi="Arial" w:cs="Arial"/>
      <w:color w:val="auto"/>
    </w:rPr>
  </w:style>
  <w:style w:type="paragraph" w:customStyle="1" w:styleId="CarCarCarCarCarCar">
    <w:name w:val="Car Car Car Car Car Car"/>
    <w:basedOn w:val="Normal"/>
    <w:rsid w:val="00A35A9F"/>
    <w:pPr>
      <w:spacing w:after="160" w:line="240" w:lineRule="exact"/>
    </w:pPr>
    <w:rPr>
      <w:rFonts w:ascii="Tahoma" w:hAnsi="Tahoma"/>
      <w:sz w:val="24"/>
      <w:szCs w:val="24"/>
      <w:lang w:val="en-US" w:eastAsia="en-US"/>
    </w:rPr>
  </w:style>
  <w:style w:type="paragraph" w:customStyle="1" w:styleId="Pa3">
    <w:name w:val="Pa3"/>
    <w:basedOn w:val="Normal"/>
    <w:next w:val="Normal"/>
    <w:rsid w:val="004B7EA7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</w:rPr>
  </w:style>
  <w:style w:type="numbering" w:customStyle="1" w:styleId="a-">
    <w:name w:val="a) -"/>
    <w:basedOn w:val="Sinlista"/>
    <w:rsid w:val="00856873"/>
    <w:pPr>
      <w:numPr>
        <w:numId w:val="12"/>
      </w:numPr>
    </w:pPr>
  </w:style>
  <w:style w:type="paragraph" w:styleId="NormalWeb">
    <w:name w:val="Normal (Web)"/>
    <w:basedOn w:val="Normal"/>
    <w:rsid w:val="00D246F9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HelveticaNeue LT 55 Roman" w:hAnsi="HelveticaNeue LT 55 Roman"/>
      <w:sz w:val="24"/>
      <w:szCs w:val="24"/>
    </w:rPr>
  </w:style>
  <w:style w:type="character" w:customStyle="1" w:styleId="identexpte2">
    <w:name w:val="identexpte2"/>
    <w:rsid w:val="00AF31F7"/>
  </w:style>
  <w:style w:type="paragraph" w:customStyle="1" w:styleId="CarCarCarCarCar">
    <w:name w:val="Car Car Car Car Car"/>
    <w:basedOn w:val="Normal"/>
    <w:rsid w:val="009C538D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customStyle="1" w:styleId="CarCarCarCarCar0">
    <w:name w:val="Car Car Car Car Car0"/>
    <w:basedOn w:val="Normal"/>
    <w:rsid w:val="00B222A5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customStyle="1" w:styleId="widthtext">
    <w:name w:val="width_text"/>
    <w:basedOn w:val="Fuentedeprrafopredeter"/>
    <w:rsid w:val="00486989"/>
  </w:style>
  <w:style w:type="character" w:styleId="Textodelmarcadordeposicin">
    <w:name w:val="Placeholder Text"/>
    <w:uiPriority w:val="99"/>
    <w:semiHidden/>
    <w:rsid w:val="00E53D05"/>
    <w:rPr>
      <w:color w:val="808080"/>
    </w:rPr>
  </w:style>
  <w:style w:type="character" w:styleId="Refdenotaalpie">
    <w:name w:val="footnote reference"/>
    <w:semiHidden/>
    <w:rsid w:val="00E53D05"/>
    <w:rPr>
      <w:rFonts w:ascii="Times New Roman" w:hAnsi="Times New Roman"/>
      <w:noProof w:val="0"/>
      <w:sz w:val="24"/>
      <w:vertAlign w:val="superscript"/>
      <w:lang w:val="en-US"/>
    </w:rPr>
  </w:style>
  <w:style w:type="paragraph" w:customStyle="1" w:styleId="Blockquote">
    <w:name w:val="Blockquote"/>
    <w:basedOn w:val="Normal"/>
    <w:rsid w:val="00E53D05"/>
    <w:pPr>
      <w:snapToGrid w:val="0"/>
      <w:spacing w:before="100" w:after="100"/>
      <w:ind w:left="360" w:right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.educacion@larioj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.educacion@larioja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rioja.org/educacion/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E887C8ECB244239B84CFBA7BD7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7693-C4CB-4AE1-A062-44386393ED76}"/>
      </w:docPartPr>
      <w:docPartBody>
        <w:p w:rsidR="005E36AE" w:rsidRDefault="00E74BD8" w:rsidP="00E74BD8">
          <w:pPr>
            <w:pStyle w:val="45E887C8ECB244239B84CFBA7BD79480"/>
          </w:pPr>
          <w:r w:rsidRPr="00D05197">
            <w:rPr>
              <w:rStyle w:val="Textodelmarcadordeposicin"/>
            </w:rPr>
            <w:t>Elija un elemento.</w:t>
          </w:r>
        </w:p>
      </w:docPartBody>
    </w:docPart>
    <w:docPart>
      <w:docPartPr>
        <w:name w:val="F2301745AD2545BCADC6096B548E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699C-00DC-4BA0-8E4B-FEC6F62D5BDE}"/>
      </w:docPartPr>
      <w:docPartBody>
        <w:p w:rsidR="005E36AE" w:rsidRDefault="00E74BD8" w:rsidP="00E74BD8">
          <w:pPr>
            <w:pStyle w:val="F2301745AD2545BCADC6096B548EE3A2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A0B8A6B74149EDA9D2C0C4A5AF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DEE6-72A4-412E-9D4A-DFE9335B55EA}"/>
      </w:docPartPr>
      <w:docPartBody>
        <w:p w:rsidR="005E36AE" w:rsidRDefault="00E74BD8" w:rsidP="00E74BD8">
          <w:pPr>
            <w:pStyle w:val="E2A0B8A6B74149EDA9D2C0C4A5AF2A6F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D65741C85D43DCB8BF4B00D698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E3E1-C1DD-42FF-B4DF-F68136237A11}"/>
      </w:docPartPr>
      <w:docPartBody>
        <w:p w:rsidR="005E36AE" w:rsidRDefault="00E74BD8" w:rsidP="00E74BD8">
          <w:pPr>
            <w:pStyle w:val="DDD65741C85D43DCB8BF4B00D6983E5F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1E9EE80CF34119A3A5360D93C5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E379-5954-4AEA-9A5C-7A36D45E6D47}"/>
      </w:docPartPr>
      <w:docPartBody>
        <w:p w:rsidR="005E36AE" w:rsidRDefault="00E74BD8" w:rsidP="00E74BD8">
          <w:pPr>
            <w:pStyle w:val="A21E9EE80CF34119A3A5360D93C5BFA4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F3A1F34A984F70921122DAA9BF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9CB1-C09B-466A-A594-525C7810927A}"/>
      </w:docPartPr>
      <w:docPartBody>
        <w:p w:rsidR="005E36AE" w:rsidRDefault="00E74BD8" w:rsidP="00E74BD8">
          <w:pPr>
            <w:pStyle w:val="D6F3A1F34A984F70921122DAA9BF3E79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E547B9B5DE459C9C95858697BC0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A18F-340E-4146-AE9A-678625743A3E}"/>
      </w:docPartPr>
      <w:docPartBody>
        <w:p w:rsidR="005E36AE" w:rsidRDefault="00E74BD8" w:rsidP="00E74BD8">
          <w:pPr>
            <w:pStyle w:val="5EE547B9B5DE459C9C95858697BC0247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CAAA38FF1B4A088366880178E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B652-2DBA-4304-AA83-516C684A9632}"/>
      </w:docPartPr>
      <w:docPartBody>
        <w:p w:rsidR="005E36AE" w:rsidRDefault="00E74BD8" w:rsidP="00E74BD8">
          <w:pPr>
            <w:pStyle w:val="E8CAAA38FF1B4A088366880178E6D5D5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5A3B24FE9F419AB0736649F627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DA71-5997-487B-9F8E-90D0B697B768}"/>
      </w:docPartPr>
      <w:docPartBody>
        <w:p w:rsidR="005E36AE" w:rsidRDefault="00E74BD8" w:rsidP="00E74BD8">
          <w:pPr>
            <w:pStyle w:val="685A3B24FE9F419AB0736649F62717D3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8FEF4402044026839B7E801238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D80E-B53E-4D70-9122-E43372D46DB3}"/>
      </w:docPartPr>
      <w:docPartBody>
        <w:p w:rsidR="005E36AE" w:rsidRDefault="00E74BD8" w:rsidP="00E74BD8">
          <w:pPr>
            <w:pStyle w:val="CF8FEF4402044026839B7E8012388939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11A1C686A14703B9B331F8DA20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6A51-70A1-4CF8-BDE6-4796C167709B}"/>
      </w:docPartPr>
      <w:docPartBody>
        <w:p w:rsidR="005E36AE" w:rsidRDefault="00E74BD8" w:rsidP="00E74BD8">
          <w:pPr>
            <w:pStyle w:val="6D11A1C686A14703B9B331F8DA2018BF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04F8F933A14C87B95E57C0DD3A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6728-E2C0-4C1B-A937-1C39670A9DFB}"/>
      </w:docPartPr>
      <w:docPartBody>
        <w:p w:rsidR="005E36AE" w:rsidRDefault="00E74BD8" w:rsidP="00E74BD8">
          <w:pPr>
            <w:pStyle w:val="BC04F8F933A14C87B95E57C0DD3A022F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B21BBE5D664AEF80AACEA7D4B31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3A027-9FDB-4ECB-A164-D652C1A705C1}"/>
      </w:docPartPr>
      <w:docPartBody>
        <w:p w:rsidR="005E36AE" w:rsidRDefault="00E74BD8" w:rsidP="00E74BD8">
          <w:pPr>
            <w:pStyle w:val="ECB21BBE5D664AEF80AACEA7D4B31F3C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B3C95BC1B543CB857DA93CECDA1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FEFC-A367-492B-B610-816D8E66FD5E}"/>
      </w:docPartPr>
      <w:docPartBody>
        <w:p w:rsidR="005E36AE" w:rsidRDefault="00E74BD8" w:rsidP="00E74BD8">
          <w:pPr>
            <w:pStyle w:val="0EB3C95BC1B543CB857DA93CECDA1FCA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A0537281954AB8BABCE57FC0F0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BBCF-3A16-4B0E-B716-31954AC3E92E}"/>
      </w:docPartPr>
      <w:docPartBody>
        <w:p w:rsidR="005E36AE" w:rsidRDefault="00E74BD8" w:rsidP="00E74BD8">
          <w:pPr>
            <w:pStyle w:val="BCA0537281954AB8BABCE57FC0F08250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84F257A133424B8F7199EA2FEA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DDE2-1388-4E94-AE71-D8A587413C84}"/>
      </w:docPartPr>
      <w:docPartBody>
        <w:p w:rsidR="005E36AE" w:rsidRDefault="00E74BD8" w:rsidP="00E74BD8">
          <w:pPr>
            <w:pStyle w:val="EB84F257A133424B8F7199EA2FEA96F8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CD4C08C1A640F19273211688D2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52ED-408B-4E2B-9A96-D1CEC7D27411}"/>
      </w:docPartPr>
      <w:docPartBody>
        <w:p w:rsidR="005E36AE" w:rsidRDefault="00E74BD8" w:rsidP="00E74BD8">
          <w:pPr>
            <w:pStyle w:val="DACD4C08C1A640F19273211688D29406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ABDF714DBC4657B1F52AEF5DC94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D5C7-C3FD-4A22-A634-A57EA37DE400}"/>
      </w:docPartPr>
      <w:docPartBody>
        <w:p w:rsidR="00000000" w:rsidRDefault="009E0E15" w:rsidP="009E0E15">
          <w:pPr>
            <w:pStyle w:val="16ABDF714DBC4657B1F52AEF5DC9476B"/>
          </w:pPr>
          <w:r w:rsidRPr="00D05197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2492DD015D64753BE57B3A78FD6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B40E-0422-481B-811D-A261A0110BA5}"/>
      </w:docPartPr>
      <w:docPartBody>
        <w:p w:rsidR="00000000" w:rsidRDefault="009E0E15" w:rsidP="009E0E15">
          <w:pPr>
            <w:pStyle w:val="82492DD015D64753BE57B3A78FD6163D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8322661B6F42FE8CA871EFFEA0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F52F-BD10-486E-A86E-61A324941492}"/>
      </w:docPartPr>
      <w:docPartBody>
        <w:p w:rsidR="00000000" w:rsidRDefault="009E0E15" w:rsidP="009E0E15">
          <w:pPr>
            <w:pStyle w:val="658322661B6F42FE8CA871EFFEA09E1D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80918FB48C45D9BF34751B1AF5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C098-4117-4753-9451-B88B2D6A5676}"/>
      </w:docPartPr>
      <w:docPartBody>
        <w:p w:rsidR="00000000" w:rsidRDefault="009E0E15" w:rsidP="009E0E15">
          <w:pPr>
            <w:pStyle w:val="2080918FB48C45D9BF34751B1AF57174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1B0CB325824FB0B48632A55D080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8094-7847-457F-A582-05988FF083C7}"/>
      </w:docPartPr>
      <w:docPartBody>
        <w:p w:rsidR="00000000" w:rsidRDefault="009E0E15" w:rsidP="009E0E15">
          <w:pPr>
            <w:pStyle w:val="081B0CB325824FB0B48632A55D08089B"/>
          </w:pPr>
          <w:r w:rsidRPr="00D05197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F8D135257EED4DC1AE26432B3386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1E6B-BCBB-40B4-82C2-A63E4D4CF44E}"/>
      </w:docPartPr>
      <w:docPartBody>
        <w:p w:rsidR="00000000" w:rsidRDefault="009E0E15" w:rsidP="009E0E15">
          <w:pPr>
            <w:pStyle w:val="F8D135257EED4DC1AE26432B3386920B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DDFE4084D44A08A8F58D59694C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5653-E3E4-49F7-9F95-8508B6E68627}"/>
      </w:docPartPr>
      <w:docPartBody>
        <w:p w:rsidR="00000000" w:rsidRDefault="009E0E15" w:rsidP="009E0E15">
          <w:pPr>
            <w:pStyle w:val="C0DDFE4084D44A08A8F58D59694C64A7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CFF65AC3BA4E15B30D60F1A3AF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477C-71F9-4ABA-8C27-A4E60B3EA4F3}"/>
      </w:docPartPr>
      <w:docPartBody>
        <w:p w:rsidR="00000000" w:rsidRDefault="009E0E15" w:rsidP="009E0E15">
          <w:pPr>
            <w:pStyle w:val="2FCFF65AC3BA4E15B30D60F1A3AF503C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3C10250DAB4D5FB84A1A4F3DAD7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9C45-8654-48E4-82F3-473FBD6767E1}"/>
      </w:docPartPr>
      <w:docPartBody>
        <w:p w:rsidR="00000000" w:rsidRDefault="009E0E15" w:rsidP="009E0E15">
          <w:pPr>
            <w:pStyle w:val="AF3C10250DAB4D5FB84A1A4F3DAD7AAD"/>
          </w:pPr>
          <w:r w:rsidRPr="00D05197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13258222F194487B4B717BBA51D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3215-DE55-40EC-8238-1265DE49CBE7}"/>
      </w:docPartPr>
      <w:docPartBody>
        <w:p w:rsidR="00000000" w:rsidRDefault="009E0E15" w:rsidP="009E0E15">
          <w:pPr>
            <w:pStyle w:val="713258222F194487B4B717BBA51D8280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4CA06B1714478281F69E60A2C9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578A-498D-45AE-8259-EB990FE9D166}"/>
      </w:docPartPr>
      <w:docPartBody>
        <w:p w:rsidR="00000000" w:rsidRDefault="009E0E15" w:rsidP="009E0E15">
          <w:pPr>
            <w:pStyle w:val="4B4CA06B1714478281F69E60A2C92FF4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7E685C456245A594D73998E20E3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81C1-CE9C-4A62-ACB1-AA59A520D46E}"/>
      </w:docPartPr>
      <w:docPartBody>
        <w:p w:rsidR="00000000" w:rsidRDefault="009E0E15" w:rsidP="009E0E15">
          <w:pPr>
            <w:pStyle w:val="5A7E685C456245A594D73998E20E3BDB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F7C199675D4B2A8E967DA55AEA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92F4-4646-4773-BB86-A0BD95C5470D}"/>
      </w:docPartPr>
      <w:docPartBody>
        <w:p w:rsidR="00000000" w:rsidRDefault="009E0E15" w:rsidP="009E0E15">
          <w:pPr>
            <w:pStyle w:val="5AF7C199675D4B2A8E967DA55AEAAAD5"/>
          </w:pPr>
          <w:r w:rsidRPr="00D05197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2F19F0EA0034F1CA63A99D7BFADE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73E0-0D50-49B4-B1B5-24E8E768A5A1}"/>
      </w:docPartPr>
      <w:docPartBody>
        <w:p w:rsidR="00000000" w:rsidRDefault="009E0E15" w:rsidP="009E0E15">
          <w:pPr>
            <w:pStyle w:val="C2F19F0EA0034F1CA63A99D7BFADE063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8D421ACC7E4DD9B9F15431E1B4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6623-58DC-408E-B643-3CA536B42608}"/>
      </w:docPartPr>
      <w:docPartBody>
        <w:p w:rsidR="00000000" w:rsidRDefault="009E0E15" w:rsidP="009E0E15">
          <w:pPr>
            <w:pStyle w:val="BB8D421ACC7E4DD9B9F15431E1B460FF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C6E4A42F42440383DCCB024C1B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72DF-CB9D-4A0C-9FAE-BD8B5FA4676F}"/>
      </w:docPartPr>
      <w:docPartBody>
        <w:p w:rsidR="00000000" w:rsidRDefault="009E0E15" w:rsidP="009E0E15">
          <w:pPr>
            <w:pStyle w:val="13C6E4A42F42440383DCCB024C1BAD58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-Narrow">
    <w:altName w:val="Arial Narrow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D8"/>
    <w:rsid w:val="00296540"/>
    <w:rsid w:val="004438E6"/>
    <w:rsid w:val="005E36AE"/>
    <w:rsid w:val="009E0E15"/>
    <w:rsid w:val="00B309BA"/>
    <w:rsid w:val="00C81772"/>
    <w:rsid w:val="00D6403F"/>
    <w:rsid w:val="00E7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E0E15"/>
    <w:rPr>
      <w:color w:val="808080"/>
    </w:rPr>
  </w:style>
  <w:style w:type="paragraph" w:customStyle="1" w:styleId="45E887C8ECB244239B84CFBA7BD79480">
    <w:name w:val="45E887C8ECB244239B84CFBA7BD79480"/>
    <w:rsid w:val="00E74BD8"/>
  </w:style>
  <w:style w:type="paragraph" w:customStyle="1" w:styleId="F2301745AD2545BCADC6096B548EE3A2">
    <w:name w:val="F2301745AD2545BCADC6096B548EE3A2"/>
    <w:rsid w:val="00E74BD8"/>
  </w:style>
  <w:style w:type="paragraph" w:customStyle="1" w:styleId="E2A0B8A6B74149EDA9D2C0C4A5AF2A6F">
    <w:name w:val="E2A0B8A6B74149EDA9D2C0C4A5AF2A6F"/>
    <w:rsid w:val="00E74BD8"/>
  </w:style>
  <w:style w:type="paragraph" w:customStyle="1" w:styleId="DDD65741C85D43DCB8BF4B00D6983E5F">
    <w:name w:val="DDD65741C85D43DCB8BF4B00D6983E5F"/>
    <w:rsid w:val="00E74BD8"/>
  </w:style>
  <w:style w:type="paragraph" w:customStyle="1" w:styleId="A21E9EE80CF34119A3A5360D93C5BFA4">
    <w:name w:val="A21E9EE80CF34119A3A5360D93C5BFA4"/>
    <w:rsid w:val="00E74BD8"/>
  </w:style>
  <w:style w:type="paragraph" w:customStyle="1" w:styleId="D6F3A1F34A984F70921122DAA9BF3E79">
    <w:name w:val="D6F3A1F34A984F70921122DAA9BF3E79"/>
    <w:rsid w:val="00E74BD8"/>
  </w:style>
  <w:style w:type="paragraph" w:customStyle="1" w:styleId="5EE547B9B5DE459C9C95858697BC0247">
    <w:name w:val="5EE547B9B5DE459C9C95858697BC0247"/>
    <w:rsid w:val="00E74BD8"/>
  </w:style>
  <w:style w:type="paragraph" w:customStyle="1" w:styleId="E8CAAA38FF1B4A088366880178E6D5D5">
    <w:name w:val="E8CAAA38FF1B4A088366880178E6D5D5"/>
    <w:rsid w:val="00E74BD8"/>
  </w:style>
  <w:style w:type="paragraph" w:customStyle="1" w:styleId="685A3B24FE9F419AB0736649F62717D3">
    <w:name w:val="685A3B24FE9F419AB0736649F62717D3"/>
    <w:rsid w:val="00E74BD8"/>
  </w:style>
  <w:style w:type="paragraph" w:customStyle="1" w:styleId="CF8FEF4402044026839B7E8012388939">
    <w:name w:val="CF8FEF4402044026839B7E8012388939"/>
    <w:rsid w:val="00E74BD8"/>
  </w:style>
  <w:style w:type="paragraph" w:customStyle="1" w:styleId="6D11A1C686A14703B9B331F8DA2018BF">
    <w:name w:val="6D11A1C686A14703B9B331F8DA2018BF"/>
    <w:rsid w:val="00E74BD8"/>
  </w:style>
  <w:style w:type="paragraph" w:customStyle="1" w:styleId="BC04F8F933A14C87B95E57C0DD3A022F">
    <w:name w:val="BC04F8F933A14C87B95E57C0DD3A022F"/>
    <w:rsid w:val="00E74BD8"/>
  </w:style>
  <w:style w:type="paragraph" w:customStyle="1" w:styleId="7B5B740F003043FA931A6EA7C21CD0DC">
    <w:name w:val="7B5B740F003043FA931A6EA7C21CD0DC"/>
    <w:rsid w:val="00E74BD8"/>
  </w:style>
  <w:style w:type="paragraph" w:customStyle="1" w:styleId="B0ADDDDFD2EB4344B4C78D3C65D1D121">
    <w:name w:val="B0ADDDDFD2EB4344B4C78D3C65D1D121"/>
    <w:rsid w:val="00E74BD8"/>
  </w:style>
  <w:style w:type="paragraph" w:customStyle="1" w:styleId="9933C03F773C44FCBD341FEB5C526F8A">
    <w:name w:val="9933C03F773C44FCBD341FEB5C526F8A"/>
    <w:rsid w:val="00E74BD8"/>
  </w:style>
  <w:style w:type="paragraph" w:customStyle="1" w:styleId="C6095D76194A484AA7D4E87E6ED3CAC6">
    <w:name w:val="C6095D76194A484AA7D4E87E6ED3CAC6"/>
    <w:rsid w:val="00E74BD8"/>
  </w:style>
  <w:style w:type="paragraph" w:customStyle="1" w:styleId="9054C1EA09F44F1FBE91AF7328AB92A7">
    <w:name w:val="9054C1EA09F44F1FBE91AF7328AB92A7"/>
    <w:rsid w:val="00E74BD8"/>
  </w:style>
  <w:style w:type="paragraph" w:customStyle="1" w:styleId="E9C2E6EBF70E40BF80B0BED5498FF20B">
    <w:name w:val="E9C2E6EBF70E40BF80B0BED5498FF20B"/>
    <w:rsid w:val="00E74BD8"/>
  </w:style>
  <w:style w:type="paragraph" w:customStyle="1" w:styleId="75371BCFB29F41BF915B0F114D4F05EA">
    <w:name w:val="75371BCFB29F41BF915B0F114D4F05EA"/>
    <w:rsid w:val="00E74BD8"/>
  </w:style>
  <w:style w:type="paragraph" w:customStyle="1" w:styleId="0D4E650ADD7D4B5494F60760F35AC224">
    <w:name w:val="0D4E650ADD7D4B5494F60760F35AC224"/>
    <w:rsid w:val="00E74BD8"/>
  </w:style>
  <w:style w:type="paragraph" w:customStyle="1" w:styleId="6CBF3D1F5E344D3CA7D94C6D0D245E43">
    <w:name w:val="6CBF3D1F5E344D3CA7D94C6D0D245E43"/>
    <w:rsid w:val="00E74BD8"/>
  </w:style>
  <w:style w:type="paragraph" w:customStyle="1" w:styleId="CC053B23022445A4A2A2F8735AB2675A">
    <w:name w:val="CC053B23022445A4A2A2F8735AB2675A"/>
    <w:rsid w:val="00E74BD8"/>
  </w:style>
  <w:style w:type="paragraph" w:customStyle="1" w:styleId="6552576C7EF44869A497DCB4772B69AC">
    <w:name w:val="6552576C7EF44869A497DCB4772B69AC"/>
    <w:rsid w:val="00E74BD8"/>
  </w:style>
  <w:style w:type="paragraph" w:customStyle="1" w:styleId="E611E0FAA3654A109F595DDD1BA01983">
    <w:name w:val="E611E0FAA3654A109F595DDD1BA01983"/>
    <w:rsid w:val="00E74BD8"/>
  </w:style>
  <w:style w:type="paragraph" w:customStyle="1" w:styleId="548F54EB5A95454DA16A578AFB38DE1F">
    <w:name w:val="548F54EB5A95454DA16A578AFB38DE1F"/>
    <w:rsid w:val="00E74BD8"/>
  </w:style>
  <w:style w:type="paragraph" w:customStyle="1" w:styleId="8653308ABE6646929D95861FD3908672">
    <w:name w:val="8653308ABE6646929D95861FD3908672"/>
    <w:rsid w:val="00E74BD8"/>
  </w:style>
  <w:style w:type="paragraph" w:customStyle="1" w:styleId="A4D523AD93254EB98AA4A6E4FC030E8F">
    <w:name w:val="A4D523AD93254EB98AA4A6E4FC030E8F"/>
    <w:rsid w:val="00E74BD8"/>
  </w:style>
  <w:style w:type="paragraph" w:customStyle="1" w:styleId="B4E1DCA8BBAC4DE799334A8FABD34CC0">
    <w:name w:val="B4E1DCA8BBAC4DE799334A8FABD34CC0"/>
    <w:rsid w:val="00E74BD8"/>
  </w:style>
  <w:style w:type="paragraph" w:customStyle="1" w:styleId="1FB98F12F8E84F81949C25B0AEA8EECA">
    <w:name w:val="1FB98F12F8E84F81949C25B0AEA8EECA"/>
    <w:rsid w:val="00E74BD8"/>
  </w:style>
  <w:style w:type="paragraph" w:customStyle="1" w:styleId="ECB21BBE5D664AEF80AACEA7D4B31F3C">
    <w:name w:val="ECB21BBE5D664AEF80AACEA7D4B31F3C"/>
    <w:rsid w:val="00E74BD8"/>
  </w:style>
  <w:style w:type="paragraph" w:customStyle="1" w:styleId="0EB3C95BC1B543CB857DA93CECDA1FCA">
    <w:name w:val="0EB3C95BC1B543CB857DA93CECDA1FCA"/>
    <w:rsid w:val="00E74BD8"/>
  </w:style>
  <w:style w:type="paragraph" w:customStyle="1" w:styleId="BCA0537281954AB8BABCE57FC0F08250">
    <w:name w:val="BCA0537281954AB8BABCE57FC0F08250"/>
    <w:rsid w:val="00E74BD8"/>
  </w:style>
  <w:style w:type="paragraph" w:customStyle="1" w:styleId="EB84F257A133424B8F7199EA2FEA96F8">
    <w:name w:val="EB84F257A133424B8F7199EA2FEA96F8"/>
    <w:rsid w:val="00E74BD8"/>
  </w:style>
  <w:style w:type="paragraph" w:customStyle="1" w:styleId="18F95664D8A14BD9B3444DF2F8464891">
    <w:name w:val="18F95664D8A14BD9B3444DF2F8464891"/>
    <w:rsid w:val="00E74BD8"/>
  </w:style>
  <w:style w:type="paragraph" w:customStyle="1" w:styleId="DACD4C08C1A640F19273211688D29406">
    <w:name w:val="DACD4C08C1A640F19273211688D29406"/>
    <w:rsid w:val="00E74BD8"/>
  </w:style>
  <w:style w:type="paragraph" w:customStyle="1" w:styleId="16ABDF714DBC4657B1F52AEF5DC9476B">
    <w:name w:val="16ABDF714DBC4657B1F52AEF5DC9476B"/>
    <w:rsid w:val="009E0E15"/>
  </w:style>
  <w:style w:type="paragraph" w:customStyle="1" w:styleId="82492DD015D64753BE57B3A78FD6163D">
    <w:name w:val="82492DD015D64753BE57B3A78FD6163D"/>
    <w:rsid w:val="009E0E15"/>
  </w:style>
  <w:style w:type="paragraph" w:customStyle="1" w:styleId="658322661B6F42FE8CA871EFFEA09E1D">
    <w:name w:val="658322661B6F42FE8CA871EFFEA09E1D"/>
    <w:rsid w:val="009E0E15"/>
  </w:style>
  <w:style w:type="paragraph" w:customStyle="1" w:styleId="2080918FB48C45D9BF34751B1AF57174">
    <w:name w:val="2080918FB48C45D9BF34751B1AF57174"/>
    <w:rsid w:val="009E0E15"/>
  </w:style>
  <w:style w:type="paragraph" w:customStyle="1" w:styleId="081B0CB325824FB0B48632A55D08089B">
    <w:name w:val="081B0CB325824FB0B48632A55D08089B"/>
    <w:rsid w:val="009E0E15"/>
  </w:style>
  <w:style w:type="paragraph" w:customStyle="1" w:styleId="F8D135257EED4DC1AE26432B3386920B">
    <w:name w:val="F8D135257EED4DC1AE26432B3386920B"/>
    <w:rsid w:val="009E0E15"/>
  </w:style>
  <w:style w:type="paragraph" w:customStyle="1" w:styleId="C0DDFE4084D44A08A8F58D59694C64A7">
    <w:name w:val="C0DDFE4084D44A08A8F58D59694C64A7"/>
    <w:rsid w:val="009E0E15"/>
  </w:style>
  <w:style w:type="paragraph" w:customStyle="1" w:styleId="2FCFF65AC3BA4E15B30D60F1A3AF503C">
    <w:name w:val="2FCFF65AC3BA4E15B30D60F1A3AF503C"/>
    <w:rsid w:val="009E0E15"/>
  </w:style>
  <w:style w:type="paragraph" w:customStyle="1" w:styleId="AF3C10250DAB4D5FB84A1A4F3DAD7AAD">
    <w:name w:val="AF3C10250DAB4D5FB84A1A4F3DAD7AAD"/>
    <w:rsid w:val="009E0E15"/>
  </w:style>
  <w:style w:type="paragraph" w:customStyle="1" w:styleId="713258222F194487B4B717BBA51D8280">
    <w:name w:val="713258222F194487B4B717BBA51D8280"/>
    <w:rsid w:val="009E0E15"/>
  </w:style>
  <w:style w:type="paragraph" w:customStyle="1" w:styleId="4B4CA06B1714478281F69E60A2C92FF4">
    <w:name w:val="4B4CA06B1714478281F69E60A2C92FF4"/>
    <w:rsid w:val="009E0E15"/>
  </w:style>
  <w:style w:type="paragraph" w:customStyle="1" w:styleId="5A7E685C456245A594D73998E20E3BDB">
    <w:name w:val="5A7E685C456245A594D73998E20E3BDB"/>
    <w:rsid w:val="009E0E15"/>
  </w:style>
  <w:style w:type="paragraph" w:customStyle="1" w:styleId="5AF7C199675D4B2A8E967DA55AEAAAD5">
    <w:name w:val="5AF7C199675D4B2A8E967DA55AEAAAD5"/>
    <w:rsid w:val="009E0E15"/>
  </w:style>
  <w:style w:type="paragraph" w:customStyle="1" w:styleId="C2F19F0EA0034F1CA63A99D7BFADE063">
    <w:name w:val="C2F19F0EA0034F1CA63A99D7BFADE063"/>
    <w:rsid w:val="009E0E15"/>
  </w:style>
  <w:style w:type="paragraph" w:customStyle="1" w:styleId="BB8D421ACC7E4DD9B9F15431E1B460FF">
    <w:name w:val="BB8D421ACC7E4DD9B9F15431E1B460FF"/>
    <w:rsid w:val="009E0E15"/>
  </w:style>
  <w:style w:type="paragraph" w:customStyle="1" w:styleId="13C6E4A42F42440383DCCB024C1BAD58">
    <w:name w:val="13C6E4A42F42440383DCCB024C1BAD58"/>
    <w:rsid w:val="009E0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AF42B913F24C459302F86BC7931B9B" ma:contentTypeVersion="10" ma:contentTypeDescription="Crear nuevo documento." ma:contentTypeScope="" ma:versionID="bf1e991f70ab46fe23b6122839036699">
  <xsd:schema xmlns:xsd="http://www.w3.org/2001/XMLSchema" xmlns:xs="http://www.w3.org/2001/XMLSchema" xmlns:p="http://schemas.microsoft.com/office/2006/metadata/properties" xmlns:ns2="32f1eb0e-6db2-409c-9748-70b73e2fec6b" xmlns:ns3="15b45038-f5c8-48ec-8b1e-3a070a9f349b" targetNamespace="http://schemas.microsoft.com/office/2006/metadata/properties" ma:root="true" ma:fieldsID="54aafb4c2b65b124376d33fce775c0fa" ns2:_="" ns3:_="">
    <xsd:import namespace="32f1eb0e-6db2-409c-9748-70b73e2fec6b"/>
    <xsd:import namespace="15b45038-f5c8-48ec-8b1e-3a070a9f3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1eb0e-6db2-409c-9748-70b73e2fe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45038-f5c8-48ec-8b1e-3a070a9f3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A647-9839-4227-9A35-7E0665696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1eb0e-6db2-409c-9748-70b73e2fec6b"/>
    <ds:schemaRef ds:uri="15b45038-f5c8-48ec-8b1e-3a070a9f3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62E25-5B2F-4A92-A51E-7EDFA9B4C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2019E8-C305-4339-BC96-E5646A9F7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C5F07-047A-4EEE-B7B6-1121857E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 Autorización del Programa de Refuerzo Curricular</vt:lpstr>
    </vt:vector>
  </TitlesOfParts>
  <Company>C.A.R.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Autorización del Programa de Refuerzo Curricular</dc:title>
  <dc:creator>JIRUBIOS</dc:creator>
  <cp:lastModifiedBy>Daniel Hernaez Lopez</cp:lastModifiedBy>
  <cp:revision>6</cp:revision>
  <cp:lastPrinted>2019-02-07T09:35:00Z</cp:lastPrinted>
  <dcterms:created xsi:type="dcterms:W3CDTF">2020-02-18T11:17:00Z</dcterms:created>
  <dcterms:modified xsi:type="dcterms:W3CDTF">2021-03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F42B913F24C459302F86BC7931B9B</vt:lpwstr>
  </property>
  <property fmtid="{D5CDD505-2E9C-101B-9397-08002B2CF9AE}" pid="3" name="AuthorIds_UIVersion_1024">
    <vt:lpwstr>13</vt:lpwstr>
  </property>
</Properties>
</file>